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16" w:rsidRPr="001A51A5" w:rsidRDefault="00414F16" w:rsidP="00B24EB1">
      <w:pPr>
        <w:pStyle w:val="a3"/>
        <w:ind w:left="0"/>
        <w:jc w:val="center"/>
        <w:rPr>
          <w:b/>
          <w:szCs w:val="24"/>
        </w:rPr>
      </w:pPr>
      <w:r w:rsidRPr="001A51A5">
        <w:rPr>
          <w:b/>
          <w:szCs w:val="24"/>
        </w:rPr>
        <w:t>ДИАГНОСТИКО-ТЕХНОЛОГИЧЕСКАЯ КАРТА КАЧЕСТВА ШКОЛЬНЫХ ПРОЦЕССОВ</w:t>
      </w:r>
    </w:p>
    <w:p w:rsidR="008C1461" w:rsidRPr="008C1461" w:rsidRDefault="00414F16" w:rsidP="00B24EB1">
      <w:pPr>
        <w:pStyle w:val="a3"/>
        <w:ind w:left="0"/>
        <w:jc w:val="center"/>
        <w:rPr>
          <w:b/>
          <w:szCs w:val="24"/>
          <w:u w:val="single"/>
        </w:rPr>
      </w:pPr>
      <w:r w:rsidRPr="008C1461">
        <w:rPr>
          <w:b/>
          <w:szCs w:val="24"/>
          <w:u w:val="single"/>
        </w:rPr>
        <w:t xml:space="preserve">В </w:t>
      </w:r>
      <w:r w:rsidR="008C1461" w:rsidRPr="008C1461">
        <w:rPr>
          <w:b/>
          <w:szCs w:val="24"/>
          <w:u w:val="single"/>
        </w:rPr>
        <w:t xml:space="preserve">ОЩЕПКОВСКАЯ </w:t>
      </w:r>
      <w:r w:rsidR="00DE23BA" w:rsidRPr="008C1461">
        <w:rPr>
          <w:b/>
          <w:szCs w:val="24"/>
          <w:u w:val="single"/>
        </w:rPr>
        <w:t xml:space="preserve"> СОШ</w:t>
      </w:r>
      <w:r w:rsidR="008C1461" w:rsidRPr="008C1461">
        <w:rPr>
          <w:b/>
          <w:szCs w:val="24"/>
          <w:u w:val="single"/>
        </w:rPr>
        <w:t xml:space="preserve">, ФМАОУ АБАТСКАЯ СОШ  №1 </w:t>
      </w:r>
      <w:r w:rsidRPr="008C1461">
        <w:rPr>
          <w:b/>
          <w:szCs w:val="24"/>
          <w:u w:val="single"/>
        </w:rPr>
        <w:t xml:space="preserve"> </w:t>
      </w:r>
    </w:p>
    <w:p w:rsidR="00414F16" w:rsidRPr="001A51A5" w:rsidRDefault="008C1461" w:rsidP="00B24EB1">
      <w:pPr>
        <w:pStyle w:val="a3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АБАТСКОГО </w:t>
      </w:r>
      <w:r w:rsidR="00414F16" w:rsidRPr="001A51A5">
        <w:rPr>
          <w:b/>
          <w:szCs w:val="24"/>
        </w:rPr>
        <w:t>МУНИЦИПАЛЬНОГО РАЙОНА</w:t>
      </w:r>
    </w:p>
    <w:p w:rsidR="00414F16" w:rsidRPr="001A51A5" w:rsidRDefault="00414F16" w:rsidP="00B24EB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51A5">
        <w:rPr>
          <w:rFonts w:ascii="Times New Roman" w:hAnsi="Times New Roman" w:cs="Times New Roman"/>
          <w:i/>
          <w:sz w:val="28"/>
          <w:szCs w:val="28"/>
        </w:rPr>
        <w:t>(динамика в разрезе 3 лет)</w:t>
      </w:r>
      <w:r w:rsidR="00537CD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14F16" w:rsidRDefault="00374F98" w:rsidP="00031694">
      <w:pPr>
        <w:pStyle w:val="a3"/>
        <w:ind w:left="0" w:right="28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916B9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D1940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CD1940">
        <w:rPr>
          <w:rFonts w:ascii="Times New Roman" w:hAnsi="Times New Roman" w:cs="Times New Roman"/>
          <w:b/>
          <w:i/>
          <w:sz w:val="28"/>
          <w:szCs w:val="28"/>
        </w:rPr>
        <w:t>.2021</w:t>
      </w:r>
    </w:p>
    <w:p w:rsidR="00414F16" w:rsidRDefault="00414F16" w:rsidP="00414F1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A51A5">
        <w:rPr>
          <w:rFonts w:ascii="Times New Roman" w:hAnsi="Times New Roman" w:cs="Times New Roman"/>
          <w:b/>
          <w:i/>
          <w:sz w:val="28"/>
          <w:szCs w:val="28"/>
        </w:rPr>
        <w:t>Образовательный критерий</w:t>
      </w:r>
    </w:p>
    <w:p w:rsidR="00414F16" w:rsidRDefault="00414F16" w:rsidP="00414F16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A51A5">
        <w:rPr>
          <w:rFonts w:ascii="Times New Roman" w:hAnsi="Times New Roman" w:cs="Times New Roman"/>
          <w:b/>
          <w:i/>
          <w:sz w:val="28"/>
          <w:szCs w:val="28"/>
        </w:rPr>
        <w:t>Сохранность контингента</w:t>
      </w:r>
    </w:p>
    <w:tbl>
      <w:tblPr>
        <w:tblStyle w:val="a7"/>
        <w:tblW w:w="10824" w:type="dxa"/>
        <w:tblInd w:w="-5" w:type="dxa"/>
        <w:tblLook w:val="04A0" w:firstRow="1" w:lastRow="0" w:firstColumn="1" w:lastColumn="0" w:noHBand="0" w:noVBand="1"/>
      </w:tblPr>
      <w:tblGrid>
        <w:gridCol w:w="4701"/>
        <w:gridCol w:w="1262"/>
        <w:gridCol w:w="1261"/>
        <w:gridCol w:w="1394"/>
        <w:gridCol w:w="1418"/>
        <w:gridCol w:w="788"/>
      </w:tblGrid>
      <w:tr w:rsidR="004A4880" w:rsidRPr="005D4917" w:rsidTr="00374F98">
        <w:trPr>
          <w:trHeight w:val="70"/>
        </w:trPr>
        <w:tc>
          <w:tcPr>
            <w:tcW w:w="4701" w:type="dxa"/>
          </w:tcPr>
          <w:p w:rsidR="004A4880" w:rsidRPr="005D4917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Показатель</w:t>
            </w:r>
          </w:p>
        </w:tc>
        <w:tc>
          <w:tcPr>
            <w:tcW w:w="1262" w:type="dxa"/>
          </w:tcPr>
          <w:p w:rsidR="004A4880" w:rsidRPr="005D4917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61" w:type="dxa"/>
          </w:tcPr>
          <w:p w:rsidR="004A4880" w:rsidRPr="005D4917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394" w:type="dxa"/>
          </w:tcPr>
          <w:p w:rsidR="004A4880" w:rsidRPr="005D4917" w:rsidRDefault="004A4880" w:rsidP="00230DA9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</w:t>
            </w:r>
            <w:r w:rsidR="00230DA9">
              <w:rPr>
                <w:rFonts w:ascii="Times New Roman" w:hAnsi="Times New Roman" w:cs="Times New Roman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Cs w:val="24"/>
              </w:rPr>
              <w:t>020</w:t>
            </w:r>
          </w:p>
        </w:tc>
        <w:tc>
          <w:tcPr>
            <w:tcW w:w="1418" w:type="dxa"/>
          </w:tcPr>
          <w:p w:rsidR="004A4880" w:rsidRDefault="00374F98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- 2021</w:t>
            </w:r>
          </w:p>
        </w:tc>
        <w:tc>
          <w:tcPr>
            <w:tcW w:w="788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4880" w:rsidRPr="005D4917" w:rsidTr="00374F98">
        <w:tc>
          <w:tcPr>
            <w:tcW w:w="4701" w:type="dxa"/>
          </w:tcPr>
          <w:p w:rsidR="004A4880" w:rsidRPr="00AB42A0" w:rsidRDefault="004A4880" w:rsidP="004A48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Количество учащихся, обучающихся на конец учебного года</w:t>
            </w:r>
          </w:p>
          <w:p w:rsidR="004A4880" w:rsidRPr="00AB42A0" w:rsidRDefault="004A4880" w:rsidP="004A4880">
            <w:pPr>
              <w:spacing w:line="276" w:lineRule="auto"/>
              <w:ind w:left="708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а) НОО</w:t>
            </w:r>
          </w:p>
          <w:p w:rsidR="004A4880" w:rsidRPr="005D4917" w:rsidRDefault="004A4880" w:rsidP="004A4880">
            <w:pPr>
              <w:pStyle w:val="a3"/>
              <w:ind w:left="708"/>
              <w:rPr>
                <w:rFonts w:ascii="Times New Roman" w:hAnsi="Times New Roman" w:cs="Times New Roman"/>
                <w:szCs w:val="24"/>
              </w:rPr>
            </w:pPr>
            <w:r w:rsidRPr="00AB42A0">
              <w:rPr>
                <w:rFonts w:ascii="Times New Roman" w:hAnsi="Times New Roman" w:cs="Times New Roman"/>
                <w:bCs/>
              </w:rPr>
              <w:t>б) ООО</w:t>
            </w:r>
          </w:p>
        </w:tc>
        <w:tc>
          <w:tcPr>
            <w:tcW w:w="1262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  <w:p w:rsidR="00230DA9" w:rsidRPr="005D4917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261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  <w:p w:rsidR="00230DA9" w:rsidRPr="005D4917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1394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  <w:p w:rsidR="00230DA9" w:rsidRPr="005D4917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418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374F98" w:rsidRDefault="00374F98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374F98" w:rsidRDefault="00374F98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  <w:p w:rsidR="00374F98" w:rsidRPr="005D4917" w:rsidRDefault="00374F98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788" w:type="dxa"/>
          </w:tcPr>
          <w:p w:rsidR="004A4880" w:rsidRPr="005D4917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4880" w:rsidRPr="005D4917" w:rsidTr="00374F98">
        <w:tc>
          <w:tcPr>
            <w:tcW w:w="4701" w:type="dxa"/>
          </w:tcPr>
          <w:p w:rsidR="004A4880" w:rsidRPr="00AB42A0" w:rsidRDefault="004A4880" w:rsidP="004A48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Отсев (в течение года)</w:t>
            </w:r>
          </w:p>
          <w:p w:rsidR="004A4880" w:rsidRPr="00AB42A0" w:rsidRDefault="004A4880" w:rsidP="004A4880">
            <w:pPr>
              <w:spacing w:line="276" w:lineRule="auto"/>
              <w:ind w:left="37" w:firstLine="142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а) из основной школы,</w:t>
            </w:r>
          </w:p>
          <w:p w:rsidR="004A4880" w:rsidRPr="005D4917" w:rsidRDefault="004A4880" w:rsidP="004A4880">
            <w:pPr>
              <w:pStyle w:val="a3"/>
              <w:ind w:left="37" w:firstLine="142"/>
              <w:rPr>
                <w:rFonts w:ascii="Times New Roman" w:hAnsi="Times New Roman" w:cs="Times New Roman"/>
                <w:szCs w:val="24"/>
              </w:rPr>
            </w:pPr>
            <w:r w:rsidRPr="00AB42A0">
              <w:rPr>
                <w:rFonts w:ascii="Times New Roman" w:hAnsi="Times New Roman" w:cs="Times New Roman"/>
                <w:bCs/>
              </w:rPr>
              <w:t>б) из средней школы</w:t>
            </w:r>
          </w:p>
        </w:tc>
        <w:tc>
          <w:tcPr>
            <w:tcW w:w="1262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230DA9" w:rsidRPr="005D4917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1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230DA9" w:rsidRPr="005D4917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94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230DA9" w:rsidRPr="005D4917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374F98" w:rsidRDefault="00374F98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374F98" w:rsidRPr="005D4917" w:rsidRDefault="00374F98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8" w:type="dxa"/>
          </w:tcPr>
          <w:p w:rsidR="004A4880" w:rsidRPr="005D4917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4880" w:rsidRPr="005D4917" w:rsidTr="00374F98">
        <w:tc>
          <w:tcPr>
            <w:tcW w:w="4701" w:type="dxa"/>
          </w:tcPr>
          <w:p w:rsidR="004A4880" w:rsidRPr="00AB42A0" w:rsidRDefault="004A4880" w:rsidP="004A48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 xml:space="preserve">Не получили аттестат </w:t>
            </w:r>
          </w:p>
          <w:p w:rsidR="004A4880" w:rsidRPr="00AB42A0" w:rsidRDefault="004A4880" w:rsidP="004A4880">
            <w:pPr>
              <w:spacing w:line="276" w:lineRule="auto"/>
              <w:ind w:left="37" w:firstLine="142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 xml:space="preserve">а) об основном </w:t>
            </w:r>
            <w:r>
              <w:rPr>
                <w:rFonts w:ascii="Times New Roman" w:hAnsi="Times New Roman" w:cs="Times New Roman"/>
                <w:bCs/>
              </w:rPr>
              <w:t xml:space="preserve">общем </w:t>
            </w:r>
            <w:r w:rsidRPr="00AB42A0">
              <w:rPr>
                <w:rFonts w:ascii="Times New Roman" w:hAnsi="Times New Roman" w:cs="Times New Roman"/>
                <w:bCs/>
              </w:rPr>
              <w:t>образовании,</w:t>
            </w:r>
          </w:p>
          <w:p w:rsidR="004A4880" w:rsidRPr="005D4917" w:rsidRDefault="004A4880" w:rsidP="004A4880">
            <w:pPr>
              <w:pStyle w:val="a3"/>
              <w:ind w:left="37" w:firstLine="142"/>
              <w:rPr>
                <w:rFonts w:ascii="Times New Roman" w:hAnsi="Times New Roman" w:cs="Times New Roman"/>
                <w:szCs w:val="24"/>
              </w:rPr>
            </w:pPr>
            <w:r w:rsidRPr="00AB42A0">
              <w:rPr>
                <w:rFonts w:ascii="Times New Roman" w:hAnsi="Times New Roman" w:cs="Times New Roman"/>
                <w:bCs/>
              </w:rPr>
              <w:t xml:space="preserve">б) о среднем </w:t>
            </w:r>
            <w:r>
              <w:rPr>
                <w:rFonts w:ascii="Times New Roman" w:hAnsi="Times New Roman" w:cs="Times New Roman"/>
                <w:bCs/>
              </w:rPr>
              <w:t xml:space="preserve">общем </w:t>
            </w:r>
            <w:r w:rsidRPr="00AB42A0">
              <w:rPr>
                <w:rFonts w:ascii="Times New Roman" w:hAnsi="Times New Roman" w:cs="Times New Roman"/>
                <w:bCs/>
              </w:rPr>
              <w:t>образовании</w:t>
            </w:r>
          </w:p>
        </w:tc>
        <w:tc>
          <w:tcPr>
            <w:tcW w:w="1262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230DA9" w:rsidRPr="005D4917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61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230DA9" w:rsidRPr="005D4917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94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  <w:p w:rsidR="00230DA9" w:rsidRPr="00581A45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418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374F98" w:rsidRDefault="00374F98" w:rsidP="004A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  <w:p w:rsidR="00374F98" w:rsidRPr="00581A45" w:rsidRDefault="00374F98" w:rsidP="004A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88" w:type="dxa"/>
          </w:tcPr>
          <w:p w:rsidR="004A4880" w:rsidRPr="00581A45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4A4880" w:rsidRPr="005D4917" w:rsidTr="00374F98">
        <w:tc>
          <w:tcPr>
            <w:tcW w:w="4701" w:type="dxa"/>
          </w:tcPr>
          <w:p w:rsidR="004A4880" w:rsidRPr="00AB42A0" w:rsidRDefault="004A4880" w:rsidP="004A48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Количество учащихся, оставленных на повторный год обучения</w:t>
            </w:r>
          </w:p>
          <w:p w:rsidR="004A4880" w:rsidRPr="00AB42A0" w:rsidRDefault="004A4880" w:rsidP="004A4880">
            <w:pPr>
              <w:spacing w:line="276" w:lineRule="auto"/>
              <w:ind w:left="708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а) ООО</w:t>
            </w:r>
          </w:p>
          <w:p w:rsidR="004A4880" w:rsidRPr="005D4917" w:rsidRDefault="004A4880" w:rsidP="004A4880">
            <w:pPr>
              <w:pStyle w:val="a3"/>
              <w:ind w:left="708"/>
              <w:rPr>
                <w:rFonts w:ascii="Times New Roman" w:hAnsi="Times New Roman" w:cs="Times New Roman"/>
                <w:szCs w:val="24"/>
              </w:rPr>
            </w:pPr>
            <w:r w:rsidRPr="00AB42A0">
              <w:rPr>
                <w:rFonts w:ascii="Times New Roman" w:hAnsi="Times New Roman" w:cs="Times New Roman"/>
                <w:bCs/>
              </w:rPr>
              <w:t>б) СОО</w:t>
            </w:r>
          </w:p>
        </w:tc>
        <w:tc>
          <w:tcPr>
            <w:tcW w:w="1262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230DA9" w:rsidRPr="005D4917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61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230DA9" w:rsidRPr="005D4917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94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230DA9" w:rsidRPr="005D4917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374F98" w:rsidRDefault="00374F98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374F98" w:rsidRDefault="00374F98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374F98" w:rsidRDefault="00374F98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374F98" w:rsidRPr="005D4917" w:rsidRDefault="00374F98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</w:tcPr>
          <w:p w:rsidR="004A4880" w:rsidRPr="005D4917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4880" w:rsidRPr="005D4917" w:rsidTr="00374F98">
        <w:tc>
          <w:tcPr>
            <w:tcW w:w="4701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 xml:space="preserve">Количество учащихся, окончивших школу с аттестатом особого образца  </w:t>
            </w:r>
          </w:p>
          <w:p w:rsidR="004A4880" w:rsidRPr="00AB42A0" w:rsidRDefault="004A4880" w:rsidP="004A4880">
            <w:pPr>
              <w:spacing w:line="276" w:lineRule="auto"/>
              <w:ind w:left="708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 xml:space="preserve">   а) ООО</w:t>
            </w:r>
          </w:p>
          <w:p w:rsidR="004A4880" w:rsidRPr="005D4917" w:rsidRDefault="004A4880" w:rsidP="004A4880">
            <w:pPr>
              <w:pStyle w:val="a3"/>
              <w:ind w:left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AB42A0">
              <w:rPr>
                <w:rFonts w:ascii="Times New Roman" w:hAnsi="Times New Roman" w:cs="Times New Roman"/>
                <w:bCs/>
              </w:rPr>
              <w:t>б) СОО</w:t>
            </w:r>
          </w:p>
        </w:tc>
        <w:tc>
          <w:tcPr>
            <w:tcW w:w="1262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230DA9" w:rsidRPr="005D4917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1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230DA9" w:rsidRPr="005D4917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94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30DA9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230DA9" w:rsidRPr="005D4917" w:rsidRDefault="00230DA9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374F98" w:rsidRDefault="00374F98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374F98" w:rsidRDefault="00374F98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374F98" w:rsidRPr="005D4917" w:rsidRDefault="00374F98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8" w:type="dxa"/>
          </w:tcPr>
          <w:p w:rsidR="004A4880" w:rsidRPr="005D4917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B42A0" w:rsidRDefault="00A4322D" w:rsidP="00774E2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110"/>
        <w:tblW w:w="4926" w:type="pct"/>
        <w:tblLook w:val="04A0" w:firstRow="1" w:lastRow="0" w:firstColumn="1" w:lastColumn="0" w:noHBand="0" w:noVBand="1"/>
      </w:tblPr>
      <w:tblGrid>
        <w:gridCol w:w="4644"/>
        <w:gridCol w:w="1277"/>
        <w:gridCol w:w="1275"/>
        <w:gridCol w:w="1418"/>
        <w:gridCol w:w="1418"/>
        <w:gridCol w:w="792"/>
      </w:tblGrid>
      <w:tr w:rsidR="004A4880" w:rsidRPr="004A1D8B" w:rsidTr="00074E4E">
        <w:trPr>
          <w:trHeight w:val="240"/>
        </w:trPr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80" w:rsidRPr="004A1D8B" w:rsidRDefault="004A4880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4A1D8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Показатель</w:t>
            </w:r>
          </w:p>
        </w:tc>
        <w:tc>
          <w:tcPr>
            <w:tcW w:w="590" w:type="pct"/>
          </w:tcPr>
          <w:p w:rsidR="004A4880" w:rsidRPr="005D4917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89" w:type="pct"/>
          </w:tcPr>
          <w:p w:rsidR="004A4880" w:rsidRPr="005D4917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55" w:type="pct"/>
          </w:tcPr>
          <w:p w:rsidR="004A4880" w:rsidRPr="005D4917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655" w:type="pct"/>
          </w:tcPr>
          <w:p w:rsidR="004A4880" w:rsidRDefault="00374F98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- 202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8C0604" w:rsidRDefault="004A4880" w:rsidP="004A4880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4A4880" w:rsidRPr="004A1D8B" w:rsidTr="00074E4E">
        <w:trPr>
          <w:trHeight w:val="302"/>
        </w:trPr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80" w:rsidRPr="004A1D8B" w:rsidRDefault="004A4880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4A1D8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оличество выпускников 9 класс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4A1D8B" w:rsidRDefault="00820197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9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4A1D8B" w:rsidRDefault="00820197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4A1D8B" w:rsidRDefault="00820197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5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4A1D8B" w:rsidRDefault="00374F98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7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4A1D8B" w:rsidRDefault="004A4880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4A4880" w:rsidRPr="004A1D8B" w:rsidTr="00074E4E">
        <w:trPr>
          <w:trHeight w:val="420"/>
        </w:trPr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80" w:rsidRPr="004A1D8B" w:rsidRDefault="004A4880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4A1D8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оличество учащихся, продолжающих обучение на уровне СОО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4A1D8B" w:rsidRDefault="00820197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4A1D8B" w:rsidRDefault="00820197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7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0C338E" w:rsidRDefault="00820197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4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0C338E" w:rsidRDefault="00374F98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1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0C338E" w:rsidRDefault="004A4880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</w:p>
        </w:tc>
      </w:tr>
      <w:tr w:rsidR="004A4880" w:rsidRPr="004A1D8B" w:rsidTr="00074E4E">
        <w:trPr>
          <w:trHeight w:val="414"/>
        </w:trPr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80" w:rsidRPr="004A1D8B" w:rsidRDefault="004A4880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4A1D8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Доля учащихся, продолжающих обучение на уровне СОО, 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4A1D8B" w:rsidRDefault="00820197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74%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4A1D8B" w:rsidRDefault="00820197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64%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0C338E" w:rsidRDefault="00820197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27%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0C338E" w:rsidRDefault="00374F98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82%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0C338E" w:rsidRDefault="004A4880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</w:p>
        </w:tc>
      </w:tr>
    </w:tbl>
    <w:p w:rsidR="00937525" w:rsidRDefault="00937525" w:rsidP="00774E2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62B30" w:rsidRPr="007662EA" w:rsidRDefault="00774E2E" w:rsidP="00774E2E">
      <w:pPr>
        <w:pStyle w:val="a3"/>
        <w:ind w:left="0" w:firstLine="709"/>
        <w:rPr>
          <w:rFonts w:ascii="Times New Roman" w:hAnsi="Times New Roman" w:cs="Times New Roman"/>
          <w:szCs w:val="24"/>
          <w:u w:val="single"/>
        </w:rPr>
      </w:pPr>
      <w:r w:rsidRPr="007662EA">
        <w:rPr>
          <w:rFonts w:ascii="Times New Roman" w:hAnsi="Times New Roman" w:cs="Times New Roman"/>
          <w:b/>
          <w:i/>
          <w:szCs w:val="24"/>
        </w:rPr>
        <w:t>Вывод:</w:t>
      </w:r>
      <w:r w:rsidR="00180405" w:rsidRPr="007662EA">
        <w:rPr>
          <w:rFonts w:ascii="Times New Roman" w:hAnsi="Times New Roman" w:cs="Times New Roman"/>
          <w:b/>
          <w:i/>
          <w:szCs w:val="24"/>
        </w:rPr>
        <w:t xml:space="preserve"> </w:t>
      </w:r>
      <w:r w:rsidR="00820197" w:rsidRPr="007662EA">
        <w:rPr>
          <w:rFonts w:ascii="Times New Roman" w:hAnsi="Times New Roman" w:cs="Times New Roman"/>
          <w:szCs w:val="24"/>
          <w:u w:val="single"/>
        </w:rPr>
        <w:t>количество учащихся, продолжающих обучение на уровне СОО за последние 3 года снизилось на 47%</w:t>
      </w:r>
      <w:r w:rsidR="00374F98">
        <w:rPr>
          <w:rFonts w:ascii="Times New Roman" w:hAnsi="Times New Roman" w:cs="Times New Roman"/>
          <w:szCs w:val="24"/>
          <w:u w:val="single"/>
        </w:rPr>
        <w:t xml:space="preserve">, повышение доли обучающихся на уровне СОО в 2021 – 2022 году обеспечили </w:t>
      </w:r>
      <w:proofErr w:type="gramStart"/>
      <w:r w:rsidR="00374F98">
        <w:rPr>
          <w:rFonts w:ascii="Times New Roman" w:hAnsi="Times New Roman" w:cs="Times New Roman"/>
          <w:szCs w:val="24"/>
          <w:u w:val="single"/>
        </w:rPr>
        <w:t>учащиеся</w:t>
      </w:r>
      <w:proofErr w:type="gramEnd"/>
      <w:r w:rsidR="00374F98">
        <w:rPr>
          <w:rFonts w:ascii="Times New Roman" w:hAnsi="Times New Roman" w:cs="Times New Roman"/>
          <w:szCs w:val="24"/>
          <w:u w:val="single"/>
        </w:rPr>
        <w:t xml:space="preserve"> переиздававшие ОГЭ в дополнительные сроки (сентябрь 2021 года, 6 человек)</w:t>
      </w:r>
      <w:r w:rsidR="00820197" w:rsidRPr="007662EA">
        <w:rPr>
          <w:rFonts w:ascii="Times New Roman" w:hAnsi="Times New Roman" w:cs="Times New Roman"/>
          <w:szCs w:val="24"/>
          <w:u w:val="single"/>
        </w:rPr>
        <w:t>.</w:t>
      </w:r>
      <w:r w:rsidR="00074E4E">
        <w:rPr>
          <w:rFonts w:ascii="Times New Roman" w:hAnsi="Times New Roman" w:cs="Times New Roman"/>
          <w:szCs w:val="24"/>
          <w:u w:val="single"/>
        </w:rPr>
        <w:t xml:space="preserve"> Снизилась доля учащихся получивших аттестат о среднем общем образовании.</w:t>
      </w:r>
    </w:p>
    <w:p w:rsidR="00937525" w:rsidRPr="007662EA" w:rsidRDefault="00937525" w:rsidP="00774E2E">
      <w:pPr>
        <w:pStyle w:val="a3"/>
        <w:ind w:left="0" w:firstLine="709"/>
        <w:rPr>
          <w:rFonts w:ascii="Times New Roman" w:hAnsi="Times New Roman" w:cs="Times New Roman"/>
          <w:b/>
          <w:i/>
          <w:szCs w:val="24"/>
        </w:rPr>
      </w:pPr>
    </w:p>
    <w:p w:rsidR="00937525" w:rsidRPr="007662EA" w:rsidRDefault="00937525" w:rsidP="00774E2E">
      <w:pPr>
        <w:pStyle w:val="a3"/>
        <w:ind w:left="0" w:firstLine="709"/>
        <w:rPr>
          <w:rFonts w:ascii="Times New Roman" w:hAnsi="Times New Roman" w:cs="Times New Roman"/>
          <w:b/>
          <w:i/>
          <w:szCs w:val="24"/>
        </w:rPr>
      </w:pPr>
      <w:r w:rsidRPr="007662EA">
        <w:rPr>
          <w:rFonts w:ascii="Times New Roman" w:hAnsi="Times New Roman" w:cs="Times New Roman"/>
          <w:b/>
          <w:i/>
          <w:szCs w:val="24"/>
        </w:rPr>
        <w:t>Проблема:</w:t>
      </w:r>
      <w:r w:rsidR="00820197" w:rsidRPr="007662EA">
        <w:rPr>
          <w:rFonts w:ascii="Times New Roman" w:hAnsi="Times New Roman" w:cs="Times New Roman"/>
          <w:b/>
          <w:i/>
          <w:szCs w:val="24"/>
        </w:rPr>
        <w:t xml:space="preserve"> </w:t>
      </w:r>
      <w:r w:rsidR="00074E4E">
        <w:rPr>
          <w:rFonts w:ascii="Times New Roman" w:hAnsi="Times New Roman" w:cs="Times New Roman"/>
          <w:szCs w:val="24"/>
          <w:u w:val="single"/>
        </w:rPr>
        <w:t>замещение должности учителей математики, специалистами из других образовательных организаций, и сотрудниками не имеющими практического опыта подготовкой к ОГЭ по математике</w:t>
      </w:r>
      <w:proofErr w:type="gramStart"/>
      <w:r w:rsidR="00074E4E">
        <w:rPr>
          <w:rFonts w:ascii="Times New Roman" w:hAnsi="Times New Roman" w:cs="Times New Roman"/>
          <w:szCs w:val="24"/>
          <w:u w:val="single"/>
        </w:rPr>
        <w:t xml:space="preserve"> </w:t>
      </w:r>
      <w:r w:rsidR="00820197" w:rsidRPr="007662EA">
        <w:rPr>
          <w:rFonts w:ascii="Times New Roman" w:hAnsi="Times New Roman" w:cs="Times New Roman"/>
          <w:szCs w:val="24"/>
          <w:u w:val="single"/>
        </w:rPr>
        <w:t>.</w:t>
      </w:r>
      <w:proofErr w:type="gramEnd"/>
    </w:p>
    <w:p w:rsidR="00937525" w:rsidRDefault="00937525" w:rsidP="00774E2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37525" w:rsidRDefault="00937525" w:rsidP="00774E2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8C1461" w:rsidP="00414F16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414F16" w:rsidRPr="001A51A5">
        <w:rPr>
          <w:rFonts w:ascii="Times New Roman" w:hAnsi="Times New Roman" w:cs="Times New Roman"/>
          <w:b/>
          <w:i/>
          <w:sz w:val="28"/>
          <w:szCs w:val="28"/>
        </w:rPr>
        <w:t>ачество образования</w:t>
      </w:r>
    </w:p>
    <w:p w:rsidR="00A5113D" w:rsidRDefault="00A5113D" w:rsidP="008C1461">
      <w:pPr>
        <w:pStyle w:val="a3"/>
        <w:ind w:left="1080"/>
        <w:jc w:val="center"/>
        <w:rPr>
          <w:rFonts w:ascii="Times New Roman" w:hAnsi="Times New Roman" w:cs="Times New Roman"/>
          <w:b/>
          <w:szCs w:val="24"/>
        </w:rPr>
      </w:pPr>
      <w:r w:rsidRPr="00A5113D">
        <w:rPr>
          <w:rFonts w:ascii="Times New Roman" w:hAnsi="Times New Roman" w:cs="Times New Roman"/>
          <w:b/>
          <w:szCs w:val="24"/>
        </w:rPr>
        <w:t>Успеваемость по итогам учебного года</w:t>
      </w:r>
      <w:r>
        <w:rPr>
          <w:rFonts w:ascii="Times New Roman" w:hAnsi="Times New Roman" w:cs="Times New Roman"/>
          <w:b/>
          <w:szCs w:val="24"/>
        </w:rPr>
        <w:t xml:space="preserve"> по школе</w:t>
      </w:r>
    </w:p>
    <w:p w:rsidR="008C0604" w:rsidRDefault="008C0604" w:rsidP="00A5113D">
      <w:pPr>
        <w:pStyle w:val="a3"/>
        <w:ind w:left="1080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1268"/>
        <w:gridCol w:w="1266"/>
        <w:gridCol w:w="1268"/>
        <w:gridCol w:w="1479"/>
        <w:gridCol w:w="1099"/>
      </w:tblGrid>
      <w:tr w:rsidR="00D80F7E" w:rsidRPr="00A5113D" w:rsidTr="00074E4E">
        <w:trPr>
          <w:trHeight w:val="390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7E" w:rsidRPr="00A5113D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казатель</w:t>
            </w: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577" w:type="pct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76" w:type="pct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77" w:type="pct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673" w:type="pct"/>
          </w:tcPr>
          <w:p w:rsidR="00D80F7E" w:rsidRDefault="00074E4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- 2021</w:t>
            </w:r>
          </w:p>
        </w:tc>
        <w:tc>
          <w:tcPr>
            <w:tcW w:w="500" w:type="pct"/>
          </w:tcPr>
          <w:p w:rsidR="00D80F7E" w:rsidRPr="008C0604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D80F7E" w:rsidRPr="00A55AF6" w:rsidTr="00074E4E">
        <w:trPr>
          <w:trHeight w:val="390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7E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Общая успеваемость/</w:t>
            </w:r>
          </w:p>
          <w:p w:rsidR="00D80F7E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D80F7E" w:rsidRPr="00A5113D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37494D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/42,6</w:t>
            </w:r>
          </w:p>
          <w:p w:rsidR="0037494D" w:rsidRPr="00A5113D" w:rsidRDefault="0037494D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4D" w:rsidRDefault="0037494D" w:rsidP="003749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/42,6</w:t>
            </w:r>
          </w:p>
          <w:p w:rsidR="00D80F7E" w:rsidRPr="00A5113D" w:rsidRDefault="0037494D" w:rsidP="003749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28447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99,3/45,5</w:t>
            </w:r>
          </w:p>
          <w:p w:rsidR="00284478" w:rsidRPr="00A5113D" w:rsidRDefault="0028447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A5113D" w:rsidRDefault="00074E4E" w:rsidP="00074E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0/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A5113D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EF02D6" w:rsidRPr="00A55AF6" w:rsidTr="00074E4E">
        <w:trPr>
          <w:trHeight w:val="390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D6" w:rsidRDefault="00EF02D6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усский язык. </w:t>
            </w:r>
          </w:p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</w:t>
            </w: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щая успеваемость/</w:t>
            </w:r>
          </w:p>
          <w:p w:rsidR="00EF02D6" w:rsidRDefault="00EF02D6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/56,3</w:t>
            </w:r>
          </w:p>
          <w:p w:rsidR="00EF02D6" w:rsidRPr="00A5113D" w:rsidRDefault="00EF02D6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FA7D7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/49</w:t>
            </w:r>
          </w:p>
          <w:p w:rsidR="00FA7D78" w:rsidRPr="00A5113D" w:rsidRDefault="00FA7D7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4B0D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9,3/49,6</w:t>
            </w:r>
          </w:p>
          <w:p w:rsidR="00EF02D6" w:rsidRPr="00A55AF6" w:rsidRDefault="00EF02D6" w:rsidP="004B0D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F7C97" w:rsidRDefault="00074E4E" w:rsidP="00074E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0/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F7C97" w:rsidRDefault="00EF02D6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EF02D6" w:rsidRPr="00A55AF6" w:rsidTr="00074E4E">
        <w:trPr>
          <w:trHeight w:val="390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атематика</w:t>
            </w: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</w:t>
            </w:r>
          </w:p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ая успеваемость/</w:t>
            </w:r>
          </w:p>
          <w:p w:rsidR="00EF02D6" w:rsidRDefault="00EF02D6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/49,5</w:t>
            </w:r>
          </w:p>
          <w:p w:rsidR="00EF02D6" w:rsidRPr="00A5113D" w:rsidRDefault="00EF02D6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FA7D7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/47,8</w:t>
            </w:r>
          </w:p>
          <w:p w:rsidR="00FA7D78" w:rsidRPr="00A5113D" w:rsidRDefault="00FA7D7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4B0D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45,5</w:t>
            </w:r>
          </w:p>
          <w:p w:rsidR="00EF02D6" w:rsidRPr="00A55AF6" w:rsidRDefault="00EF02D6" w:rsidP="004B0D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5113D" w:rsidRDefault="00074E4E" w:rsidP="00074E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0/5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5113D" w:rsidRDefault="00EF02D6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</w:tbl>
    <w:p w:rsidR="00812E6C" w:rsidRDefault="00812E6C" w:rsidP="00A5113D">
      <w:pPr>
        <w:pStyle w:val="a3"/>
        <w:ind w:left="1080"/>
        <w:jc w:val="right"/>
        <w:rPr>
          <w:rFonts w:ascii="Times New Roman" w:hAnsi="Times New Roman" w:cs="Times New Roman"/>
          <w:b/>
          <w:szCs w:val="24"/>
        </w:rPr>
      </w:pPr>
    </w:p>
    <w:p w:rsidR="00A5113D" w:rsidRDefault="00A5113D" w:rsidP="008C1461">
      <w:pPr>
        <w:pStyle w:val="a3"/>
        <w:ind w:left="1080"/>
        <w:jc w:val="center"/>
        <w:rPr>
          <w:rFonts w:ascii="Times New Roman" w:hAnsi="Times New Roman" w:cs="Times New Roman"/>
          <w:b/>
          <w:szCs w:val="24"/>
        </w:rPr>
      </w:pPr>
      <w:r w:rsidRPr="00A5113D">
        <w:rPr>
          <w:rFonts w:ascii="Times New Roman" w:hAnsi="Times New Roman" w:cs="Times New Roman"/>
          <w:b/>
          <w:szCs w:val="24"/>
        </w:rPr>
        <w:t>Успеваемость по итогам учебного года</w:t>
      </w:r>
      <w:r>
        <w:rPr>
          <w:rFonts w:ascii="Times New Roman" w:hAnsi="Times New Roman" w:cs="Times New Roman"/>
          <w:b/>
          <w:szCs w:val="24"/>
        </w:rPr>
        <w:t xml:space="preserve"> по уровням образования</w:t>
      </w:r>
    </w:p>
    <w:p w:rsidR="00537CD9" w:rsidRDefault="00537CD9" w:rsidP="00A5113D">
      <w:pPr>
        <w:pStyle w:val="a3"/>
        <w:ind w:left="1080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093"/>
        <w:gridCol w:w="1217"/>
        <w:gridCol w:w="1217"/>
        <w:gridCol w:w="225"/>
        <w:gridCol w:w="1278"/>
        <w:gridCol w:w="1356"/>
      </w:tblGrid>
      <w:tr w:rsidR="00D80F7E" w:rsidRPr="00A55AF6" w:rsidTr="00074E4E">
        <w:trPr>
          <w:trHeight w:val="39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7E" w:rsidRPr="00B73E4A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казатель</w:t>
            </w:r>
            <w:r w:rsidRPr="00B73E4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486" w:type="pct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41" w:type="pct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41" w:type="pct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668" w:type="pct"/>
            <w:gridSpan w:val="2"/>
          </w:tcPr>
          <w:p w:rsidR="00D80F7E" w:rsidRDefault="00074E4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- 2021</w:t>
            </w:r>
          </w:p>
        </w:tc>
        <w:tc>
          <w:tcPr>
            <w:tcW w:w="603" w:type="pct"/>
          </w:tcPr>
          <w:p w:rsidR="00D80F7E" w:rsidRPr="00D73626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D80F7E" w:rsidRPr="00A55AF6" w:rsidTr="00D80F7E">
        <w:trPr>
          <w:trHeight w:val="3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E6C" w:rsidRDefault="00812E6C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</w:p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Начальное общее образование</w:t>
            </w:r>
          </w:p>
        </w:tc>
      </w:tr>
      <w:tr w:rsidR="00D80F7E" w:rsidRPr="00A55AF6" w:rsidTr="00074E4E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7E" w:rsidRPr="00AC7DB0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ая успеваемость</w:t>
            </w:r>
            <w:r w:rsidRPr="00AC7DB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</w:t>
            </w:r>
          </w:p>
          <w:p w:rsidR="00D80F7E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D80F7E" w:rsidRPr="00A55AF6" w:rsidRDefault="00D80F7E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</w:t>
            </w: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37494D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/48</w:t>
            </w:r>
          </w:p>
          <w:p w:rsidR="0037494D" w:rsidRPr="00A55AF6" w:rsidRDefault="0037494D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44,3</w:t>
            </w:r>
          </w:p>
          <w:p w:rsidR="0037494D" w:rsidRPr="00A55AF6" w:rsidRDefault="0037494D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BB064B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7,6/43,3</w:t>
            </w:r>
          </w:p>
          <w:p w:rsidR="00BB064B" w:rsidRPr="00A55AF6" w:rsidRDefault="00BB064B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A55AF6" w:rsidRDefault="00074E4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4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EF02D6" w:rsidRPr="00A55AF6" w:rsidTr="00074E4E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усский язык. </w:t>
            </w:r>
          </w:p>
          <w:p w:rsidR="00EF02D6" w:rsidRPr="00A55AF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</w:t>
            </w: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щая успеваемость/</w:t>
            </w:r>
          </w:p>
          <w:p w:rsidR="00EF02D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EF02D6" w:rsidRPr="00A55AF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/57,6</w:t>
            </w:r>
          </w:p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FA7D78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48</w:t>
            </w:r>
          </w:p>
          <w:p w:rsidR="00FA7D78" w:rsidRPr="00A55AF6" w:rsidRDefault="00FA7D78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4B0D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7,6/47,6</w:t>
            </w:r>
          </w:p>
          <w:p w:rsidR="00EF02D6" w:rsidRPr="00A55AF6" w:rsidRDefault="00EF02D6" w:rsidP="004B0D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55AF6" w:rsidRDefault="00074E4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EF02D6" w:rsidRPr="00A55AF6" w:rsidTr="00074E4E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55AF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атематика</w:t>
            </w: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</w:t>
            </w:r>
          </w:p>
          <w:p w:rsidR="00EF02D6" w:rsidRPr="00A55AF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ая успеваемость/</w:t>
            </w:r>
          </w:p>
          <w:p w:rsidR="00EF02D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EF02D6" w:rsidRPr="00A55AF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/55,6</w:t>
            </w:r>
          </w:p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FA7D78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56</w:t>
            </w:r>
          </w:p>
          <w:p w:rsidR="00FA7D78" w:rsidRPr="00A55AF6" w:rsidRDefault="00FA7D78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4B0D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52,6</w:t>
            </w:r>
          </w:p>
          <w:p w:rsidR="00EF02D6" w:rsidRPr="00A55AF6" w:rsidRDefault="00EF02D6" w:rsidP="004B0DB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55AF6" w:rsidRDefault="00074E4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5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EF02D6" w:rsidRPr="00A55AF6" w:rsidTr="00D80F7E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</w:p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Основное общее образование</w:t>
            </w:r>
          </w:p>
        </w:tc>
      </w:tr>
      <w:tr w:rsidR="00EF02D6" w:rsidRPr="00A55AF6" w:rsidTr="00074E4E">
        <w:trPr>
          <w:trHeight w:val="195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D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ая успеваемость/</w:t>
            </w:r>
          </w:p>
          <w:p w:rsidR="00EF02D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EF02D6" w:rsidRPr="00A55AF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/37,8</w:t>
            </w:r>
          </w:p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40,7</w:t>
            </w:r>
          </w:p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44,4</w:t>
            </w:r>
          </w:p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55AF6" w:rsidRDefault="00074E4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2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EF02D6" w:rsidRPr="00A55AF6" w:rsidTr="00074E4E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усский язык. </w:t>
            </w:r>
          </w:p>
          <w:p w:rsidR="00EF02D6" w:rsidRPr="00A55AF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</w:t>
            </w: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щая успеваемость/</w:t>
            </w:r>
          </w:p>
          <w:p w:rsidR="00EF02D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EF02D6" w:rsidRPr="00A55AF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/52,2</w:t>
            </w:r>
          </w:p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FA7D78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51,2</w:t>
            </w:r>
          </w:p>
          <w:p w:rsidR="00FA7D78" w:rsidRPr="00A55AF6" w:rsidRDefault="00FA7D78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46,6</w:t>
            </w:r>
          </w:p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55AF6" w:rsidRDefault="00074E4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3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EF02D6" w:rsidRPr="00A55AF6" w:rsidTr="00074E4E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55AF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атематика</w:t>
            </w: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</w:t>
            </w:r>
          </w:p>
          <w:p w:rsidR="00EF02D6" w:rsidRPr="00A55AF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ая успеваемость/</w:t>
            </w:r>
          </w:p>
          <w:p w:rsidR="00EF02D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EF02D6" w:rsidRPr="00A55AF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/44,6</w:t>
            </w:r>
          </w:p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FA7D78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45,8</w:t>
            </w:r>
          </w:p>
          <w:p w:rsidR="00FA7D78" w:rsidRPr="00A55AF6" w:rsidRDefault="00FA7D78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1C00A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50,4</w:t>
            </w:r>
          </w:p>
          <w:p w:rsidR="00EF02D6" w:rsidRPr="00A55AF6" w:rsidRDefault="00EF02D6" w:rsidP="001C00A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55AF6" w:rsidRDefault="00074E4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3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EF02D6" w:rsidRPr="00A55AF6" w:rsidTr="00D80F7E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</w:p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Среднее общее образование</w:t>
            </w:r>
          </w:p>
        </w:tc>
      </w:tr>
      <w:tr w:rsidR="00EF02D6" w:rsidRPr="00A55AF6" w:rsidTr="00074E4E">
        <w:trPr>
          <w:trHeight w:val="195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D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ая успеваемость/</w:t>
            </w:r>
          </w:p>
          <w:p w:rsidR="00EF02D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EF02D6" w:rsidRPr="00A55AF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/42,8</w:t>
            </w:r>
          </w:p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47,6</w:t>
            </w:r>
          </w:p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58</w:t>
            </w:r>
          </w:p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55AF6" w:rsidRDefault="00074E4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6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EF02D6" w:rsidRPr="00A55AF6" w:rsidTr="00074E4E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Русский язык. </w:t>
            </w:r>
          </w:p>
          <w:p w:rsidR="00EF02D6" w:rsidRPr="00A55AF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</w:t>
            </w: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щая успеваемость/</w:t>
            </w:r>
          </w:p>
          <w:p w:rsidR="00EF02D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EF02D6" w:rsidRPr="00A55AF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/56,3</w:t>
            </w:r>
          </w:p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FA7D78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45</w:t>
            </w:r>
          </w:p>
          <w:p w:rsidR="00FA7D78" w:rsidRPr="00A55AF6" w:rsidRDefault="00FA7D78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60</w:t>
            </w:r>
          </w:p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55AF6" w:rsidRDefault="00074E4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6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EF02D6" w:rsidRPr="00A55AF6" w:rsidTr="00074E4E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55AF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атематика</w:t>
            </w: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</w:t>
            </w:r>
          </w:p>
          <w:p w:rsidR="00EF02D6" w:rsidRPr="00A55AF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ая успеваемость/</w:t>
            </w:r>
          </w:p>
          <w:p w:rsidR="00EF02D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EF02D6" w:rsidRPr="00A55AF6" w:rsidRDefault="00EF02D6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/52,5</w:t>
            </w:r>
          </w:p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FA7D78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39,5</w:t>
            </w:r>
          </w:p>
          <w:p w:rsidR="00FA7D78" w:rsidRPr="00A55AF6" w:rsidRDefault="00FA7D78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60</w:t>
            </w:r>
          </w:p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55AF6" w:rsidRDefault="00074E4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/7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6" w:rsidRPr="00A55AF6" w:rsidRDefault="00EF02D6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B7527F" w:rsidRDefault="00B7527F" w:rsidP="00B7527F">
      <w:pPr>
        <w:pStyle w:val="a3"/>
        <w:ind w:left="1800"/>
        <w:jc w:val="right"/>
        <w:rPr>
          <w:rFonts w:ascii="Times New Roman" w:hAnsi="Times New Roman" w:cs="Times New Roman"/>
          <w:b/>
          <w:i/>
          <w:szCs w:val="24"/>
        </w:rPr>
      </w:pPr>
    </w:p>
    <w:p w:rsidR="00A4322D" w:rsidRDefault="00B7527F" w:rsidP="008C1461">
      <w:pPr>
        <w:pStyle w:val="a3"/>
        <w:ind w:left="1800"/>
        <w:jc w:val="center"/>
        <w:rPr>
          <w:rFonts w:ascii="Times New Roman" w:hAnsi="Times New Roman" w:cs="Times New Roman"/>
          <w:b/>
          <w:szCs w:val="24"/>
        </w:rPr>
      </w:pPr>
      <w:r w:rsidRPr="00B7527F">
        <w:rPr>
          <w:rFonts w:ascii="Times New Roman" w:hAnsi="Times New Roman" w:cs="Times New Roman"/>
          <w:b/>
          <w:szCs w:val="24"/>
        </w:rPr>
        <w:t>Количество медалей и аттестатов особого образца</w:t>
      </w:r>
    </w:p>
    <w:p w:rsidR="00537CD9" w:rsidRPr="00B7527F" w:rsidRDefault="00537CD9" w:rsidP="00B7527F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Style w:val="61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14"/>
        <w:gridCol w:w="1269"/>
        <w:gridCol w:w="1268"/>
        <w:gridCol w:w="1338"/>
        <w:gridCol w:w="1418"/>
        <w:gridCol w:w="992"/>
      </w:tblGrid>
      <w:tr w:rsidR="00D80F7E" w:rsidRPr="00A55AF6" w:rsidTr="00074E4E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1269" w:type="dxa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68" w:type="dxa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338" w:type="dxa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1418" w:type="dxa"/>
          </w:tcPr>
          <w:p w:rsidR="00D80F7E" w:rsidRDefault="00074E4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- 2021</w:t>
            </w:r>
          </w:p>
        </w:tc>
        <w:tc>
          <w:tcPr>
            <w:tcW w:w="992" w:type="dxa"/>
          </w:tcPr>
          <w:p w:rsidR="00D80F7E" w:rsidRPr="008C0604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D80F7E" w:rsidRPr="00A55AF6" w:rsidTr="00074E4E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Медали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«</w:t>
            </w:r>
            <w:r w:rsidRPr="00A55AF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За особые успехи в учени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37494D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37494D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37494D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074E4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D80F7E" w:rsidRPr="00A55AF6" w:rsidTr="00074E4E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Аттестаты с отличием 11 клас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37494D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37494D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37494D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074E4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D80F7E" w:rsidRPr="00A55AF6" w:rsidTr="00074E4E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Аттестаты с отличием 9 клас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37494D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37494D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37494D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074E4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</w:tbl>
    <w:p w:rsidR="00A55AF6" w:rsidRDefault="00A55AF6" w:rsidP="00A4322D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p w:rsidR="00A4322D" w:rsidRDefault="00B7527F" w:rsidP="008C1461">
      <w:pPr>
        <w:pStyle w:val="a3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ВПР </w:t>
      </w:r>
      <w:r w:rsidRPr="00B7527F">
        <w:rPr>
          <w:rFonts w:ascii="Times New Roman" w:eastAsia="Times New Roman" w:hAnsi="Times New Roman" w:cs="Times New Roman"/>
          <w:b/>
          <w:i/>
          <w:szCs w:val="24"/>
          <w:lang w:eastAsia="ru-RU"/>
        </w:rPr>
        <w:t>(По каждому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B7527F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п</w:t>
      </w:r>
      <w:r w:rsidR="00A5113D" w:rsidRPr="00B7527F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редмет</w:t>
      </w:r>
      <w:r w:rsidRPr="00B7527F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/>
          <w:i/>
          <w:szCs w:val="24"/>
          <w:lang w:eastAsia="ru-RU"/>
        </w:rPr>
        <w:t>)</w:t>
      </w:r>
      <w:r w:rsidR="00A5113D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  <w:gridCol w:w="1266"/>
        <w:gridCol w:w="1266"/>
        <w:gridCol w:w="1272"/>
        <w:gridCol w:w="1296"/>
        <w:gridCol w:w="1279"/>
      </w:tblGrid>
      <w:tr w:rsidR="00D80F7E" w:rsidRPr="009C3E45" w:rsidTr="004B0DB8">
        <w:trPr>
          <w:trHeight w:val="174"/>
        </w:trPr>
        <w:tc>
          <w:tcPr>
            <w:tcW w:w="2097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76" w:type="pct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79" w:type="pct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8E0DAE">
              <w:rPr>
                <w:rFonts w:ascii="Times New Roman" w:hAnsi="Times New Roman" w:cs="Times New Roman"/>
                <w:szCs w:val="24"/>
              </w:rPr>
              <w:t>2019-2020</w:t>
            </w:r>
          </w:p>
        </w:tc>
        <w:tc>
          <w:tcPr>
            <w:tcW w:w="590" w:type="pct"/>
          </w:tcPr>
          <w:p w:rsidR="00D80F7E" w:rsidRDefault="00F66F3F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-2021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:rsidR="00D80F7E" w:rsidRPr="008C0604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D80F7E" w:rsidRPr="009C3E45" w:rsidTr="004B0DB8">
        <w:tc>
          <w:tcPr>
            <w:tcW w:w="2097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Русский язык</w:t>
            </w:r>
            <w:r w:rsidR="004B0D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4 класс</w:t>
            </w:r>
          </w:p>
        </w:tc>
        <w:tc>
          <w:tcPr>
            <w:tcW w:w="576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D80F7E" w:rsidRPr="009C3E45" w:rsidTr="004B0DB8">
        <w:tc>
          <w:tcPr>
            <w:tcW w:w="2097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D80F7E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6" w:type="pct"/>
          </w:tcPr>
          <w:p w:rsidR="00D80F7E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9" w:type="pct"/>
          </w:tcPr>
          <w:p w:rsidR="00D80F7E" w:rsidRPr="009C3E45" w:rsidRDefault="00AB299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5</w:t>
            </w:r>
          </w:p>
        </w:tc>
        <w:tc>
          <w:tcPr>
            <w:tcW w:w="590" w:type="pct"/>
          </w:tcPr>
          <w:p w:rsidR="00D80F7E" w:rsidRPr="009C3E45" w:rsidRDefault="00074E4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2</w:t>
            </w:r>
          </w:p>
        </w:tc>
        <w:tc>
          <w:tcPr>
            <w:tcW w:w="582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D80F7E" w:rsidRPr="009C3E45" w:rsidTr="004B0DB8">
        <w:tc>
          <w:tcPr>
            <w:tcW w:w="2097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D80F7E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0</w:t>
            </w:r>
          </w:p>
        </w:tc>
        <w:tc>
          <w:tcPr>
            <w:tcW w:w="576" w:type="pct"/>
          </w:tcPr>
          <w:p w:rsidR="00D80F7E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2</w:t>
            </w:r>
          </w:p>
        </w:tc>
        <w:tc>
          <w:tcPr>
            <w:tcW w:w="579" w:type="pct"/>
          </w:tcPr>
          <w:p w:rsidR="00D80F7E" w:rsidRPr="009C3E45" w:rsidRDefault="00AB299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6</w:t>
            </w:r>
          </w:p>
        </w:tc>
        <w:tc>
          <w:tcPr>
            <w:tcW w:w="590" w:type="pct"/>
          </w:tcPr>
          <w:p w:rsidR="00D80F7E" w:rsidRPr="009C3E45" w:rsidRDefault="00074E4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5</w:t>
            </w:r>
          </w:p>
        </w:tc>
        <w:tc>
          <w:tcPr>
            <w:tcW w:w="582" w:type="pct"/>
          </w:tcPr>
          <w:p w:rsidR="00D80F7E" w:rsidRPr="009C3E45" w:rsidRDefault="00D80F7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5 класс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6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4</w:t>
            </w:r>
          </w:p>
        </w:tc>
        <w:tc>
          <w:tcPr>
            <w:tcW w:w="579" w:type="pct"/>
          </w:tcPr>
          <w:p w:rsidR="004B0DB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3</w:t>
            </w:r>
          </w:p>
        </w:tc>
        <w:tc>
          <w:tcPr>
            <w:tcW w:w="590" w:type="pct"/>
          </w:tcPr>
          <w:p w:rsidR="004B0DB8" w:rsidRPr="009C3E45" w:rsidRDefault="00074E4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8</w:t>
            </w: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1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4,7</w:t>
            </w:r>
          </w:p>
        </w:tc>
        <w:tc>
          <w:tcPr>
            <w:tcW w:w="579" w:type="pct"/>
          </w:tcPr>
          <w:p w:rsidR="004B0DB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6</w:t>
            </w:r>
          </w:p>
        </w:tc>
        <w:tc>
          <w:tcPr>
            <w:tcW w:w="590" w:type="pct"/>
          </w:tcPr>
          <w:p w:rsidR="004B0DB8" w:rsidRPr="009C3E45" w:rsidRDefault="00074E4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4</w:t>
            </w: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6 класс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1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1</w:t>
            </w:r>
          </w:p>
        </w:tc>
        <w:tc>
          <w:tcPr>
            <w:tcW w:w="579" w:type="pct"/>
          </w:tcPr>
          <w:p w:rsidR="004B0DB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8</w:t>
            </w:r>
          </w:p>
        </w:tc>
        <w:tc>
          <w:tcPr>
            <w:tcW w:w="590" w:type="pct"/>
          </w:tcPr>
          <w:p w:rsidR="004B0DB8" w:rsidRPr="009C3E45" w:rsidRDefault="00074E4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6</w:t>
            </w: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1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8,7</w:t>
            </w:r>
          </w:p>
        </w:tc>
        <w:tc>
          <w:tcPr>
            <w:tcW w:w="579" w:type="pct"/>
          </w:tcPr>
          <w:p w:rsidR="004B0DB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9</w:t>
            </w:r>
          </w:p>
        </w:tc>
        <w:tc>
          <w:tcPr>
            <w:tcW w:w="590" w:type="pct"/>
          </w:tcPr>
          <w:p w:rsidR="004B0DB8" w:rsidRPr="009C3E45" w:rsidRDefault="00074E4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0</w:t>
            </w: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7 класс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3</w:t>
            </w:r>
          </w:p>
        </w:tc>
        <w:tc>
          <w:tcPr>
            <w:tcW w:w="579" w:type="pct"/>
          </w:tcPr>
          <w:p w:rsidR="004B0DB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3</w:t>
            </w:r>
          </w:p>
        </w:tc>
        <w:tc>
          <w:tcPr>
            <w:tcW w:w="590" w:type="pct"/>
          </w:tcPr>
          <w:p w:rsidR="004B0DB8" w:rsidRPr="009C3E45" w:rsidRDefault="00074E4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4</w:t>
            </w: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</w:t>
            </w:r>
          </w:p>
        </w:tc>
        <w:tc>
          <w:tcPr>
            <w:tcW w:w="579" w:type="pct"/>
          </w:tcPr>
          <w:p w:rsidR="004B0DB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7</w:t>
            </w:r>
          </w:p>
        </w:tc>
        <w:tc>
          <w:tcPr>
            <w:tcW w:w="590" w:type="pct"/>
          </w:tcPr>
          <w:p w:rsidR="004B0DB8" w:rsidRPr="009C3E45" w:rsidRDefault="00074E4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8</w:t>
            </w: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8 класс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9" w:type="pct"/>
          </w:tcPr>
          <w:p w:rsidR="004B0DB8" w:rsidRPr="009C3E45" w:rsidRDefault="00074E4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1</w:t>
            </w:r>
          </w:p>
        </w:tc>
        <w:tc>
          <w:tcPr>
            <w:tcW w:w="590" w:type="pct"/>
          </w:tcPr>
          <w:p w:rsidR="004B0DB8" w:rsidRPr="009C3E45" w:rsidRDefault="00074E4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4</w:t>
            </w: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9" w:type="pct"/>
          </w:tcPr>
          <w:p w:rsidR="004B0DB8" w:rsidRPr="009C3E45" w:rsidRDefault="00074E4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590" w:type="pct"/>
          </w:tcPr>
          <w:p w:rsidR="004B0DB8" w:rsidRPr="009C3E45" w:rsidRDefault="00074E4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1</w:t>
            </w: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4 класс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9" w:type="pct"/>
          </w:tcPr>
          <w:p w:rsidR="004B0DB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3</w:t>
            </w:r>
          </w:p>
        </w:tc>
        <w:tc>
          <w:tcPr>
            <w:tcW w:w="590" w:type="pct"/>
          </w:tcPr>
          <w:p w:rsidR="004B0DB8" w:rsidRPr="009C3E45" w:rsidRDefault="00074E4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2</w:t>
            </w: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5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5</w:t>
            </w:r>
          </w:p>
        </w:tc>
        <w:tc>
          <w:tcPr>
            <w:tcW w:w="579" w:type="pct"/>
          </w:tcPr>
          <w:p w:rsidR="004B0DB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6</w:t>
            </w:r>
          </w:p>
        </w:tc>
        <w:tc>
          <w:tcPr>
            <w:tcW w:w="590" w:type="pct"/>
          </w:tcPr>
          <w:p w:rsidR="004B0DB8" w:rsidRPr="009C3E45" w:rsidRDefault="00074E4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4</w:t>
            </w: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5 класс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2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9" w:type="pct"/>
          </w:tcPr>
          <w:p w:rsidR="004B0DB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8</w:t>
            </w:r>
          </w:p>
        </w:tc>
        <w:tc>
          <w:tcPr>
            <w:tcW w:w="590" w:type="pct"/>
          </w:tcPr>
          <w:p w:rsidR="004B0DB8" w:rsidRPr="009C3E45" w:rsidRDefault="00074E4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2</w:t>
            </w: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9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5</w:t>
            </w:r>
          </w:p>
        </w:tc>
        <w:tc>
          <w:tcPr>
            <w:tcW w:w="579" w:type="pct"/>
          </w:tcPr>
          <w:p w:rsidR="004B0DB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6</w:t>
            </w:r>
          </w:p>
        </w:tc>
        <w:tc>
          <w:tcPr>
            <w:tcW w:w="590" w:type="pct"/>
          </w:tcPr>
          <w:p w:rsidR="004B0DB8" w:rsidRPr="009C3E45" w:rsidRDefault="00074E4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9</w:t>
            </w: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6 класс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3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3</w:t>
            </w:r>
          </w:p>
        </w:tc>
        <w:tc>
          <w:tcPr>
            <w:tcW w:w="579" w:type="pct"/>
          </w:tcPr>
          <w:p w:rsidR="004B0DB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8</w:t>
            </w:r>
          </w:p>
        </w:tc>
        <w:tc>
          <w:tcPr>
            <w:tcW w:w="590" w:type="pct"/>
          </w:tcPr>
          <w:p w:rsidR="004B0DB8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5</w:t>
            </w: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0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3</w:t>
            </w:r>
          </w:p>
        </w:tc>
        <w:tc>
          <w:tcPr>
            <w:tcW w:w="579" w:type="pct"/>
          </w:tcPr>
          <w:p w:rsidR="004B0DB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1</w:t>
            </w:r>
          </w:p>
        </w:tc>
        <w:tc>
          <w:tcPr>
            <w:tcW w:w="590" w:type="pct"/>
          </w:tcPr>
          <w:p w:rsidR="004B0DB8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1</w:t>
            </w: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7 класс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9" w:type="pct"/>
          </w:tcPr>
          <w:p w:rsidR="004B0DB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0</w:t>
            </w:r>
          </w:p>
        </w:tc>
        <w:tc>
          <w:tcPr>
            <w:tcW w:w="590" w:type="pct"/>
          </w:tcPr>
          <w:p w:rsidR="004B0DB8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8</w:t>
            </w: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0</w:t>
            </w:r>
          </w:p>
        </w:tc>
        <w:tc>
          <w:tcPr>
            <w:tcW w:w="579" w:type="pct"/>
          </w:tcPr>
          <w:p w:rsidR="004B0DB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590" w:type="pct"/>
          </w:tcPr>
          <w:p w:rsidR="004B0DB8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4</w:t>
            </w: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8 класс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9" w:type="pct"/>
          </w:tcPr>
          <w:p w:rsidR="004B0DB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5</w:t>
            </w:r>
          </w:p>
        </w:tc>
        <w:tc>
          <w:tcPr>
            <w:tcW w:w="590" w:type="pct"/>
          </w:tcPr>
          <w:p w:rsidR="004B0DB8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1</w:t>
            </w: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4B0DB8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9" w:type="pct"/>
          </w:tcPr>
          <w:p w:rsidR="004B0DB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,25</w:t>
            </w:r>
          </w:p>
        </w:tc>
        <w:tc>
          <w:tcPr>
            <w:tcW w:w="590" w:type="pct"/>
          </w:tcPr>
          <w:p w:rsidR="004B0DB8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4B0DB8" w:rsidRPr="009C3E45" w:rsidTr="004B0DB8">
        <w:tc>
          <w:tcPr>
            <w:tcW w:w="2097" w:type="pct"/>
          </w:tcPr>
          <w:p w:rsidR="004B0DB8" w:rsidRPr="00A21AC7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21AC7">
              <w:rPr>
                <w:rFonts w:ascii="Times New Roman" w:eastAsia="Times New Roman" w:hAnsi="Times New Roman" w:cs="Times New Roman"/>
                <w:b/>
                <w:kern w:val="24"/>
                <w:lang w:eastAsia="ru-RU" w:bidi="ar-SA"/>
              </w:rPr>
              <w:t>Окружающий мир</w:t>
            </w:r>
            <w:r>
              <w:rPr>
                <w:rFonts w:ascii="Times New Roman" w:eastAsia="Times New Roman" w:hAnsi="Times New Roman" w:cs="Times New Roman"/>
                <w:b/>
                <w:kern w:val="24"/>
                <w:lang w:eastAsia="ru-RU" w:bidi="ar-SA"/>
              </w:rPr>
              <w:t xml:space="preserve"> 4 класс</w:t>
            </w: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4B0DB8" w:rsidRPr="009C3E45" w:rsidRDefault="004B0DB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21AC7" w:rsidRPr="009C3E45" w:rsidTr="004B0DB8">
        <w:tc>
          <w:tcPr>
            <w:tcW w:w="2097" w:type="pct"/>
          </w:tcPr>
          <w:p w:rsidR="00A21AC7" w:rsidRPr="009C3E45" w:rsidRDefault="00A21AC7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lastRenderedPageBreak/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A21AC7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6" w:type="pct"/>
          </w:tcPr>
          <w:p w:rsidR="00A21AC7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9" w:type="pct"/>
          </w:tcPr>
          <w:p w:rsidR="00A21AC7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8</w:t>
            </w:r>
          </w:p>
        </w:tc>
        <w:tc>
          <w:tcPr>
            <w:tcW w:w="590" w:type="pct"/>
          </w:tcPr>
          <w:p w:rsidR="00A21AC7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1</w:t>
            </w:r>
          </w:p>
        </w:tc>
        <w:tc>
          <w:tcPr>
            <w:tcW w:w="582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21AC7" w:rsidRPr="009C3E45" w:rsidTr="004B0DB8">
        <w:tc>
          <w:tcPr>
            <w:tcW w:w="2097" w:type="pct"/>
          </w:tcPr>
          <w:p w:rsidR="00A21AC7" w:rsidRPr="009C3E45" w:rsidRDefault="00A21AC7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A21AC7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7</w:t>
            </w:r>
          </w:p>
        </w:tc>
        <w:tc>
          <w:tcPr>
            <w:tcW w:w="576" w:type="pct"/>
          </w:tcPr>
          <w:p w:rsidR="00A21AC7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8</w:t>
            </w:r>
          </w:p>
        </w:tc>
        <w:tc>
          <w:tcPr>
            <w:tcW w:w="579" w:type="pct"/>
          </w:tcPr>
          <w:p w:rsidR="00A21AC7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8</w:t>
            </w:r>
          </w:p>
        </w:tc>
        <w:tc>
          <w:tcPr>
            <w:tcW w:w="590" w:type="pct"/>
          </w:tcPr>
          <w:p w:rsidR="00A21AC7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4</w:t>
            </w:r>
          </w:p>
        </w:tc>
        <w:tc>
          <w:tcPr>
            <w:tcW w:w="582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21AC7" w:rsidRPr="009C3E45" w:rsidTr="004B0DB8">
        <w:tc>
          <w:tcPr>
            <w:tcW w:w="2097" w:type="pct"/>
          </w:tcPr>
          <w:p w:rsidR="00A21AC7" w:rsidRPr="00A21AC7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21AC7">
              <w:rPr>
                <w:rFonts w:ascii="Times New Roman" w:eastAsia="Times New Roman" w:hAnsi="Times New Roman" w:cs="Times New Roman"/>
                <w:b/>
                <w:kern w:val="24"/>
                <w:lang w:eastAsia="ru-RU" w:bidi="ar-SA"/>
              </w:rPr>
              <w:t>Биология 5 класс</w:t>
            </w:r>
          </w:p>
        </w:tc>
        <w:tc>
          <w:tcPr>
            <w:tcW w:w="576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21AC7" w:rsidRPr="009C3E45" w:rsidTr="004B0DB8">
        <w:tc>
          <w:tcPr>
            <w:tcW w:w="2097" w:type="pct"/>
          </w:tcPr>
          <w:p w:rsidR="00A21AC7" w:rsidRPr="009C3E45" w:rsidRDefault="00A21AC7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A21AC7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6" w:type="pct"/>
          </w:tcPr>
          <w:p w:rsidR="00A21AC7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9" w:type="pct"/>
          </w:tcPr>
          <w:p w:rsidR="00A21AC7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4</w:t>
            </w:r>
          </w:p>
        </w:tc>
        <w:tc>
          <w:tcPr>
            <w:tcW w:w="590" w:type="pct"/>
          </w:tcPr>
          <w:p w:rsidR="00A21AC7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8</w:t>
            </w:r>
          </w:p>
        </w:tc>
        <w:tc>
          <w:tcPr>
            <w:tcW w:w="582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21AC7" w:rsidRPr="009C3E45" w:rsidTr="004B0DB8">
        <w:tc>
          <w:tcPr>
            <w:tcW w:w="2097" w:type="pct"/>
          </w:tcPr>
          <w:p w:rsidR="00A21AC7" w:rsidRPr="009C3E45" w:rsidRDefault="00A21AC7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A21AC7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9</w:t>
            </w:r>
          </w:p>
        </w:tc>
        <w:tc>
          <w:tcPr>
            <w:tcW w:w="576" w:type="pct"/>
          </w:tcPr>
          <w:p w:rsidR="00A21AC7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1</w:t>
            </w:r>
          </w:p>
        </w:tc>
        <w:tc>
          <w:tcPr>
            <w:tcW w:w="579" w:type="pct"/>
          </w:tcPr>
          <w:p w:rsidR="00A21AC7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7</w:t>
            </w:r>
          </w:p>
        </w:tc>
        <w:tc>
          <w:tcPr>
            <w:tcW w:w="590" w:type="pct"/>
          </w:tcPr>
          <w:p w:rsidR="00A21AC7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7</w:t>
            </w:r>
          </w:p>
        </w:tc>
        <w:tc>
          <w:tcPr>
            <w:tcW w:w="582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21AC7" w:rsidRPr="009C3E45" w:rsidTr="004B0DB8">
        <w:tc>
          <w:tcPr>
            <w:tcW w:w="2097" w:type="pct"/>
          </w:tcPr>
          <w:p w:rsidR="00A21AC7" w:rsidRPr="00A21AC7" w:rsidRDefault="00A21AC7" w:rsidP="00A21AC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21AC7">
              <w:rPr>
                <w:rFonts w:ascii="Times New Roman" w:eastAsia="Times New Roman" w:hAnsi="Times New Roman" w:cs="Times New Roman"/>
                <w:b/>
                <w:kern w:val="24"/>
                <w:lang w:eastAsia="ru-RU" w:bidi="ar-SA"/>
              </w:rPr>
              <w:t xml:space="preserve">Биология </w:t>
            </w:r>
            <w:r>
              <w:rPr>
                <w:rFonts w:ascii="Times New Roman" w:eastAsia="Times New Roman" w:hAnsi="Times New Roman" w:cs="Times New Roman"/>
                <w:b/>
                <w:kern w:val="24"/>
                <w:lang w:eastAsia="ru-RU" w:bidi="ar-SA"/>
              </w:rPr>
              <w:t>6</w:t>
            </w:r>
            <w:r w:rsidRPr="00A21AC7">
              <w:rPr>
                <w:rFonts w:ascii="Times New Roman" w:eastAsia="Times New Roman" w:hAnsi="Times New Roman" w:cs="Times New Roman"/>
                <w:b/>
                <w:kern w:val="24"/>
                <w:lang w:eastAsia="ru-RU" w:bidi="ar-SA"/>
              </w:rPr>
              <w:t xml:space="preserve"> класс</w:t>
            </w:r>
          </w:p>
        </w:tc>
        <w:tc>
          <w:tcPr>
            <w:tcW w:w="576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21AC7" w:rsidRPr="009C3E45" w:rsidTr="004B0DB8">
        <w:tc>
          <w:tcPr>
            <w:tcW w:w="2097" w:type="pct"/>
          </w:tcPr>
          <w:p w:rsidR="00A21AC7" w:rsidRPr="009C3E45" w:rsidRDefault="00A21AC7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A21AC7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6" w:type="pct"/>
          </w:tcPr>
          <w:p w:rsidR="00A21AC7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9" w:type="pct"/>
          </w:tcPr>
          <w:p w:rsidR="00A21AC7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7</w:t>
            </w:r>
          </w:p>
        </w:tc>
        <w:tc>
          <w:tcPr>
            <w:tcW w:w="590" w:type="pct"/>
          </w:tcPr>
          <w:p w:rsidR="00A21AC7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82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21AC7" w:rsidRPr="009C3E45" w:rsidTr="004B0DB8">
        <w:tc>
          <w:tcPr>
            <w:tcW w:w="2097" w:type="pct"/>
          </w:tcPr>
          <w:p w:rsidR="00A21AC7" w:rsidRPr="009C3E45" w:rsidRDefault="00A21AC7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A21AC7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5</w:t>
            </w:r>
          </w:p>
        </w:tc>
        <w:tc>
          <w:tcPr>
            <w:tcW w:w="576" w:type="pct"/>
          </w:tcPr>
          <w:p w:rsidR="00A21AC7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0</w:t>
            </w:r>
          </w:p>
        </w:tc>
        <w:tc>
          <w:tcPr>
            <w:tcW w:w="579" w:type="pct"/>
          </w:tcPr>
          <w:p w:rsidR="00A21AC7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1</w:t>
            </w:r>
          </w:p>
        </w:tc>
        <w:tc>
          <w:tcPr>
            <w:tcW w:w="590" w:type="pct"/>
          </w:tcPr>
          <w:p w:rsidR="00A21AC7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82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21AC7" w:rsidRPr="009C3E45" w:rsidTr="004B0DB8">
        <w:tc>
          <w:tcPr>
            <w:tcW w:w="2097" w:type="pct"/>
          </w:tcPr>
          <w:p w:rsidR="00A21AC7" w:rsidRPr="00A21AC7" w:rsidRDefault="00A21AC7" w:rsidP="00A21AC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21AC7">
              <w:rPr>
                <w:rFonts w:ascii="Times New Roman" w:eastAsia="Times New Roman" w:hAnsi="Times New Roman" w:cs="Times New Roman"/>
                <w:b/>
                <w:kern w:val="24"/>
                <w:lang w:eastAsia="ru-RU" w:bidi="ar-SA"/>
              </w:rPr>
              <w:t xml:space="preserve">Биология </w:t>
            </w:r>
            <w:r>
              <w:rPr>
                <w:rFonts w:ascii="Times New Roman" w:eastAsia="Times New Roman" w:hAnsi="Times New Roman" w:cs="Times New Roman"/>
                <w:b/>
                <w:kern w:val="24"/>
                <w:lang w:eastAsia="ru-RU" w:bidi="ar-SA"/>
              </w:rPr>
              <w:t>7</w:t>
            </w:r>
            <w:r w:rsidRPr="00A21AC7">
              <w:rPr>
                <w:rFonts w:ascii="Times New Roman" w:eastAsia="Times New Roman" w:hAnsi="Times New Roman" w:cs="Times New Roman"/>
                <w:b/>
                <w:kern w:val="24"/>
                <w:lang w:eastAsia="ru-RU" w:bidi="ar-SA"/>
              </w:rPr>
              <w:t xml:space="preserve"> класс</w:t>
            </w:r>
          </w:p>
        </w:tc>
        <w:tc>
          <w:tcPr>
            <w:tcW w:w="576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21AC7" w:rsidRPr="009C3E45" w:rsidTr="004B0DB8">
        <w:tc>
          <w:tcPr>
            <w:tcW w:w="2097" w:type="pct"/>
          </w:tcPr>
          <w:p w:rsidR="00A21AC7" w:rsidRPr="009C3E45" w:rsidRDefault="00A21AC7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A21AC7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A21AC7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3</w:t>
            </w:r>
          </w:p>
        </w:tc>
        <w:tc>
          <w:tcPr>
            <w:tcW w:w="579" w:type="pct"/>
          </w:tcPr>
          <w:p w:rsidR="00A21AC7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0</w:t>
            </w:r>
          </w:p>
        </w:tc>
        <w:tc>
          <w:tcPr>
            <w:tcW w:w="590" w:type="pct"/>
          </w:tcPr>
          <w:p w:rsidR="00A21AC7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8</w:t>
            </w:r>
          </w:p>
        </w:tc>
        <w:tc>
          <w:tcPr>
            <w:tcW w:w="582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21AC7" w:rsidRPr="009C3E45" w:rsidTr="004B0DB8">
        <w:tc>
          <w:tcPr>
            <w:tcW w:w="2097" w:type="pct"/>
          </w:tcPr>
          <w:p w:rsidR="00A21AC7" w:rsidRPr="009C3E45" w:rsidRDefault="00A21AC7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A21AC7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A21AC7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0</w:t>
            </w:r>
          </w:p>
        </w:tc>
        <w:tc>
          <w:tcPr>
            <w:tcW w:w="579" w:type="pct"/>
          </w:tcPr>
          <w:p w:rsidR="00A21AC7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3</w:t>
            </w:r>
          </w:p>
        </w:tc>
        <w:tc>
          <w:tcPr>
            <w:tcW w:w="590" w:type="pct"/>
          </w:tcPr>
          <w:p w:rsidR="00A21AC7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6</w:t>
            </w:r>
          </w:p>
        </w:tc>
        <w:tc>
          <w:tcPr>
            <w:tcW w:w="582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21AC7" w:rsidRPr="009C3E45" w:rsidTr="004B0DB8">
        <w:tc>
          <w:tcPr>
            <w:tcW w:w="2097" w:type="pct"/>
          </w:tcPr>
          <w:p w:rsidR="00A21AC7" w:rsidRPr="00A21AC7" w:rsidRDefault="00A21AC7" w:rsidP="00A21AC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21AC7">
              <w:rPr>
                <w:rFonts w:ascii="Times New Roman" w:eastAsia="Times New Roman" w:hAnsi="Times New Roman" w:cs="Times New Roman"/>
                <w:b/>
                <w:kern w:val="24"/>
                <w:lang w:eastAsia="ru-RU" w:bidi="ar-SA"/>
              </w:rPr>
              <w:t xml:space="preserve">Биология </w:t>
            </w:r>
            <w:r>
              <w:rPr>
                <w:rFonts w:ascii="Times New Roman" w:eastAsia="Times New Roman" w:hAnsi="Times New Roman" w:cs="Times New Roman"/>
                <w:b/>
                <w:kern w:val="24"/>
                <w:lang w:eastAsia="ru-RU" w:bidi="ar-SA"/>
              </w:rPr>
              <w:t>8</w:t>
            </w:r>
            <w:r w:rsidRPr="00A21AC7">
              <w:rPr>
                <w:rFonts w:ascii="Times New Roman" w:eastAsia="Times New Roman" w:hAnsi="Times New Roman" w:cs="Times New Roman"/>
                <w:b/>
                <w:kern w:val="24"/>
                <w:lang w:eastAsia="ru-RU" w:bidi="ar-SA"/>
              </w:rPr>
              <w:t xml:space="preserve"> класс</w:t>
            </w:r>
          </w:p>
        </w:tc>
        <w:tc>
          <w:tcPr>
            <w:tcW w:w="576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21AC7" w:rsidRPr="009C3E45" w:rsidTr="004B0DB8">
        <w:tc>
          <w:tcPr>
            <w:tcW w:w="2097" w:type="pct"/>
          </w:tcPr>
          <w:p w:rsidR="00A21AC7" w:rsidRPr="009C3E45" w:rsidRDefault="00A21AC7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A21AC7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A21AC7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9" w:type="pct"/>
          </w:tcPr>
          <w:p w:rsidR="00A21AC7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5</w:t>
            </w:r>
          </w:p>
        </w:tc>
        <w:tc>
          <w:tcPr>
            <w:tcW w:w="590" w:type="pct"/>
          </w:tcPr>
          <w:p w:rsidR="00A21AC7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82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21AC7" w:rsidRPr="009C3E45" w:rsidTr="004B0DB8">
        <w:tc>
          <w:tcPr>
            <w:tcW w:w="2097" w:type="pct"/>
          </w:tcPr>
          <w:p w:rsidR="00A21AC7" w:rsidRPr="009C3E45" w:rsidRDefault="00A21AC7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A21AC7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A21AC7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9" w:type="pct"/>
          </w:tcPr>
          <w:p w:rsidR="00A21AC7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5</w:t>
            </w:r>
          </w:p>
        </w:tc>
        <w:tc>
          <w:tcPr>
            <w:tcW w:w="590" w:type="pct"/>
          </w:tcPr>
          <w:p w:rsidR="00A21AC7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82" w:type="pct"/>
          </w:tcPr>
          <w:p w:rsidR="00A21AC7" w:rsidRPr="009C3E45" w:rsidRDefault="00A21AC7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31771" w:rsidRPr="009C3E45" w:rsidTr="004B0DB8">
        <w:tc>
          <w:tcPr>
            <w:tcW w:w="2097" w:type="pct"/>
          </w:tcPr>
          <w:p w:rsidR="00A31771" w:rsidRPr="00A21AC7" w:rsidRDefault="00A31771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21AC7">
              <w:rPr>
                <w:rFonts w:ascii="Times New Roman" w:eastAsia="Times New Roman" w:hAnsi="Times New Roman" w:cs="Times New Roman"/>
                <w:b/>
                <w:kern w:val="24"/>
                <w:lang w:eastAsia="ru-RU" w:bidi="ar-SA"/>
              </w:rPr>
              <w:t xml:space="preserve">Биология </w:t>
            </w:r>
            <w:r>
              <w:rPr>
                <w:rFonts w:ascii="Times New Roman" w:eastAsia="Times New Roman" w:hAnsi="Times New Roman" w:cs="Times New Roman"/>
                <w:b/>
                <w:kern w:val="24"/>
                <w:lang w:eastAsia="ru-RU" w:bidi="ar-SA"/>
              </w:rPr>
              <w:t>11</w:t>
            </w:r>
            <w:r w:rsidRPr="00A21AC7">
              <w:rPr>
                <w:rFonts w:ascii="Times New Roman" w:eastAsia="Times New Roman" w:hAnsi="Times New Roman" w:cs="Times New Roman"/>
                <w:b/>
                <w:kern w:val="24"/>
                <w:lang w:eastAsia="ru-RU" w:bidi="ar-SA"/>
              </w:rPr>
              <w:t xml:space="preserve"> класс</w:t>
            </w:r>
          </w:p>
        </w:tc>
        <w:tc>
          <w:tcPr>
            <w:tcW w:w="576" w:type="pct"/>
          </w:tcPr>
          <w:p w:rsidR="00A31771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A31771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A31771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A31771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A31771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31771" w:rsidRPr="009C3E45" w:rsidTr="004B0DB8">
        <w:tc>
          <w:tcPr>
            <w:tcW w:w="2097" w:type="pct"/>
          </w:tcPr>
          <w:p w:rsidR="00A31771" w:rsidRPr="009C3E45" w:rsidRDefault="00A31771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A31771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6" w:type="pct"/>
          </w:tcPr>
          <w:p w:rsidR="00A31771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9" w:type="pct"/>
          </w:tcPr>
          <w:p w:rsidR="00A31771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90" w:type="pct"/>
          </w:tcPr>
          <w:p w:rsidR="00A31771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82" w:type="pct"/>
          </w:tcPr>
          <w:p w:rsidR="00A31771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A31771" w:rsidRPr="009C3E45" w:rsidTr="004B0DB8">
        <w:tc>
          <w:tcPr>
            <w:tcW w:w="2097" w:type="pct"/>
          </w:tcPr>
          <w:p w:rsidR="00A31771" w:rsidRPr="009C3E45" w:rsidRDefault="00A31771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A31771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6" w:type="pct"/>
          </w:tcPr>
          <w:p w:rsidR="00A31771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579" w:type="pct"/>
          </w:tcPr>
          <w:p w:rsidR="00A31771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90" w:type="pct"/>
          </w:tcPr>
          <w:p w:rsidR="00A31771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0</w:t>
            </w:r>
          </w:p>
        </w:tc>
        <w:tc>
          <w:tcPr>
            <w:tcW w:w="582" w:type="pct"/>
          </w:tcPr>
          <w:p w:rsidR="00A31771" w:rsidRPr="009C3E45" w:rsidRDefault="00A3177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814D18" w:rsidRPr="009C3E45" w:rsidTr="004B0DB8">
        <w:tc>
          <w:tcPr>
            <w:tcW w:w="2097" w:type="pct"/>
          </w:tcPr>
          <w:p w:rsidR="00814D18" w:rsidRPr="009C3E45" w:rsidRDefault="00814D18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814D18" w:rsidRPr="009C3E45" w:rsidTr="004B0DB8">
        <w:tc>
          <w:tcPr>
            <w:tcW w:w="2097" w:type="pct"/>
          </w:tcPr>
          <w:p w:rsidR="00814D18" w:rsidRPr="00814D18" w:rsidRDefault="00814D18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14D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История 5 класс</w:t>
            </w:r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814D18" w:rsidRPr="009C3E45" w:rsidTr="004B0DB8">
        <w:tc>
          <w:tcPr>
            <w:tcW w:w="2097" w:type="pct"/>
          </w:tcPr>
          <w:p w:rsidR="00814D18" w:rsidRPr="009C3E45" w:rsidRDefault="00814D18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4</w:t>
            </w:r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9" w:type="pct"/>
          </w:tcPr>
          <w:p w:rsidR="00814D1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90" w:type="pct"/>
          </w:tcPr>
          <w:p w:rsidR="00814D18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4</w:t>
            </w:r>
          </w:p>
        </w:tc>
        <w:tc>
          <w:tcPr>
            <w:tcW w:w="582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814D18" w:rsidRPr="009C3E45" w:rsidTr="004B0DB8">
        <w:tc>
          <w:tcPr>
            <w:tcW w:w="2097" w:type="pct"/>
          </w:tcPr>
          <w:p w:rsidR="00814D18" w:rsidRPr="009C3E45" w:rsidRDefault="00814D18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6</w:t>
            </w:r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3</w:t>
            </w:r>
          </w:p>
        </w:tc>
        <w:tc>
          <w:tcPr>
            <w:tcW w:w="579" w:type="pct"/>
          </w:tcPr>
          <w:p w:rsidR="00814D1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8</w:t>
            </w:r>
          </w:p>
        </w:tc>
        <w:tc>
          <w:tcPr>
            <w:tcW w:w="590" w:type="pct"/>
          </w:tcPr>
          <w:p w:rsidR="00814D18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5</w:t>
            </w:r>
          </w:p>
        </w:tc>
        <w:tc>
          <w:tcPr>
            <w:tcW w:w="582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814D18" w:rsidRPr="009C3E45" w:rsidTr="004B0DB8">
        <w:tc>
          <w:tcPr>
            <w:tcW w:w="2097" w:type="pct"/>
          </w:tcPr>
          <w:p w:rsidR="00814D18" w:rsidRPr="00814D18" w:rsidRDefault="00814D18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История 6</w:t>
            </w:r>
            <w:r w:rsidRPr="00814D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класс</w:t>
            </w:r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814D18" w:rsidRPr="009C3E45" w:rsidTr="004B0DB8">
        <w:tc>
          <w:tcPr>
            <w:tcW w:w="2097" w:type="pct"/>
          </w:tcPr>
          <w:p w:rsidR="00814D18" w:rsidRPr="009C3E45" w:rsidRDefault="00814D18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9" w:type="pct"/>
          </w:tcPr>
          <w:p w:rsidR="00814D1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90" w:type="pct"/>
          </w:tcPr>
          <w:p w:rsidR="00814D18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82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814D18" w:rsidRPr="009C3E45" w:rsidTr="004B0DB8">
        <w:tc>
          <w:tcPr>
            <w:tcW w:w="2097" w:type="pct"/>
          </w:tcPr>
          <w:p w:rsidR="00814D18" w:rsidRPr="009C3E45" w:rsidRDefault="00814D18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1</w:t>
            </w:r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7</w:t>
            </w:r>
          </w:p>
        </w:tc>
        <w:tc>
          <w:tcPr>
            <w:tcW w:w="579" w:type="pct"/>
          </w:tcPr>
          <w:p w:rsidR="00814D1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1</w:t>
            </w:r>
          </w:p>
        </w:tc>
        <w:tc>
          <w:tcPr>
            <w:tcW w:w="590" w:type="pct"/>
          </w:tcPr>
          <w:p w:rsidR="00814D18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2</w:t>
            </w:r>
          </w:p>
        </w:tc>
        <w:tc>
          <w:tcPr>
            <w:tcW w:w="582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814D18" w:rsidRPr="009C3E45" w:rsidTr="004B0DB8">
        <w:tc>
          <w:tcPr>
            <w:tcW w:w="2097" w:type="pct"/>
          </w:tcPr>
          <w:p w:rsidR="00814D18" w:rsidRPr="00814D18" w:rsidRDefault="00814D18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История 7</w:t>
            </w:r>
            <w:r w:rsidRPr="00814D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класс</w:t>
            </w:r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814D18" w:rsidRPr="009C3E45" w:rsidTr="004B0DB8">
        <w:tc>
          <w:tcPr>
            <w:tcW w:w="2097" w:type="pct"/>
          </w:tcPr>
          <w:p w:rsidR="00814D18" w:rsidRPr="009C3E45" w:rsidRDefault="00814D18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9" w:type="pct"/>
          </w:tcPr>
          <w:p w:rsidR="00814D1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3</w:t>
            </w:r>
          </w:p>
        </w:tc>
        <w:tc>
          <w:tcPr>
            <w:tcW w:w="590" w:type="pct"/>
          </w:tcPr>
          <w:p w:rsidR="00814D18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82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814D18" w:rsidRPr="009C3E45" w:rsidTr="004B0DB8">
        <w:tc>
          <w:tcPr>
            <w:tcW w:w="2097" w:type="pct"/>
          </w:tcPr>
          <w:p w:rsidR="00814D18" w:rsidRPr="009C3E45" w:rsidRDefault="00814D18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3</w:t>
            </w:r>
          </w:p>
        </w:tc>
        <w:tc>
          <w:tcPr>
            <w:tcW w:w="579" w:type="pct"/>
          </w:tcPr>
          <w:p w:rsidR="00814D1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7</w:t>
            </w:r>
          </w:p>
        </w:tc>
        <w:tc>
          <w:tcPr>
            <w:tcW w:w="590" w:type="pct"/>
          </w:tcPr>
          <w:p w:rsidR="00814D18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2</w:t>
            </w:r>
          </w:p>
        </w:tc>
        <w:tc>
          <w:tcPr>
            <w:tcW w:w="582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814D18" w:rsidRPr="009C3E45" w:rsidTr="004B0DB8">
        <w:tc>
          <w:tcPr>
            <w:tcW w:w="2097" w:type="pct"/>
          </w:tcPr>
          <w:p w:rsidR="00814D18" w:rsidRPr="00814D18" w:rsidRDefault="00814D18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История 8</w:t>
            </w:r>
            <w:r w:rsidRPr="00814D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класс</w:t>
            </w:r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814D18" w:rsidRPr="009C3E45" w:rsidTr="004B0DB8">
        <w:tc>
          <w:tcPr>
            <w:tcW w:w="2097" w:type="pct"/>
          </w:tcPr>
          <w:p w:rsidR="00814D18" w:rsidRPr="009C3E45" w:rsidRDefault="00814D18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9" w:type="pct"/>
          </w:tcPr>
          <w:p w:rsidR="00814D1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90" w:type="pct"/>
          </w:tcPr>
          <w:p w:rsidR="00814D18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2</w:t>
            </w:r>
          </w:p>
        </w:tc>
        <w:tc>
          <w:tcPr>
            <w:tcW w:w="582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814D18" w:rsidRPr="009C3E45" w:rsidTr="004B0DB8">
        <w:tc>
          <w:tcPr>
            <w:tcW w:w="2097" w:type="pct"/>
          </w:tcPr>
          <w:p w:rsidR="00814D18" w:rsidRPr="009C3E45" w:rsidRDefault="00814D18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814D18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9" w:type="pct"/>
          </w:tcPr>
          <w:p w:rsidR="00814D18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1</w:t>
            </w:r>
          </w:p>
        </w:tc>
        <w:tc>
          <w:tcPr>
            <w:tcW w:w="590" w:type="pct"/>
          </w:tcPr>
          <w:p w:rsidR="00814D18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1</w:t>
            </w:r>
          </w:p>
        </w:tc>
        <w:tc>
          <w:tcPr>
            <w:tcW w:w="582" w:type="pct"/>
          </w:tcPr>
          <w:p w:rsidR="00814D18" w:rsidRPr="009C3E45" w:rsidRDefault="00814D18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814D18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История 11</w:t>
            </w:r>
            <w:r w:rsidRPr="00814D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класс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9C3E45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9" w:type="pct"/>
          </w:tcPr>
          <w:p w:rsidR="007C4C34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90" w:type="pct"/>
          </w:tcPr>
          <w:p w:rsidR="007C4C34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9C3E45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9" w:type="pct"/>
          </w:tcPr>
          <w:p w:rsidR="007C4C34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90" w:type="pct"/>
          </w:tcPr>
          <w:p w:rsidR="007C4C34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9C3E45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472FA7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472F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Обществознание 6 класс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9C3E45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6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5</w:t>
            </w:r>
          </w:p>
        </w:tc>
        <w:tc>
          <w:tcPr>
            <w:tcW w:w="579" w:type="pct"/>
          </w:tcPr>
          <w:p w:rsidR="007C4C34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90" w:type="pct"/>
          </w:tcPr>
          <w:p w:rsidR="007C4C34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9C3E45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6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0</w:t>
            </w:r>
          </w:p>
        </w:tc>
        <w:tc>
          <w:tcPr>
            <w:tcW w:w="579" w:type="pct"/>
          </w:tcPr>
          <w:p w:rsidR="007C4C34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2</w:t>
            </w:r>
          </w:p>
        </w:tc>
        <w:tc>
          <w:tcPr>
            <w:tcW w:w="590" w:type="pct"/>
          </w:tcPr>
          <w:p w:rsidR="007C4C34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472FA7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Обществознание 7</w:t>
            </w:r>
            <w:r w:rsidRPr="00472F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класс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9C3E45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9</w:t>
            </w:r>
          </w:p>
        </w:tc>
        <w:tc>
          <w:tcPr>
            <w:tcW w:w="579" w:type="pct"/>
          </w:tcPr>
          <w:p w:rsidR="007C4C34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0</w:t>
            </w:r>
          </w:p>
        </w:tc>
        <w:tc>
          <w:tcPr>
            <w:tcW w:w="590" w:type="pct"/>
          </w:tcPr>
          <w:p w:rsidR="007C4C34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4</w:t>
            </w: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9C3E45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8</w:t>
            </w:r>
          </w:p>
        </w:tc>
        <w:tc>
          <w:tcPr>
            <w:tcW w:w="579" w:type="pct"/>
          </w:tcPr>
          <w:p w:rsidR="007C4C34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7</w:t>
            </w:r>
          </w:p>
        </w:tc>
        <w:tc>
          <w:tcPr>
            <w:tcW w:w="590" w:type="pct"/>
          </w:tcPr>
          <w:p w:rsidR="007C4C34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0</w:t>
            </w: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472FA7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Обществознание 8</w:t>
            </w:r>
            <w:r w:rsidRPr="00472F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класс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9C3E45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9" w:type="pct"/>
          </w:tcPr>
          <w:p w:rsidR="007C4C34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9</w:t>
            </w:r>
          </w:p>
        </w:tc>
        <w:tc>
          <w:tcPr>
            <w:tcW w:w="590" w:type="pct"/>
          </w:tcPr>
          <w:p w:rsidR="007C4C34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9C3E45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9" w:type="pct"/>
          </w:tcPr>
          <w:p w:rsidR="007C4C34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9</w:t>
            </w:r>
          </w:p>
        </w:tc>
        <w:tc>
          <w:tcPr>
            <w:tcW w:w="590" w:type="pct"/>
          </w:tcPr>
          <w:p w:rsidR="007C4C34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9C3E45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7C4C34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7C4C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География 6 класс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9C3E45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9" w:type="pct"/>
          </w:tcPr>
          <w:p w:rsidR="007C4C34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4</w:t>
            </w:r>
          </w:p>
        </w:tc>
        <w:tc>
          <w:tcPr>
            <w:tcW w:w="590" w:type="pct"/>
          </w:tcPr>
          <w:p w:rsidR="007C4C34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9</w:t>
            </w: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9C3E45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6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1</w:t>
            </w:r>
          </w:p>
        </w:tc>
        <w:tc>
          <w:tcPr>
            <w:tcW w:w="579" w:type="pct"/>
          </w:tcPr>
          <w:p w:rsidR="007C4C34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9</w:t>
            </w:r>
          </w:p>
        </w:tc>
        <w:tc>
          <w:tcPr>
            <w:tcW w:w="590" w:type="pct"/>
          </w:tcPr>
          <w:p w:rsidR="007C4C34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7</w:t>
            </w: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7C4C34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География 7</w:t>
            </w:r>
            <w:r w:rsidRPr="007C4C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класс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9C3E45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9" w:type="pct"/>
          </w:tcPr>
          <w:p w:rsidR="007C4C34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6</w:t>
            </w:r>
          </w:p>
        </w:tc>
        <w:tc>
          <w:tcPr>
            <w:tcW w:w="590" w:type="pct"/>
          </w:tcPr>
          <w:p w:rsidR="007C4C34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7</w:t>
            </w: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9C3E45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1</w:t>
            </w:r>
          </w:p>
        </w:tc>
        <w:tc>
          <w:tcPr>
            <w:tcW w:w="579" w:type="pct"/>
          </w:tcPr>
          <w:p w:rsidR="007C4C34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3</w:t>
            </w:r>
          </w:p>
        </w:tc>
        <w:tc>
          <w:tcPr>
            <w:tcW w:w="590" w:type="pct"/>
          </w:tcPr>
          <w:p w:rsidR="007C4C34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1</w:t>
            </w: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7C4C34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География 8</w:t>
            </w:r>
            <w:r w:rsidRPr="007C4C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класс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9C3E45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9" w:type="pct"/>
          </w:tcPr>
          <w:p w:rsidR="007C4C34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90" w:type="pct"/>
          </w:tcPr>
          <w:p w:rsidR="007C4C34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9C3E45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lastRenderedPageBreak/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9" w:type="pct"/>
          </w:tcPr>
          <w:p w:rsidR="007C4C34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590" w:type="pct"/>
          </w:tcPr>
          <w:p w:rsidR="007C4C34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7C4C34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География 11</w:t>
            </w:r>
            <w:r w:rsidRPr="007C4C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класс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9C3E45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9" w:type="pct"/>
          </w:tcPr>
          <w:p w:rsidR="007C4C34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90" w:type="pct"/>
          </w:tcPr>
          <w:p w:rsidR="007C4C34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C4C34" w:rsidRPr="009C3E45" w:rsidTr="004B0DB8">
        <w:tc>
          <w:tcPr>
            <w:tcW w:w="2097" w:type="pct"/>
          </w:tcPr>
          <w:p w:rsidR="007C4C34" w:rsidRPr="009C3E45" w:rsidRDefault="007C4C34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7C4C34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9" w:type="pct"/>
          </w:tcPr>
          <w:p w:rsidR="007C4C34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90" w:type="pct"/>
          </w:tcPr>
          <w:p w:rsidR="007C4C34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0</w:t>
            </w:r>
          </w:p>
        </w:tc>
        <w:tc>
          <w:tcPr>
            <w:tcW w:w="582" w:type="pct"/>
          </w:tcPr>
          <w:p w:rsidR="007C4C34" w:rsidRPr="009C3E45" w:rsidRDefault="007C4C34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052451" w:rsidRPr="009C3E45" w:rsidTr="004B0DB8">
        <w:tc>
          <w:tcPr>
            <w:tcW w:w="2097" w:type="pct"/>
          </w:tcPr>
          <w:p w:rsidR="00052451" w:rsidRPr="009C3E45" w:rsidRDefault="00052451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052451" w:rsidRDefault="0005245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052451" w:rsidRDefault="0005245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052451" w:rsidRPr="009C3E45" w:rsidRDefault="0005245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052451" w:rsidRPr="009C3E45" w:rsidRDefault="0005245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052451" w:rsidRPr="009C3E45" w:rsidRDefault="0005245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052451" w:rsidRPr="009C3E45" w:rsidTr="004B0DB8">
        <w:tc>
          <w:tcPr>
            <w:tcW w:w="2097" w:type="pct"/>
          </w:tcPr>
          <w:p w:rsidR="00052451" w:rsidRPr="003B3A7C" w:rsidRDefault="003B3A7C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B3A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Физика 7 класс</w:t>
            </w:r>
          </w:p>
        </w:tc>
        <w:tc>
          <w:tcPr>
            <w:tcW w:w="576" w:type="pct"/>
          </w:tcPr>
          <w:p w:rsidR="00052451" w:rsidRDefault="0005245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052451" w:rsidRDefault="0005245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052451" w:rsidRPr="009C3E45" w:rsidRDefault="0005245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052451" w:rsidRPr="009C3E45" w:rsidRDefault="0005245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052451" w:rsidRPr="009C3E45" w:rsidRDefault="00052451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3B3A7C" w:rsidRPr="009C3E45" w:rsidTr="004B0DB8">
        <w:tc>
          <w:tcPr>
            <w:tcW w:w="2097" w:type="pct"/>
          </w:tcPr>
          <w:p w:rsidR="003B3A7C" w:rsidRPr="009C3E45" w:rsidRDefault="003B3A7C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4</w:t>
            </w:r>
          </w:p>
        </w:tc>
        <w:tc>
          <w:tcPr>
            <w:tcW w:w="579" w:type="pct"/>
          </w:tcPr>
          <w:p w:rsidR="003B3A7C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5</w:t>
            </w:r>
          </w:p>
        </w:tc>
        <w:tc>
          <w:tcPr>
            <w:tcW w:w="590" w:type="pct"/>
          </w:tcPr>
          <w:p w:rsidR="003B3A7C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3</w:t>
            </w:r>
          </w:p>
        </w:tc>
        <w:tc>
          <w:tcPr>
            <w:tcW w:w="582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3B3A7C" w:rsidRPr="009C3E45" w:rsidTr="004B0DB8">
        <w:tc>
          <w:tcPr>
            <w:tcW w:w="2097" w:type="pct"/>
          </w:tcPr>
          <w:p w:rsidR="003B3A7C" w:rsidRPr="009C3E45" w:rsidRDefault="003B3A7C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0</w:t>
            </w:r>
          </w:p>
        </w:tc>
        <w:tc>
          <w:tcPr>
            <w:tcW w:w="579" w:type="pct"/>
          </w:tcPr>
          <w:p w:rsidR="003B3A7C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590" w:type="pct"/>
          </w:tcPr>
          <w:p w:rsidR="003B3A7C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6</w:t>
            </w:r>
          </w:p>
        </w:tc>
        <w:tc>
          <w:tcPr>
            <w:tcW w:w="582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3B3A7C" w:rsidRPr="009C3E45" w:rsidTr="004B0DB8">
        <w:tc>
          <w:tcPr>
            <w:tcW w:w="2097" w:type="pct"/>
          </w:tcPr>
          <w:p w:rsidR="003B3A7C" w:rsidRPr="003B3A7C" w:rsidRDefault="003B3A7C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Физика 8</w:t>
            </w:r>
            <w:r w:rsidRPr="003B3A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класс</w:t>
            </w: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3B3A7C" w:rsidRPr="009C3E45" w:rsidTr="004B0DB8">
        <w:tc>
          <w:tcPr>
            <w:tcW w:w="2097" w:type="pct"/>
          </w:tcPr>
          <w:p w:rsidR="003B3A7C" w:rsidRPr="009C3E45" w:rsidRDefault="003B3A7C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9" w:type="pct"/>
          </w:tcPr>
          <w:p w:rsidR="003B3A7C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1</w:t>
            </w:r>
          </w:p>
        </w:tc>
        <w:tc>
          <w:tcPr>
            <w:tcW w:w="590" w:type="pct"/>
          </w:tcPr>
          <w:p w:rsidR="003B3A7C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7</w:t>
            </w:r>
          </w:p>
        </w:tc>
        <w:tc>
          <w:tcPr>
            <w:tcW w:w="582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3B3A7C" w:rsidRPr="009C3E45" w:rsidTr="004B0DB8">
        <w:tc>
          <w:tcPr>
            <w:tcW w:w="2097" w:type="pct"/>
          </w:tcPr>
          <w:p w:rsidR="003B3A7C" w:rsidRPr="009C3E45" w:rsidRDefault="003B3A7C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9" w:type="pct"/>
          </w:tcPr>
          <w:p w:rsidR="003B3A7C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5</w:t>
            </w:r>
          </w:p>
        </w:tc>
        <w:tc>
          <w:tcPr>
            <w:tcW w:w="590" w:type="pct"/>
          </w:tcPr>
          <w:p w:rsidR="003B3A7C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3</w:t>
            </w:r>
          </w:p>
        </w:tc>
        <w:tc>
          <w:tcPr>
            <w:tcW w:w="582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3B3A7C" w:rsidRPr="009C3E45" w:rsidTr="004B0DB8">
        <w:tc>
          <w:tcPr>
            <w:tcW w:w="2097" w:type="pct"/>
          </w:tcPr>
          <w:p w:rsidR="003B3A7C" w:rsidRPr="003B3A7C" w:rsidRDefault="003B3A7C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Физика 11</w:t>
            </w:r>
            <w:r w:rsidRPr="003B3A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класс</w:t>
            </w: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3B3A7C" w:rsidRPr="009C3E45" w:rsidTr="004B0DB8">
        <w:tc>
          <w:tcPr>
            <w:tcW w:w="2097" w:type="pct"/>
          </w:tcPr>
          <w:p w:rsidR="003B3A7C" w:rsidRPr="009C3E45" w:rsidRDefault="003B3A7C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9" w:type="pct"/>
          </w:tcPr>
          <w:p w:rsidR="003B3A7C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90" w:type="pct"/>
          </w:tcPr>
          <w:p w:rsidR="003B3A7C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82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3B3A7C" w:rsidRPr="009C3E45" w:rsidTr="004B0DB8">
        <w:tc>
          <w:tcPr>
            <w:tcW w:w="2097" w:type="pct"/>
          </w:tcPr>
          <w:p w:rsidR="003B3A7C" w:rsidRPr="009C3E45" w:rsidRDefault="003B3A7C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9" w:type="pct"/>
          </w:tcPr>
          <w:p w:rsidR="003B3A7C" w:rsidRPr="009C3E45" w:rsidRDefault="00E6256D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90" w:type="pct"/>
          </w:tcPr>
          <w:p w:rsidR="003B3A7C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82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3B3A7C" w:rsidRPr="009C3E45" w:rsidTr="004B0DB8">
        <w:tc>
          <w:tcPr>
            <w:tcW w:w="2097" w:type="pct"/>
          </w:tcPr>
          <w:p w:rsidR="003B3A7C" w:rsidRPr="009C3E45" w:rsidRDefault="003B3A7C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3B3A7C" w:rsidRPr="009C3E45" w:rsidTr="004B0DB8">
        <w:tc>
          <w:tcPr>
            <w:tcW w:w="2097" w:type="pct"/>
          </w:tcPr>
          <w:p w:rsidR="003B3A7C" w:rsidRPr="003B3A7C" w:rsidRDefault="003B3A7C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B3A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Немецкий язык 7 класс</w:t>
            </w: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3B3A7C" w:rsidRPr="009C3E45" w:rsidTr="004B0DB8">
        <w:tc>
          <w:tcPr>
            <w:tcW w:w="2097" w:type="pct"/>
          </w:tcPr>
          <w:p w:rsidR="003B3A7C" w:rsidRPr="009C3E45" w:rsidRDefault="003B3A7C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9" w:type="pct"/>
          </w:tcPr>
          <w:p w:rsidR="003B3A7C" w:rsidRPr="009C3E45" w:rsidRDefault="000D238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90" w:type="pct"/>
          </w:tcPr>
          <w:p w:rsidR="003B3A7C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82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3B3A7C" w:rsidRPr="009C3E45" w:rsidTr="004B0DB8">
        <w:tc>
          <w:tcPr>
            <w:tcW w:w="2097" w:type="pct"/>
          </w:tcPr>
          <w:p w:rsidR="003B3A7C" w:rsidRPr="009C3E45" w:rsidRDefault="003B3A7C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579" w:type="pct"/>
          </w:tcPr>
          <w:p w:rsidR="003B3A7C" w:rsidRPr="009C3E45" w:rsidRDefault="000D238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90" w:type="pct"/>
          </w:tcPr>
          <w:p w:rsidR="003B3A7C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82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3B3A7C" w:rsidRPr="009C3E45" w:rsidTr="004B0DB8">
        <w:tc>
          <w:tcPr>
            <w:tcW w:w="2097" w:type="pct"/>
          </w:tcPr>
          <w:p w:rsidR="003B3A7C" w:rsidRPr="003B3A7C" w:rsidRDefault="003B3A7C" w:rsidP="003B3A7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B3A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Немецкий язы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11</w:t>
            </w:r>
            <w:r w:rsidRPr="003B3A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класс</w:t>
            </w: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3B3A7C" w:rsidRPr="009C3E45" w:rsidTr="004B0DB8">
        <w:tc>
          <w:tcPr>
            <w:tcW w:w="2097" w:type="pct"/>
          </w:tcPr>
          <w:p w:rsidR="003B3A7C" w:rsidRPr="009C3E45" w:rsidRDefault="003B3A7C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9" w:type="pct"/>
          </w:tcPr>
          <w:p w:rsidR="003B3A7C" w:rsidRPr="009C3E45" w:rsidRDefault="000D238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90" w:type="pct"/>
          </w:tcPr>
          <w:p w:rsidR="003B3A7C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82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3B3A7C" w:rsidRPr="009C3E45" w:rsidTr="004B0DB8">
        <w:tc>
          <w:tcPr>
            <w:tcW w:w="2097" w:type="pct"/>
          </w:tcPr>
          <w:p w:rsidR="003B3A7C" w:rsidRPr="009C3E45" w:rsidRDefault="003B3A7C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3</w:t>
            </w: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9" w:type="pct"/>
          </w:tcPr>
          <w:p w:rsidR="003B3A7C" w:rsidRPr="009C3E45" w:rsidRDefault="000D238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90" w:type="pct"/>
          </w:tcPr>
          <w:p w:rsidR="003B3A7C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82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3B3A7C" w:rsidRPr="009C3E45" w:rsidTr="004B0DB8">
        <w:tc>
          <w:tcPr>
            <w:tcW w:w="2097" w:type="pct"/>
          </w:tcPr>
          <w:p w:rsidR="003B3A7C" w:rsidRPr="009C3E45" w:rsidRDefault="003B3A7C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3B3A7C" w:rsidRPr="009C3E45" w:rsidTr="004B0DB8">
        <w:tc>
          <w:tcPr>
            <w:tcW w:w="2097" w:type="pct"/>
          </w:tcPr>
          <w:p w:rsidR="003B3A7C" w:rsidRPr="003B3A7C" w:rsidRDefault="003B3A7C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B3A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Английский язык 7 класс</w:t>
            </w: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79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90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2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3B3A7C" w:rsidRPr="009C3E45" w:rsidTr="004B0DB8">
        <w:tc>
          <w:tcPr>
            <w:tcW w:w="2097" w:type="pct"/>
          </w:tcPr>
          <w:p w:rsidR="003B3A7C" w:rsidRPr="009C3E45" w:rsidRDefault="003B3A7C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79" w:type="pct"/>
          </w:tcPr>
          <w:p w:rsidR="003B3A7C" w:rsidRPr="009C3E45" w:rsidRDefault="000D238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0</w:t>
            </w:r>
          </w:p>
        </w:tc>
        <w:tc>
          <w:tcPr>
            <w:tcW w:w="590" w:type="pct"/>
          </w:tcPr>
          <w:p w:rsidR="003B3A7C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6</w:t>
            </w:r>
          </w:p>
        </w:tc>
        <w:tc>
          <w:tcPr>
            <w:tcW w:w="582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3B3A7C" w:rsidRPr="009C3E45" w:rsidTr="004B0DB8">
        <w:tc>
          <w:tcPr>
            <w:tcW w:w="2097" w:type="pct"/>
          </w:tcPr>
          <w:p w:rsidR="003B3A7C" w:rsidRPr="009C3E45" w:rsidRDefault="003B3A7C" w:rsidP="00EA2D2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576" w:type="pct"/>
          </w:tcPr>
          <w:p w:rsidR="003B3A7C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1</w:t>
            </w:r>
          </w:p>
        </w:tc>
        <w:tc>
          <w:tcPr>
            <w:tcW w:w="579" w:type="pct"/>
          </w:tcPr>
          <w:p w:rsidR="003B3A7C" w:rsidRPr="009C3E45" w:rsidRDefault="000D238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590" w:type="pct"/>
          </w:tcPr>
          <w:p w:rsidR="003B3A7C" w:rsidRPr="009C3E45" w:rsidRDefault="00922479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0</w:t>
            </w:r>
          </w:p>
        </w:tc>
        <w:tc>
          <w:tcPr>
            <w:tcW w:w="582" w:type="pct"/>
          </w:tcPr>
          <w:p w:rsidR="003B3A7C" w:rsidRPr="009C3E45" w:rsidRDefault="003B3A7C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</w:tbl>
    <w:p w:rsidR="00812E6C" w:rsidRPr="007662EA" w:rsidRDefault="00812E6C" w:rsidP="00111DD4">
      <w:pPr>
        <w:pStyle w:val="a3"/>
        <w:ind w:left="0" w:firstLine="709"/>
        <w:rPr>
          <w:rFonts w:ascii="Times New Roman" w:hAnsi="Times New Roman" w:cs="Times New Roman"/>
          <w:b/>
          <w:i/>
          <w:szCs w:val="24"/>
        </w:rPr>
      </w:pPr>
    </w:p>
    <w:p w:rsidR="003B3A7C" w:rsidRPr="007662EA" w:rsidRDefault="00111DD4" w:rsidP="00820197">
      <w:pPr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662EA">
        <w:rPr>
          <w:rFonts w:ascii="Times New Roman" w:hAnsi="Times New Roman" w:cs="Times New Roman"/>
          <w:b/>
          <w:i/>
        </w:rPr>
        <w:t>Вывод:</w:t>
      </w:r>
      <w:r w:rsidR="00E767B3" w:rsidRPr="007662EA">
        <w:rPr>
          <w:rFonts w:ascii="Times New Roman" w:hAnsi="Times New Roman" w:cs="Times New Roman"/>
          <w:b/>
          <w:i/>
        </w:rPr>
        <w:t xml:space="preserve"> </w:t>
      </w:r>
      <w:r w:rsidR="00820197" w:rsidRPr="007662EA">
        <w:rPr>
          <w:rFonts w:ascii="Times New Roman" w:hAnsi="Times New Roman" w:cs="Times New Roman"/>
          <w:u w:val="single"/>
        </w:rPr>
        <w:t>текущая успеваемость учащихся по предметам учебного плана не всегда  соответствует результатам ВПР</w:t>
      </w:r>
      <w:r w:rsidR="00820197" w:rsidRPr="007662EA">
        <w:rPr>
          <w:rFonts w:ascii="Times New Roman" w:hAnsi="Times New Roman" w:cs="Times New Roman"/>
          <w:b/>
          <w:i/>
          <w:u w:val="single"/>
        </w:rPr>
        <w:t>.</w:t>
      </w:r>
      <w:r w:rsidR="00820197" w:rsidRPr="007662EA">
        <w:rPr>
          <w:rFonts w:ascii="Times New Roman" w:hAnsi="Times New Roman" w:cs="Times New Roman"/>
          <w:b/>
          <w:i/>
        </w:rPr>
        <w:t xml:space="preserve">  </w:t>
      </w:r>
    </w:p>
    <w:p w:rsidR="00812E6C" w:rsidRPr="007662EA" w:rsidRDefault="00812E6C" w:rsidP="00820197">
      <w:pPr>
        <w:rPr>
          <w:rFonts w:ascii="Times New Roman" w:hAnsi="Times New Roman" w:cs="Times New Roman"/>
          <w:b/>
        </w:rPr>
      </w:pPr>
      <w:r w:rsidRPr="007662EA">
        <w:rPr>
          <w:rFonts w:ascii="Times New Roman" w:hAnsi="Times New Roman" w:cs="Times New Roman"/>
          <w:b/>
          <w:i/>
        </w:rPr>
        <w:t>Проблема:</w:t>
      </w:r>
      <w:r w:rsidR="00820197" w:rsidRPr="007662EA">
        <w:rPr>
          <w:rFonts w:ascii="Times New Roman" w:hAnsi="Times New Roman" w:cs="Times New Roman"/>
          <w:b/>
          <w:i/>
        </w:rPr>
        <w:t xml:space="preserve"> </w:t>
      </w:r>
      <w:r w:rsidR="00820197" w:rsidRPr="007662EA">
        <w:rPr>
          <w:rFonts w:ascii="Times New Roman" w:hAnsi="Times New Roman" w:cs="Times New Roman"/>
          <w:u w:val="single"/>
        </w:rPr>
        <w:t>недостаточная эффективность внутренней системы оценки качества образовательных результатов в  школе.</w:t>
      </w:r>
      <w:r w:rsidR="00E54015" w:rsidRPr="007662EA">
        <w:rPr>
          <w:rFonts w:ascii="Times New Roman" w:hAnsi="Times New Roman" w:cs="Times New Roman"/>
          <w:u w:val="single"/>
        </w:rPr>
        <w:t xml:space="preserve"> Высокая доля </w:t>
      </w:r>
      <w:proofErr w:type="gramStart"/>
      <w:r w:rsidR="00E54015" w:rsidRPr="007662EA">
        <w:rPr>
          <w:rFonts w:ascii="Times New Roman" w:hAnsi="Times New Roman" w:cs="Times New Roman"/>
          <w:u w:val="single"/>
        </w:rPr>
        <w:t>обучающихся</w:t>
      </w:r>
      <w:proofErr w:type="gramEnd"/>
      <w:r w:rsidR="00E54015" w:rsidRPr="007662EA">
        <w:rPr>
          <w:rFonts w:ascii="Times New Roman" w:hAnsi="Times New Roman" w:cs="Times New Roman"/>
          <w:u w:val="single"/>
        </w:rPr>
        <w:t xml:space="preserve"> с рисками учебной </w:t>
      </w:r>
      <w:r w:rsidR="007778EF" w:rsidRPr="007662EA">
        <w:rPr>
          <w:rFonts w:ascii="Times New Roman" w:hAnsi="Times New Roman" w:cs="Times New Roman"/>
          <w:u w:val="single"/>
        </w:rPr>
        <w:t>не успешности</w:t>
      </w:r>
      <w:r w:rsidR="00E54015" w:rsidRPr="007662EA">
        <w:rPr>
          <w:rFonts w:ascii="Times New Roman" w:hAnsi="Times New Roman" w:cs="Times New Roman"/>
          <w:u w:val="single"/>
        </w:rPr>
        <w:t>.</w:t>
      </w:r>
    </w:p>
    <w:p w:rsidR="00EB45A3" w:rsidRPr="004E67DA" w:rsidRDefault="00EB45A3" w:rsidP="004E67D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414F16" w:rsidP="006578A6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578A6">
        <w:rPr>
          <w:rFonts w:ascii="Times New Roman" w:hAnsi="Times New Roman" w:cs="Times New Roman"/>
          <w:b/>
          <w:i/>
          <w:sz w:val="28"/>
          <w:szCs w:val="28"/>
        </w:rPr>
        <w:t>Результаты  ГИА</w:t>
      </w:r>
    </w:p>
    <w:p w:rsidR="00796E9D" w:rsidRDefault="00796E9D" w:rsidP="00FB0D3B">
      <w:pPr>
        <w:pStyle w:val="a3"/>
        <w:ind w:left="1800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FB0D3B" w:rsidRDefault="00FB0D3B" w:rsidP="008C1461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r w:rsidRPr="008C146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Доля выпускников</w:t>
      </w:r>
      <w:proofErr w:type="gramStart"/>
      <w:r w:rsidRPr="008C146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(%),</w:t>
      </w:r>
      <w:r w:rsidR="008C146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proofErr w:type="gramEnd"/>
      <w:r w:rsidRPr="00FB0D3B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достигших положительных результатов итоговой аттестации в форме ЕГЭ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8"/>
        <w:gridCol w:w="1277"/>
        <w:gridCol w:w="1277"/>
        <w:gridCol w:w="1277"/>
        <w:gridCol w:w="1558"/>
        <w:gridCol w:w="2090"/>
      </w:tblGrid>
      <w:tr w:rsidR="00F66F3F" w:rsidRPr="00FB0D3B" w:rsidTr="00792C7D">
        <w:trPr>
          <w:trHeight w:val="311"/>
        </w:trPr>
        <w:tc>
          <w:tcPr>
            <w:tcW w:w="1596" w:type="pct"/>
          </w:tcPr>
          <w:p w:rsidR="00F66F3F" w:rsidRPr="00FB0D3B" w:rsidRDefault="00F66F3F" w:rsidP="00F66F3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1" w:type="pct"/>
          </w:tcPr>
          <w:p w:rsidR="00F66F3F" w:rsidRPr="005D4917" w:rsidRDefault="00F66F3F" w:rsidP="00F66F3F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81" w:type="pct"/>
          </w:tcPr>
          <w:p w:rsidR="00F66F3F" w:rsidRPr="005D4917" w:rsidRDefault="00F66F3F" w:rsidP="00F66F3F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81" w:type="pct"/>
          </w:tcPr>
          <w:p w:rsidR="00F66F3F" w:rsidRPr="005D4917" w:rsidRDefault="00F66F3F" w:rsidP="00F66F3F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709" w:type="pct"/>
          </w:tcPr>
          <w:p w:rsidR="00F66F3F" w:rsidRDefault="00922479" w:rsidP="00F66F3F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- 2021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F66F3F" w:rsidRPr="008A1898" w:rsidRDefault="00F66F3F" w:rsidP="00F66F3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F66F3F" w:rsidRPr="00FB0D3B" w:rsidTr="00F66F3F">
        <w:tc>
          <w:tcPr>
            <w:tcW w:w="1596" w:type="pct"/>
          </w:tcPr>
          <w:p w:rsidR="00F66F3F" w:rsidRPr="00FB0D3B" w:rsidRDefault="00F66F3F" w:rsidP="00F66F3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FB0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, </w:t>
            </w:r>
            <w:r w:rsidRPr="00FB0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 / % повторно</w:t>
            </w:r>
          </w:p>
        </w:tc>
        <w:tc>
          <w:tcPr>
            <w:tcW w:w="581" w:type="pct"/>
          </w:tcPr>
          <w:p w:rsidR="00F66F3F" w:rsidRPr="00FB0D3B" w:rsidRDefault="00862000" w:rsidP="00F66F3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/0</w:t>
            </w:r>
          </w:p>
        </w:tc>
        <w:tc>
          <w:tcPr>
            <w:tcW w:w="581" w:type="pct"/>
          </w:tcPr>
          <w:p w:rsidR="00F66F3F" w:rsidRPr="00FB0D3B" w:rsidRDefault="00862000" w:rsidP="00F66F3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/0</w:t>
            </w:r>
          </w:p>
        </w:tc>
        <w:tc>
          <w:tcPr>
            <w:tcW w:w="581" w:type="pct"/>
          </w:tcPr>
          <w:p w:rsidR="00F66F3F" w:rsidRPr="00FB0D3B" w:rsidRDefault="00862000" w:rsidP="00F66F3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/0</w:t>
            </w:r>
          </w:p>
        </w:tc>
        <w:tc>
          <w:tcPr>
            <w:tcW w:w="709" w:type="pct"/>
          </w:tcPr>
          <w:p w:rsidR="00F66F3F" w:rsidRPr="00FB0D3B" w:rsidRDefault="00F66F3F" w:rsidP="00F66F3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951" w:type="pct"/>
          </w:tcPr>
          <w:p w:rsidR="00F66F3F" w:rsidRPr="00FB0D3B" w:rsidRDefault="00F66F3F" w:rsidP="00F66F3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F66F3F" w:rsidRPr="00FB0D3B" w:rsidTr="00F66F3F">
        <w:tc>
          <w:tcPr>
            <w:tcW w:w="1596" w:type="pct"/>
          </w:tcPr>
          <w:p w:rsidR="00F66F3F" w:rsidRPr="00FB0D3B" w:rsidRDefault="00F66F3F" w:rsidP="00F66F3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FB0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, </w:t>
            </w:r>
            <w:r w:rsidRPr="00FB0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 / % повторно</w:t>
            </w:r>
          </w:p>
        </w:tc>
        <w:tc>
          <w:tcPr>
            <w:tcW w:w="581" w:type="pct"/>
          </w:tcPr>
          <w:p w:rsidR="00F66F3F" w:rsidRPr="00FB0D3B" w:rsidRDefault="00862000" w:rsidP="00F66F3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/0</w:t>
            </w:r>
          </w:p>
        </w:tc>
        <w:tc>
          <w:tcPr>
            <w:tcW w:w="581" w:type="pct"/>
          </w:tcPr>
          <w:p w:rsidR="00F66F3F" w:rsidRPr="00FB0D3B" w:rsidRDefault="00862000" w:rsidP="00F66F3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/0</w:t>
            </w:r>
          </w:p>
        </w:tc>
        <w:tc>
          <w:tcPr>
            <w:tcW w:w="581" w:type="pct"/>
          </w:tcPr>
          <w:p w:rsidR="00F66F3F" w:rsidRPr="00FB0D3B" w:rsidRDefault="00862000" w:rsidP="00F66F3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709" w:type="pct"/>
          </w:tcPr>
          <w:p w:rsidR="00F66F3F" w:rsidRPr="00FB0D3B" w:rsidRDefault="00F66F3F" w:rsidP="00F66F3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951" w:type="pct"/>
          </w:tcPr>
          <w:p w:rsidR="00F66F3F" w:rsidRPr="00FB0D3B" w:rsidRDefault="00F66F3F" w:rsidP="00F66F3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</w:tbl>
    <w:p w:rsidR="00FB0D3B" w:rsidRPr="006578A6" w:rsidRDefault="00FB0D3B" w:rsidP="00FB0D3B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p w:rsidR="00737D3E" w:rsidRDefault="00737D3E" w:rsidP="006F7464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У</w:t>
      </w:r>
      <w:r w:rsidRPr="00737D3E">
        <w:rPr>
          <w:rFonts w:ascii="Times New Roman" w:hAnsi="Times New Roman" w:cs="Times New Roman"/>
          <w:b/>
          <w:szCs w:val="24"/>
        </w:rPr>
        <w:t>спеваемость   по  результатам  итоговой аттестации в форме ЕГЭ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9"/>
        <w:gridCol w:w="1277"/>
        <w:gridCol w:w="1277"/>
        <w:gridCol w:w="1274"/>
        <w:gridCol w:w="1560"/>
        <w:gridCol w:w="2090"/>
      </w:tblGrid>
      <w:tr w:rsidR="00792C7D" w:rsidRPr="00737D3E" w:rsidTr="00792C7D">
        <w:trPr>
          <w:trHeight w:val="332"/>
        </w:trPr>
        <w:tc>
          <w:tcPr>
            <w:tcW w:w="1597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1" w:type="pct"/>
          </w:tcPr>
          <w:p w:rsidR="00792C7D" w:rsidRPr="005D4917" w:rsidRDefault="00792C7D" w:rsidP="00792C7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81" w:type="pct"/>
          </w:tcPr>
          <w:p w:rsidR="00792C7D" w:rsidRPr="005D4917" w:rsidRDefault="00792C7D" w:rsidP="00792C7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80" w:type="pct"/>
          </w:tcPr>
          <w:p w:rsidR="00792C7D" w:rsidRPr="005D4917" w:rsidRDefault="00792C7D" w:rsidP="00792C7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792C7D" w:rsidRPr="00737D3E" w:rsidRDefault="00922479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2020 - 2021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92C7D" w:rsidRPr="008A1898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92C7D" w:rsidRPr="00737D3E" w:rsidTr="00792C7D">
        <w:tc>
          <w:tcPr>
            <w:tcW w:w="1597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Русский язык</w:t>
            </w:r>
          </w:p>
        </w:tc>
        <w:tc>
          <w:tcPr>
            <w:tcW w:w="581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1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0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0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951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92C7D" w:rsidRPr="00737D3E" w:rsidTr="00792C7D">
        <w:tc>
          <w:tcPr>
            <w:tcW w:w="1597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81" w:type="pct"/>
          </w:tcPr>
          <w:p w:rsidR="00792C7D" w:rsidRPr="00737D3E" w:rsidRDefault="00862000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81" w:type="pct"/>
          </w:tcPr>
          <w:p w:rsidR="00792C7D" w:rsidRPr="00737D3E" w:rsidRDefault="00862000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80" w:type="pct"/>
          </w:tcPr>
          <w:p w:rsidR="00792C7D" w:rsidRPr="00737D3E" w:rsidRDefault="00862000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710" w:type="pct"/>
          </w:tcPr>
          <w:p w:rsidR="00922479" w:rsidRDefault="00922479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  <w:p w:rsidR="00792C7D" w:rsidRPr="00737D3E" w:rsidRDefault="00922479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ГВЭ 100)</w:t>
            </w:r>
          </w:p>
        </w:tc>
        <w:tc>
          <w:tcPr>
            <w:tcW w:w="951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92C7D" w:rsidRPr="00737D3E" w:rsidTr="00792C7D">
        <w:tc>
          <w:tcPr>
            <w:tcW w:w="1597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Средний балл</w:t>
            </w:r>
          </w:p>
        </w:tc>
        <w:tc>
          <w:tcPr>
            <w:tcW w:w="581" w:type="pct"/>
          </w:tcPr>
          <w:p w:rsidR="00792C7D" w:rsidRPr="00737D3E" w:rsidRDefault="004B540F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9,3</w:t>
            </w:r>
          </w:p>
        </w:tc>
        <w:tc>
          <w:tcPr>
            <w:tcW w:w="581" w:type="pct"/>
          </w:tcPr>
          <w:p w:rsidR="00792C7D" w:rsidRPr="00737D3E" w:rsidRDefault="004B540F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6,67</w:t>
            </w:r>
          </w:p>
        </w:tc>
        <w:tc>
          <w:tcPr>
            <w:tcW w:w="580" w:type="pct"/>
          </w:tcPr>
          <w:p w:rsidR="00792C7D" w:rsidRPr="00737D3E" w:rsidRDefault="004B540F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0,3</w:t>
            </w:r>
          </w:p>
        </w:tc>
        <w:tc>
          <w:tcPr>
            <w:tcW w:w="710" w:type="pct"/>
          </w:tcPr>
          <w:p w:rsidR="00792C7D" w:rsidRPr="00737D3E" w:rsidRDefault="00922479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78 </w:t>
            </w:r>
          </w:p>
        </w:tc>
        <w:tc>
          <w:tcPr>
            <w:tcW w:w="951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92C7D" w:rsidRPr="00737D3E" w:rsidTr="00792C7D">
        <w:tc>
          <w:tcPr>
            <w:tcW w:w="1597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Математика  (</w:t>
            </w:r>
            <w:proofErr w:type="gramStart"/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базовый</w:t>
            </w:r>
            <w:proofErr w:type="gramEnd"/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)</w:t>
            </w:r>
          </w:p>
        </w:tc>
        <w:tc>
          <w:tcPr>
            <w:tcW w:w="581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1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0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0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951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92C7D" w:rsidRPr="00737D3E" w:rsidTr="00792C7D">
        <w:tc>
          <w:tcPr>
            <w:tcW w:w="1597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81" w:type="pct"/>
          </w:tcPr>
          <w:p w:rsidR="00792C7D" w:rsidRPr="00737D3E" w:rsidRDefault="00862000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81" w:type="pct"/>
          </w:tcPr>
          <w:p w:rsidR="00792C7D" w:rsidRPr="00737D3E" w:rsidRDefault="00862000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80" w:type="pct"/>
          </w:tcPr>
          <w:p w:rsidR="00792C7D" w:rsidRPr="00737D3E" w:rsidRDefault="00862000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710" w:type="pct"/>
          </w:tcPr>
          <w:p w:rsidR="00792C7D" w:rsidRPr="00737D3E" w:rsidRDefault="00922479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(ГВЭ 75)</w:t>
            </w:r>
          </w:p>
        </w:tc>
        <w:tc>
          <w:tcPr>
            <w:tcW w:w="951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92C7D" w:rsidRPr="00737D3E" w:rsidTr="00792C7D">
        <w:tc>
          <w:tcPr>
            <w:tcW w:w="1597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Средний балл</w:t>
            </w:r>
          </w:p>
        </w:tc>
        <w:tc>
          <w:tcPr>
            <w:tcW w:w="581" w:type="pct"/>
          </w:tcPr>
          <w:p w:rsidR="00792C7D" w:rsidRPr="00737D3E" w:rsidRDefault="004B540F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6,5</w:t>
            </w:r>
          </w:p>
        </w:tc>
        <w:tc>
          <w:tcPr>
            <w:tcW w:w="581" w:type="pct"/>
          </w:tcPr>
          <w:p w:rsidR="00792C7D" w:rsidRPr="00737D3E" w:rsidRDefault="004B540F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2,25</w:t>
            </w:r>
          </w:p>
        </w:tc>
        <w:tc>
          <w:tcPr>
            <w:tcW w:w="580" w:type="pct"/>
          </w:tcPr>
          <w:p w:rsidR="00792C7D" w:rsidRPr="00737D3E" w:rsidRDefault="00862000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710" w:type="pct"/>
          </w:tcPr>
          <w:p w:rsidR="00792C7D" w:rsidRPr="00737D3E" w:rsidRDefault="00922479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951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92C7D" w:rsidRPr="00737D3E" w:rsidTr="00792C7D">
        <w:tc>
          <w:tcPr>
            <w:tcW w:w="1597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Математика (</w:t>
            </w:r>
            <w:proofErr w:type="gramStart"/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профильный</w:t>
            </w:r>
            <w:proofErr w:type="gramEnd"/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)</w:t>
            </w:r>
          </w:p>
        </w:tc>
        <w:tc>
          <w:tcPr>
            <w:tcW w:w="581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1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0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0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951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92C7D" w:rsidRPr="00737D3E" w:rsidTr="00792C7D">
        <w:tc>
          <w:tcPr>
            <w:tcW w:w="1597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581" w:type="pct"/>
          </w:tcPr>
          <w:p w:rsidR="00792C7D" w:rsidRPr="00737D3E" w:rsidRDefault="00862000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81" w:type="pct"/>
          </w:tcPr>
          <w:p w:rsidR="00792C7D" w:rsidRPr="00737D3E" w:rsidRDefault="00862000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580" w:type="pct"/>
          </w:tcPr>
          <w:p w:rsidR="00792C7D" w:rsidRPr="00737D3E" w:rsidRDefault="00862000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710" w:type="pct"/>
          </w:tcPr>
          <w:p w:rsidR="00792C7D" w:rsidRPr="00737D3E" w:rsidRDefault="00922479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951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92C7D" w:rsidRPr="00737D3E" w:rsidTr="00792C7D">
        <w:tc>
          <w:tcPr>
            <w:tcW w:w="1597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Средний балл</w:t>
            </w:r>
          </w:p>
        </w:tc>
        <w:tc>
          <w:tcPr>
            <w:tcW w:w="581" w:type="pct"/>
          </w:tcPr>
          <w:p w:rsidR="00792C7D" w:rsidRPr="00737D3E" w:rsidRDefault="004B540F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4,7</w:t>
            </w:r>
          </w:p>
        </w:tc>
        <w:tc>
          <w:tcPr>
            <w:tcW w:w="581" w:type="pct"/>
          </w:tcPr>
          <w:p w:rsidR="00792C7D" w:rsidRPr="00737D3E" w:rsidRDefault="004B540F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1,5</w:t>
            </w:r>
          </w:p>
        </w:tc>
        <w:tc>
          <w:tcPr>
            <w:tcW w:w="580" w:type="pct"/>
          </w:tcPr>
          <w:p w:rsidR="00792C7D" w:rsidRPr="00737D3E" w:rsidRDefault="00862000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710" w:type="pct"/>
          </w:tcPr>
          <w:p w:rsidR="00792C7D" w:rsidRPr="00737D3E" w:rsidRDefault="00922479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9</w:t>
            </w:r>
          </w:p>
        </w:tc>
        <w:tc>
          <w:tcPr>
            <w:tcW w:w="951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</w:tbl>
    <w:p w:rsidR="006A0A67" w:rsidRPr="006578A6" w:rsidRDefault="006A0A67" w:rsidP="006A0A67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F96F5B" w:rsidRDefault="00F07C2C" w:rsidP="008C1461">
      <w:pPr>
        <w:rPr>
          <w:rFonts w:ascii="Times New Roman" w:hAnsi="Times New Roman" w:cs="Times New Roman"/>
          <w:b/>
        </w:rPr>
      </w:pPr>
      <w:r w:rsidRPr="008C1461">
        <w:rPr>
          <w:rFonts w:ascii="Times New Roman" w:hAnsi="Times New Roman" w:cs="Times New Roman"/>
          <w:b/>
        </w:rPr>
        <w:lastRenderedPageBreak/>
        <w:t>Доля выпускников</w:t>
      </w:r>
      <w:proofErr w:type="gramStart"/>
      <w:r w:rsidRPr="008C1461">
        <w:rPr>
          <w:rFonts w:ascii="Times New Roman" w:hAnsi="Times New Roman" w:cs="Times New Roman"/>
          <w:b/>
        </w:rPr>
        <w:t xml:space="preserve"> (%),</w:t>
      </w:r>
      <w:r w:rsidR="008C1461">
        <w:rPr>
          <w:rFonts w:ascii="Times New Roman" w:hAnsi="Times New Roman" w:cs="Times New Roman"/>
          <w:b/>
        </w:rPr>
        <w:t xml:space="preserve"> </w:t>
      </w:r>
      <w:proofErr w:type="gramEnd"/>
      <w:r w:rsidRPr="00F07C2C">
        <w:rPr>
          <w:rFonts w:ascii="Times New Roman" w:hAnsi="Times New Roman" w:cs="Times New Roman"/>
          <w:b/>
        </w:rPr>
        <w:t>достигших положительных результатов итоговой аттестации в форме ОГЭ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395"/>
        <w:gridCol w:w="1274"/>
        <w:gridCol w:w="1554"/>
        <w:gridCol w:w="2120"/>
      </w:tblGrid>
      <w:tr w:rsidR="001275CC" w:rsidRPr="009C3E45" w:rsidTr="001275CC">
        <w:trPr>
          <w:trHeight w:val="240"/>
        </w:trPr>
        <w:tc>
          <w:tcPr>
            <w:tcW w:w="2113" w:type="pct"/>
            <w:vMerge w:val="restart"/>
          </w:tcPr>
          <w:p w:rsidR="001275CC" w:rsidRPr="009C3E45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предмет</w:t>
            </w:r>
          </w:p>
        </w:tc>
        <w:tc>
          <w:tcPr>
            <w:tcW w:w="635" w:type="pct"/>
          </w:tcPr>
          <w:p w:rsidR="001275CC" w:rsidRPr="005D4917" w:rsidRDefault="001275CC" w:rsidP="001275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80" w:type="pct"/>
          </w:tcPr>
          <w:p w:rsidR="001275CC" w:rsidRPr="005D4917" w:rsidRDefault="001275CC" w:rsidP="001275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7" w:type="pct"/>
          </w:tcPr>
          <w:p w:rsidR="001275CC" w:rsidRPr="005D4917" w:rsidRDefault="001275CC" w:rsidP="001275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:rsidR="001275CC" w:rsidRPr="00F96F5B" w:rsidRDefault="00922479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2020 - 2021</w:t>
            </w:r>
          </w:p>
        </w:tc>
      </w:tr>
      <w:tr w:rsidR="001275CC" w:rsidRPr="009C3E45" w:rsidTr="001275CC">
        <w:trPr>
          <w:trHeight w:val="247"/>
        </w:trPr>
        <w:tc>
          <w:tcPr>
            <w:tcW w:w="2113" w:type="pct"/>
            <w:vMerge/>
          </w:tcPr>
          <w:p w:rsidR="001275CC" w:rsidRPr="009C3E45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1275CC" w:rsidRPr="009C3E45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1275CC" w:rsidRPr="009C3E45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</w:tcPr>
          <w:p w:rsidR="001275CC" w:rsidRPr="009C3E45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1275CC" w:rsidRPr="009C3E45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862000" w:rsidRPr="009C3E45" w:rsidTr="001275CC">
        <w:tc>
          <w:tcPr>
            <w:tcW w:w="2113" w:type="pct"/>
          </w:tcPr>
          <w:p w:rsidR="00862000" w:rsidRPr="009C3E45" w:rsidRDefault="0086200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, </w:t>
            </w:r>
            <w:r w:rsidRPr="00F96F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</w:t>
            </w:r>
            <w:r w:rsidRPr="00F96F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% </w:t>
            </w:r>
            <w:r w:rsidRPr="00F96F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повторно</w:t>
            </w:r>
          </w:p>
        </w:tc>
        <w:tc>
          <w:tcPr>
            <w:tcW w:w="635" w:type="pct"/>
          </w:tcPr>
          <w:p w:rsidR="00862000" w:rsidRPr="00FB0D3B" w:rsidRDefault="001C00AA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/0</w:t>
            </w:r>
          </w:p>
        </w:tc>
        <w:tc>
          <w:tcPr>
            <w:tcW w:w="580" w:type="pct"/>
          </w:tcPr>
          <w:p w:rsidR="00862000" w:rsidRPr="00FB0D3B" w:rsidRDefault="00862000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/0</w:t>
            </w:r>
          </w:p>
        </w:tc>
        <w:tc>
          <w:tcPr>
            <w:tcW w:w="707" w:type="pct"/>
          </w:tcPr>
          <w:p w:rsidR="00862000" w:rsidRPr="00FB0D3B" w:rsidRDefault="0086200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965" w:type="pct"/>
          </w:tcPr>
          <w:p w:rsidR="00862000" w:rsidRPr="00FB0D3B" w:rsidRDefault="00765DE5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7,7/100</w:t>
            </w:r>
          </w:p>
        </w:tc>
      </w:tr>
      <w:tr w:rsidR="00862000" w:rsidRPr="009C3E45" w:rsidTr="001275CC">
        <w:tc>
          <w:tcPr>
            <w:tcW w:w="2113" w:type="pct"/>
          </w:tcPr>
          <w:p w:rsidR="00862000" w:rsidRPr="009C3E45" w:rsidRDefault="0086200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, </w:t>
            </w:r>
            <w:r w:rsidRPr="00F96F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 / % повторно</w:t>
            </w:r>
          </w:p>
        </w:tc>
        <w:tc>
          <w:tcPr>
            <w:tcW w:w="635" w:type="pct"/>
          </w:tcPr>
          <w:p w:rsidR="00862000" w:rsidRPr="00FB0D3B" w:rsidRDefault="001C00AA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/0</w:t>
            </w:r>
          </w:p>
        </w:tc>
        <w:tc>
          <w:tcPr>
            <w:tcW w:w="580" w:type="pct"/>
          </w:tcPr>
          <w:p w:rsidR="00862000" w:rsidRPr="00FB0D3B" w:rsidRDefault="00862000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0/50</w:t>
            </w:r>
          </w:p>
        </w:tc>
        <w:tc>
          <w:tcPr>
            <w:tcW w:w="707" w:type="pct"/>
          </w:tcPr>
          <w:p w:rsidR="00862000" w:rsidRPr="00FB0D3B" w:rsidRDefault="0086200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965" w:type="pct"/>
          </w:tcPr>
          <w:p w:rsidR="00862000" w:rsidRPr="00FF70D6" w:rsidRDefault="00765DE5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50/100</w:t>
            </w:r>
          </w:p>
        </w:tc>
      </w:tr>
    </w:tbl>
    <w:p w:rsidR="00737D3E" w:rsidRDefault="00737D3E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F96F5B" w:rsidRPr="008C1461" w:rsidRDefault="003B7A08" w:rsidP="008C1461">
      <w:pPr>
        <w:rPr>
          <w:rFonts w:ascii="Times New Roman" w:hAnsi="Times New Roman" w:cs="Times New Roman"/>
          <w:b/>
        </w:rPr>
      </w:pPr>
      <w:r w:rsidRPr="008C1461">
        <w:rPr>
          <w:rFonts w:ascii="Times New Roman" w:hAnsi="Times New Roman" w:cs="Times New Roman"/>
          <w:b/>
        </w:rPr>
        <w:t>Успеваемость   по  результатам  итоговой аттестации в форме ОГЭ</w:t>
      </w: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5"/>
        <w:gridCol w:w="1349"/>
        <w:gridCol w:w="1345"/>
        <w:gridCol w:w="1560"/>
        <w:gridCol w:w="1983"/>
      </w:tblGrid>
      <w:tr w:rsidR="001275CC" w:rsidRPr="003B7A08" w:rsidTr="001275CC">
        <w:trPr>
          <w:trHeight w:val="286"/>
        </w:trPr>
        <w:tc>
          <w:tcPr>
            <w:tcW w:w="2134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20" w:type="pct"/>
          </w:tcPr>
          <w:p w:rsidR="001275CC" w:rsidRPr="005D4917" w:rsidRDefault="001275CC" w:rsidP="001275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18" w:type="pct"/>
          </w:tcPr>
          <w:p w:rsidR="001275CC" w:rsidRPr="005D4917" w:rsidRDefault="001275CC" w:rsidP="001275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7" w:type="pct"/>
          </w:tcPr>
          <w:p w:rsidR="001275CC" w:rsidRPr="005D4917" w:rsidRDefault="001275CC" w:rsidP="001275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1275CC" w:rsidRPr="003B7A08" w:rsidRDefault="00765DE5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2020 - 2021</w:t>
            </w:r>
          </w:p>
        </w:tc>
      </w:tr>
      <w:tr w:rsidR="001275CC" w:rsidRPr="003B7A08" w:rsidTr="001275CC">
        <w:tc>
          <w:tcPr>
            <w:tcW w:w="2134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Русский язык</w:t>
            </w:r>
          </w:p>
        </w:tc>
        <w:tc>
          <w:tcPr>
            <w:tcW w:w="620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18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7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911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862000" w:rsidRPr="003B7A08" w:rsidTr="001275CC">
        <w:tc>
          <w:tcPr>
            <w:tcW w:w="2134" w:type="pct"/>
          </w:tcPr>
          <w:p w:rsidR="00862000" w:rsidRPr="003B7A08" w:rsidRDefault="0086200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, </w:t>
            </w: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% / % повторно</w:t>
            </w:r>
          </w:p>
        </w:tc>
        <w:tc>
          <w:tcPr>
            <w:tcW w:w="620" w:type="pct"/>
          </w:tcPr>
          <w:p w:rsidR="00862000" w:rsidRPr="003B7A08" w:rsidRDefault="001C00AA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/0</w:t>
            </w:r>
          </w:p>
        </w:tc>
        <w:tc>
          <w:tcPr>
            <w:tcW w:w="618" w:type="pct"/>
          </w:tcPr>
          <w:p w:rsidR="00862000" w:rsidRPr="003B7A08" w:rsidRDefault="00862000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/0</w:t>
            </w:r>
          </w:p>
        </w:tc>
        <w:tc>
          <w:tcPr>
            <w:tcW w:w="717" w:type="pct"/>
          </w:tcPr>
          <w:p w:rsidR="00862000" w:rsidRPr="003B7A08" w:rsidRDefault="0086200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911" w:type="pct"/>
          </w:tcPr>
          <w:p w:rsidR="00862000" w:rsidRPr="003B7A08" w:rsidRDefault="00765DE5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7,7/100</w:t>
            </w:r>
          </w:p>
        </w:tc>
      </w:tr>
      <w:tr w:rsidR="00862000" w:rsidRPr="003B7A08" w:rsidTr="001275CC">
        <w:tc>
          <w:tcPr>
            <w:tcW w:w="2134" w:type="pct"/>
          </w:tcPr>
          <w:p w:rsidR="00862000" w:rsidRPr="003B7A08" w:rsidRDefault="0086200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Качественная успеваемость, </w:t>
            </w: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 / % повторно</w:t>
            </w:r>
          </w:p>
        </w:tc>
        <w:tc>
          <w:tcPr>
            <w:tcW w:w="620" w:type="pct"/>
          </w:tcPr>
          <w:p w:rsidR="00862000" w:rsidRPr="003B7A08" w:rsidRDefault="001C00AA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8/0</w:t>
            </w:r>
          </w:p>
        </w:tc>
        <w:tc>
          <w:tcPr>
            <w:tcW w:w="618" w:type="pct"/>
          </w:tcPr>
          <w:p w:rsidR="00862000" w:rsidRPr="003B7A08" w:rsidRDefault="00862000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0/0</w:t>
            </w:r>
          </w:p>
        </w:tc>
        <w:tc>
          <w:tcPr>
            <w:tcW w:w="717" w:type="pct"/>
          </w:tcPr>
          <w:p w:rsidR="00862000" w:rsidRPr="003B7A08" w:rsidRDefault="0086200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911" w:type="pct"/>
          </w:tcPr>
          <w:p w:rsidR="00862000" w:rsidRPr="003B7A08" w:rsidRDefault="00765DE5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2,5/62,5</w:t>
            </w:r>
          </w:p>
        </w:tc>
      </w:tr>
      <w:tr w:rsidR="00862000" w:rsidRPr="003B7A08" w:rsidTr="001275CC">
        <w:tc>
          <w:tcPr>
            <w:tcW w:w="2134" w:type="pct"/>
          </w:tcPr>
          <w:p w:rsidR="00862000" w:rsidRDefault="0086200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Средний балл</w:t>
            </w:r>
          </w:p>
        </w:tc>
        <w:tc>
          <w:tcPr>
            <w:tcW w:w="620" w:type="pct"/>
          </w:tcPr>
          <w:p w:rsidR="00862000" w:rsidRPr="003B7A08" w:rsidRDefault="004B540F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4</w:t>
            </w:r>
          </w:p>
        </w:tc>
        <w:tc>
          <w:tcPr>
            <w:tcW w:w="618" w:type="pct"/>
          </w:tcPr>
          <w:p w:rsidR="00862000" w:rsidRPr="003B7A08" w:rsidRDefault="004B540F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8,9</w:t>
            </w:r>
          </w:p>
        </w:tc>
        <w:tc>
          <w:tcPr>
            <w:tcW w:w="717" w:type="pct"/>
          </w:tcPr>
          <w:p w:rsidR="00862000" w:rsidRPr="003B7A08" w:rsidRDefault="0086200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911" w:type="pct"/>
          </w:tcPr>
          <w:p w:rsidR="00862000" w:rsidRPr="003B7A08" w:rsidRDefault="00765DE5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5</w:t>
            </w:r>
          </w:p>
        </w:tc>
      </w:tr>
      <w:tr w:rsidR="00862000" w:rsidRPr="003B7A08" w:rsidTr="001275CC">
        <w:tc>
          <w:tcPr>
            <w:tcW w:w="2134" w:type="pct"/>
          </w:tcPr>
          <w:p w:rsidR="00862000" w:rsidRPr="003B7A08" w:rsidRDefault="0086200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Математика </w:t>
            </w:r>
          </w:p>
        </w:tc>
        <w:tc>
          <w:tcPr>
            <w:tcW w:w="620" w:type="pct"/>
          </w:tcPr>
          <w:p w:rsidR="00862000" w:rsidRPr="003B7A08" w:rsidRDefault="0086200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18" w:type="pct"/>
          </w:tcPr>
          <w:p w:rsidR="00862000" w:rsidRPr="003B7A08" w:rsidRDefault="00862000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7" w:type="pct"/>
          </w:tcPr>
          <w:p w:rsidR="00862000" w:rsidRPr="003B7A08" w:rsidRDefault="0086200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911" w:type="pct"/>
          </w:tcPr>
          <w:p w:rsidR="00862000" w:rsidRPr="003B7A08" w:rsidRDefault="0086200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862000" w:rsidRPr="003B7A08" w:rsidTr="001275CC">
        <w:tc>
          <w:tcPr>
            <w:tcW w:w="2134" w:type="pct"/>
          </w:tcPr>
          <w:p w:rsidR="00862000" w:rsidRPr="003B7A08" w:rsidRDefault="0086200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Общая успеваемость, </w:t>
            </w: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 / % повторно</w:t>
            </w:r>
          </w:p>
        </w:tc>
        <w:tc>
          <w:tcPr>
            <w:tcW w:w="620" w:type="pct"/>
          </w:tcPr>
          <w:p w:rsidR="00862000" w:rsidRPr="00FB0D3B" w:rsidRDefault="001C00AA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/0</w:t>
            </w:r>
          </w:p>
        </w:tc>
        <w:tc>
          <w:tcPr>
            <w:tcW w:w="618" w:type="pct"/>
          </w:tcPr>
          <w:p w:rsidR="00862000" w:rsidRPr="00FF70D6" w:rsidRDefault="00862000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80/50</w:t>
            </w:r>
          </w:p>
        </w:tc>
        <w:tc>
          <w:tcPr>
            <w:tcW w:w="717" w:type="pct"/>
          </w:tcPr>
          <w:p w:rsidR="00862000" w:rsidRPr="00FF70D6" w:rsidRDefault="0086200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911" w:type="pct"/>
          </w:tcPr>
          <w:p w:rsidR="00862000" w:rsidRPr="00FF70D6" w:rsidRDefault="00765DE5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50/100</w:t>
            </w:r>
          </w:p>
        </w:tc>
      </w:tr>
      <w:tr w:rsidR="00862000" w:rsidRPr="003B7A08" w:rsidTr="001275CC">
        <w:tc>
          <w:tcPr>
            <w:tcW w:w="2134" w:type="pct"/>
          </w:tcPr>
          <w:p w:rsidR="00862000" w:rsidRPr="003B7A08" w:rsidRDefault="0086200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Качественная успеваемость, </w:t>
            </w: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 / % повторно</w:t>
            </w:r>
          </w:p>
        </w:tc>
        <w:tc>
          <w:tcPr>
            <w:tcW w:w="620" w:type="pct"/>
          </w:tcPr>
          <w:p w:rsidR="00862000" w:rsidRPr="003B7A08" w:rsidRDefault="001C00AA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0/0</w:t>
            </w:r>
          </w:p>
        </w:tc>
        <w:tc>
          <w:tcPr>
            <w:tcW w:w="618" w:type="pct"/>
          </w:tcPr>
          <w:p w:rsidR="00862000" w:rsidRPr="00FF70D6" w:rsidRDefault="00862000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50/0</w:t>
            </w:r>
          </w:p>
        </w:tc>
        <w:tc>
          <w:tcPr>
            <w:tcW w:w="717" w:type="pct"/>
          </w:tcPr>
          <w:p w:rsidR="00862000" w:rsidRPr="00FF70D6" w:rsidRDefault="0086200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911" w:type="pct"/>
          </w:tcPr>
          <w:p w:rsidR="00862000" w:rsidRPr="00FF70D6" w:rsidRDefault="00765DE5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25/31</w:t>
            </w:r>
          </w:p>
        </w:tc>
      </w:tr>
      <w:tr w:rsidR="00862000" w:rsidRPr="003B7A08" w:rsidTr="001275CC">
        <w:tc>
          <w:tcPr>
            <w:tcW w:w="2134" w:type="pct"/>
          </w:tcPr>
          <w:p w:rsidR="00862000" w:rsidRDefault="0086200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Средний балл</w:t>
            </w:r>
          </w:p>
        </w:tc>
        <w:tc>
          <w:tcPr>
            <w:tcW w:w="620" w:type="pct"/>
          </w:tcPr>
          <w:p w:rsidR="00862000" w:rsidRPr="003B7A08" w:rsidRDefault="004B540F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4,6</w:t>
            </w:r>
          </w:p>
        </w:tc>
        <w:tc>
          <w:tcPr>
            <w:tcW w:w="618" w:type="pct"/>
          </w:tcPr>
          <w:p w:rsidR="00862000" w:rsidRPr="00FF70D6" w:rsidRDefault="004B540F" w:rsidP="004B0D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12,4</w:t>
            </w:r>
          </w:p>
        </w:tc>
        <w:tc>
          <w:tcPr>
            <w:tcW w:w="717" w:type="pct"/>
          </w:tcPr>
          <w:p w:rsidR="00862000" w:rsidRPr="00FF70D6" w:rsidRDefault="00862000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911" w:type="pct"/>
          </w:tcPr>
          <w:p w:rsidR="00862000" w:rsidRPr="00FF70D6" w:rsidRDefault="00765DE5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13,2</w:t>
            </w:r>
          </w:p>
        </w:tc>
      </w:tr>
    </w:tbl>
    <w:p w:rsidR="00737D3E" w:rsidRPr="00765DE5" w:rsidRDefault="00DA658A" w:rsidP="00765DE5">
      <w:pPr>
        <w:rPr>
          <w:rFonts w:ascii="Times New Roman" w:hAnsi="Times New Roman" w:cs="Times New Roman"/>
          <w:b/>
          <w:i/>
        </w:rPr>
      </w:pPr>
      <w:r w:rsidRPr="00765DE5">
        <w:rPr>
          <w:rFonts w:ascii="Times New Roman" w:hAnsi="Times New Roman" w:cs="Times New Roman"/>
          <w:b/>
          <w:i/>
        </w:rPr>
        <w:t>Вывод:</w:t>
      </w:r>
      <w:r w:rsidR="00D24A7F" w:rsidRPr="00765DE5">
        <w:rPr>
          <w:rFonts w:ascii="Times New Roman" w:hAnsi="Times New Roman" w:cs="Times New Roman"/>
          <w:b/>
          <w:i/>
        </w:rPr>
        <w:t xml:space="preserve"> </w:t>
      </w:r>
      <w:r w:rsidR="00820197" w:rsidRPr="00765DE5">
        <w:rPr>
          <w:rFonts w:ascii="Times New Roman" w:hAnsi="Times New Roman" w:cs="Times New Roman"/>
          <w:u w:val="single"/>
        </w:rPr>
        <w:t>низкий уровень образовательных результатов по математике</w:t>
      </w:r>
      <w:r w:rsidR="00E54015" w:rsidRPr="00765DE5">
        <w:rPr>
          <w:rFonts w:ascii="Times New Roman" w:hAnsi="Times New Roman" w:cs="Times New Roman"/>
          <w:u w:val="single"/>
        </w:rPr>
        <w:t xml:space="preserve"> ОГЭ</w:t>
      </w:r>
      <w:r w:rsidR="00765DE5">
        <w:rPr>
          <w:rFonts w:ascii="Times New Roman" w:hAnsi="Times New Roman" w:cs="Times New Roman"/>
          <w:u w:val="single"/>
        </w:rPr>
        <w:t xml:space="preserve"> и ЕГЭ</w:t>
      </w:r>
      <w:r w:rsidR="00E54015" w:rsidRPr="00765DE5">
        <w:rPr>
          <w:rFonts w:ascii="Times New Roman" w:hAnsi="Times New Roman" w:cs="Times New Roman"/>
          <w:u w:val="single"/>
        </w:rPr>
        <w:t>.</w:t>
      </w:r>
    </w:p>
    <w:p w:rsidR="00796E9D" w:rsidRDefault="00796E9D" w:rsidP="00765DE5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662EA">
        <w:rPr>
          <w:rFonts w:ascii="Times New Roman" w:hAnsi="Times New Roman" w:cs="Times New Roman"/>
          <w:b/>
          <w:i/>
          <w:szCs w:val="24"/>
        </w:rPr>
        <w:t>Проблема:</w:t>
      </w:r>
      <w:r w:rsidR="00E54015" w:rsidRPr="007662EA">
        <w:rPr>
          <w:rFonts w:ascii="Times New Roman" w:hAnsi="Times New Roman" w:cs="Times New Roman"/>
          <w:b/>
          <w:i/>
          <w:szCs w:val="24"/>
        </w:rPr>
        <w:t xml:space="preserve"> </w:t>
      </w:r>
      <w:r w:rsidR="00765DE5">
        <w:rPr>
          <w:rFonts w:ascii="Times New Roman" w:hAnsi="Times New Roman" w:cs="Times New Roman"/>
          <w:szCs w:val="24"/>
          <w:u w:val="single"/>
        </w:rPr>
        <w:t>замещение должности учителей математики, специалистами из других образовательных организаций, и сотрудниками не имеющими практического опыта подготовкой к ОГЭ по математике</w:t>
      </w:r>
      <w:proofErr w:type="gramStart"/>
      <w:r w:rsidR="00765DE5">
        <w:rPr>
          <w:rFonts w:ascii="Times New Roman" w:hAnsi="Times New Roman" w:cs="Times New Roman"/>
          <w:szCs w:val="24"/>
          <w:u w:val="single"/>
        </w:rPr>
        <w:t xml:space="preserve"> </w:t>
      </w:r>
      <w:r w:rsidR="00765DE5" w:rsidRPr="007662EA">
        <w:rPr>
          <w:rFonts w:ascii="Times New Roman" w:hAnsi="Times New Roman" w:cs="Times New Roman"/>
          <w:szCs w:val="24"/>
          <w:u w:val="single"/>
        </w:rPr>
        <w:t>.</w:t>
      </w:r>
      <w:proofErr w:type="gramEnd"/>
    </w:p>
    <w:p w:rsidR="00B7678A" w:rsidRPr="00EF59BF" w:rsidRDefault="00DA658A" w:rsidP="00581A45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F59BF">
        <w:rPr>
          <w:rFonts w:ascii="Times New Roman" w:hAnsi="Times New Roman" w:cs="Times New Roman"/>
          <w:b/>
          <w:i/>
          <w:sz w:val="28"/>
          <w:szCs w:val="28"/>
        </w:rPr>
        <w:t>Образовательная мобильность</w:t>
      </w:r>
    </w:p>
    <w:tbl>
      <w:tblPr>
        <w:tblpPr w:leftFromText="180" w:rightFromText="180" w:bottomFromText="160" w:vertAnchor="text" w:horzAnchor="margin" w:tblpXSpec="center" w:tblpY="44"/>
        <w:tblW w:w="107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2"/>
        <w:gridCol w:w="851"/>
        <w:gridCol w:w="850"/>
        <w:gridCol w:w="851"/>
        <w:gridCol w:w="850"/>
        <w:gridCol w:w="851"/>
        <w:gridCol w:w="708"/>
        <w:gridCol w:w="851"/>
        <w:gridCol w:w="707"/>
      </w:tblGrid>
      <w:tr w:rsidR="001275CC" w:rsidRPr="002D2A2F" w:rsidTr="00796E9D">
        <w:trPr>
          <w:cantSplit/>
          <w:trHeight w:val="154"/>
        </w:trPr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75CC" w:rsidRPr="002D2A2F" w:rsidRDefault="001275CC" w:rsidP="001275CC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едмет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C" w:rsidRPr="005D4917" w:rsidRDefault="001275CC" w:rsidP="00796E9D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C" w:rsidRPr="005D4917" w:rsidRDefault="001275CC" w:rsidP="00796E9D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C" w:rsidRPr="005D4917" w:rsidRDefault="001275CC" w:rsidP="00796E9D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C" w:rsidRPr="00D45371" w:rsidRDefault="00715874" w:rsidP="00796E9D">
            <w:pPr>
              <w:widowControl/>
              <w:suppressAutoHyphens w:val="0"/>
              <w:autoSpaceDN/>
              <w:spacing w:line="276" w:lineRule="auto"/>
              <w:ind w:left="284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4537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020-2021</w:t>
            </w:r>
          </w:p>
        </w:tc>
      </w:tr>
      <w:tr w:rsidR="00715874" w:rsidRPr="002D2A2F" w:rsidTr="00796E9D">
        <w:trPr>
          <w:cantSplit/>
          <w:trHeight w:val="2388"/>
        </w:trPr>
        <w:tc>
          <w:tcPr>
            <w:tcW w:w="42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874" w:rsidRPr="002D2A2F" w:rsidRDefault="00715874" w:rsidP="00715874">
            <w:pPr>
              <w:widowControl/>
              <w:suppressAutoHyphens w:val="0"/>
              <w:autoSpaceDN/>
              <w:spacing w:line="25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ый 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гиональный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ый 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гиональный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ый 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гиональный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D45371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4537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униципальный  этап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D45371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4537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Региональный этап</w:t>
            </w:r>
          </w:p>
        </w:tc>
      </w:tr>
      <w:tr w:rsidR="00D3730E" w:rsidRPr="002D2A2F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30E" w:rsidRPr="002D2A2F" w:rsidRDefault="00D3730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Количество учащихся 5-11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30E" w:rsidRPr="002D2A2F" w:rsidRDefault="00AE0B8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30E" w:rsidRPr="002D2A2F" w:rsidRDefault="00135627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30E" w:rsidRPr="002D2A2F" w:rsidRDefault="00355ABB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0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30E" w:rsidRPr="002D2A2F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78</w:t>
            </w:r>
          </w:p>
        </w:tc>
      </w:tr>
      <w:tr w:rsidR="00715874" w:rsidRPr="002D2A2F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Количество учащихся, принявших участие в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ВсОШ</w:t>
            </w:r>
            <w:proofErr w:type="spellEnd"/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AE0B8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AE0B8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135627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135627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2B552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B96169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715874" w:rsidRPr="002D2A2F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Доля учащихся, принявших участие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во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ВсОШ</w:t>
            </w:r>
            <w:proofErr w:type="spellEnd"/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,%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6E585A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 w:eastAsia="ru-RU" w:bidi="ar-SA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6E585A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6E585A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 w:eastAsia="ru-RU" w:bidi="ar-SA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6E585A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6E585A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6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,5</w:t>
            </w:r>
          </w:p>
        </w:tc>
      </w:tr>
      <w:tr w:rsidR="00715874" w:rsidRPr="002D2A2F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Количество победителей, призёров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ВсОШ</w:t>
            </w:r>
            <w:proofErr w:type="spellEnd"/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AE0B8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AE0B8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135627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135627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B96169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B96169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15874" w:rsidRPr="002D2A2F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874" w:rsidRPr="003271FE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271F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Доля обучающихся 1-11 классов,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принявших</w:t>
            </w:r>
            <w:r w:rsidRPr="003271F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участие в конкурсном и олимпиадном движе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135627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  <w:r w:rsidR="006E585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+ч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AE0B8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  <w:r w:rsidR="006E585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+ч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135627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  <w:r w:rsidR="006E585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+ч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135627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  <w:r w:rsidR="006E585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+ч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2+ч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4+ч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</w:tr>
      <w:tr w:rsidR="00715874" w:rsidRPr="002D2A2F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874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71F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Доля </w:t>
            </w:r>
            <w:proofErr w:type="gramStart"/>
            <w:r w:rsidRPr="003271F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обучающихся</w:t>
            </w:r>
            <w:proofErr w:type="gramEnd"/>
            <w:r w:rsidRPr="003271F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, принявших участие в конкурсном и олимпиадном движении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:</w:t>
            </w:r>
          </w:p>
          <w:p w:rsidR="00715874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Pr="00024327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-4 классов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;</w:t>
            </w:r>
          </w:p>
          <w:p w:rsidR="00715874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Pr="003271F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5-7 классов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;</w:t>
            </w:r>
          </w:p>
          <w:p w:rsidR="00715874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Pr="00DB6CE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8-9 классов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;</w:t>
            </w:r>
          </w:p>
          <w:p w:rsidR="00715874" w:rsidRPr="003271FE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Pr="00DB6CE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10-11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6E585A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6E585A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6чел</w:t>
            </w:r>
          </w:p>
          <w:p w:rsidR="006E585A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  <w:p w:rsidR="006E585A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  <w:p w:rsidR="006E585A" w:rsidRPr="002D2A2F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6E585A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6E585A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  <w:p w:rsidR="006E585A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  <w:p w:rsidR="00E92D7A" w:rsidRDefault="00E92D7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  <w:p w:rsidR="00E92D7A" w:rsidRDefault="00E92D7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  <w:p w:rsidR="006E585A" w:rsidRPr="002D2A2F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6E585A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6E585A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5 чел</w:t>
            </w:r>
          </w:p>
          <w:p w:rsidR="006E585A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  <w:p w:rsidR="006E585A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  <w:p w:rsidR="006E585A" w:rsidRPr="002D2A2F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92D7A" w:rsidRDefault="00E92D7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92D7A" w:rsidRDefault="00905C87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  <w:p w:rsidR="00E92D7A" w:rsidRDefault="00905C87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  <w:p w:rsidR="008932D4" w:rsidRDefault="00905C87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  <w:p w:rsidR="00905C87" w:rsidRPr="002D2A2F" w:rsidRDefault="00905C87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6E585A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6E585A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6 чел</w:t>
            </w:r>
          </w:p>
          <w:p w:rsidR="006E585A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  <w:p w:rsidR="006E585A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  <w:p w:rsidR="006E585A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  <w:p w:rsidR="006E585A" w:rsidRPr="002D2A2F" w:rsidRDefault="006E585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8932D4" w:rsidRDefault="008932D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8932D4" w:rsidRDefault="00905C87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  <w:p w:rsidR="008932D4" w:rsidRDefault="00905C87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  <w:p w:rsidR="00905C87" w:rsidRDefault="00905C87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  <w:p w:rsidR="00905C87" w:rsidRPr="002D2A2F" w:rsidRDefault="00905C87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45371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45371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  <w:p w:rsidR="00D45371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  <w:p w:rsidR="00D45371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  <w:p w:rsidR="00D45371" w:rsidRPr="002D2A2F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45371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45371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  <w:p w:rsidR="00D45371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  <w:p w:rsidR="00D45371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  <w:p w:rsidR="00D45371" w:rsidRPr="002D2A2F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93127F" w:rsidRPr="002D2A2F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127F" w:rsidRPr="003271FE" w:rsidRDefault="00EC5FCB" w:rsidP="00AA77F1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C5FC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Количеств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о учащихся, принявших участие в научном форуме молодых </w:t>
            </w:r>
            <w:r w:rsidR="00AA77F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исследователей «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Шаг в будущее»</w:t>
            </w:r>
            <w:r w:rsidRPr="00EC5FC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AE0B8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AE0B8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AE0B8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E92D7A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AE0B8F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135627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A77F1" w:rsidRPr="002D2A2F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7F1" w:rsidRPr="00EC5FCB" w:rsidRDefault="00AA77F1" w:rsidP="00AA77F1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A77F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Доля учащихся, принявших участие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научном форуме молодых исследователей «Шаг в будущее»</w:t>
            </w:r>
            <w:r w:rsidRPr="00AA77F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,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AA77F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AA77F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AA77F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AA77F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AA77F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AA77F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AA77F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AA77F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5874" w:rsidRPr="002D2A2F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874" w:rsidRPr="003271FE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Доля</w:t>
            </w:r>
            <w:r w:rsidRPr="0022471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обучающихся, вовлеченных в деятельность предметных лабораторий (есте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ственно-научной / 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гуманитарной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E08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E08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E08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E08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E08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E08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15874" w:rsidRPr="002D2A2F" w:rsidTr="00796E9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874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Доля</w:t>
            </w:r>
            <w:r w:rsidRPr="0022471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обучающихся, принявших участие в деятельности </w:t>
            </w:r>
            <w:proofErr w:type="spellStart"/>
            <w:r w:rsidRPr="0022471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внутришкольных</w:t>
            </w:r>
            <w:proofErr w:type="spellEnd"/>
            <w:r w:rsidRPr="0022471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/ муниципальных / выездных предметных лагерных см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E08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E08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E08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E08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E08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E08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45371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4B563A" w:rsidRPr="007662EA" w:rsidRDefault="00D738CE" w:rsidP="00DB6CE8">
      <w:pPr>
        <w:pStyle w:val="a3"/>
        <w:ind w:left="0" w:firstLine="709"/>
        <w:rPr>
          <w:rFonts w:ascii="Times New Roman" w:hAnsi="Times New Roman" w:cs="Times New Roman"/>
          <w:szCs w:val="24"/>
          <w:u w:val="single"/>
        </w:rPr>
      </w:pPr>
      <w:r w:rsidRPr="007662EA">
        <w:rPr>
          <w:rFonts w:ascii="Times New Roman" w:hAnsi="Times New Roman" w:cs="Times New Roman"/>
          <w:b/>
          <w:i/>
          <w:szCs w:val="24"/>
        </w:rPr>
        <w:t xml:space="preserve"> </w:t>
      </w:r>
      <w:r w:rsidR="00DB6CE8" w:rsidRPr="007662EA">
        <w:rPr>
          <w:rFonts w:ascii="Times New Roman" w:hAnsi="Times New Roman" w:cs="Times New Roman"/>
          <w:b/>
          <w:i/>
          <w:szCs w:val="24"/>
        </w:rPr>
        <w:t>Вывод:</w:t>
      </w:r>
      <w:r w:rsidR="00D24A7F" w:rsidRPr="007662EA">
        <w:rPr>
          <w:rFonts w:ascii="Times New Roman" w:hAnsi="Times New Roman" w:cs="Times New Roman"/>
          <w:b/>
          <w:i/>
          <w:szCs w:val="24"/>
        </w:rPr>
        <w:t xml:space="preserve"> </w:t>
      </w:r>
      <w:r w:rsidR="00E54015" w:rsidRPr="007662EA">
        <w:rPr>
          <w:rFonts w:ascii="Times New Roman" w:hAnsi="Times New Roman" w:cs="Times New Roman"/>
          <w:szCs w:val="24"/>
          <w:u w:val="single"/>
        </w:rPr>
        <w:t>низкая результативность участия в муниципальных и региональных олимпиадах, конкурсах и проектах.</w:t>
      </w:r>
    </w:p>
    <w:p w:rsidR="006079A5" w:rsidRPr="007662EA" w:rsidRDefault="00796E9D" w:rsidP="00DB6CE8">
      <w:pPr>
        <w:pStyle w:val="a3"/>
        <w:ind w:left="0" w:firstLine="709"/>
        <w:rPr>
          <w:rFonts w:ascii="Times New Roman" w:hAnsi="Times New Roman" w:cs="Times New Roman"/>
          <w:szCs w:val="24"/>
          <w:u w:val="single"/>
        </w:rPr>
      </w:pPr>
      <w:r w:rsidRPr="007662EA">
        <w:rPr>
          <w:rFonts w:ascii="Times New Roman" w:hAnsi="Times New Roman" w:cs="Times New Roman"/>
          <w:b/>
          <w:i/>
          <w:szCs w:val="24"/>
        </w:rPr>
        <w:t>Проблема:</w:t>
      </w:r>
      <w:r w:rsidR="00E54015" w:rsidRPr="007662EA">
        <w:rPr>
          <w:rFonts w:ascii="Times New Roman" w:hAnsi="Times New Roman" w:cs="Times New Roman"/>
          <w:szCs w:val="24"/>
          <w:u w:val="single"/>
        </w:rPr>
        <w:t xml:space="preserve"> недостаточная предметная и методическая компетентность педагогических работников.</w:t>
      </w:r>
    </w:p>
    <w:p w:rsidR="00840060" w:rsidRDefault="00840060" w:rsidP="00DB6CE8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414F16" w:rsidP="00414F1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37760">
        <w:rPr>
          <w:rFonts w:ascii="Times New Roman" w:hAnsi="Times New Roman" w:cs="Times New Roman"/>
          <w:b/>
          <w:i/>
          <w:sz w:val="28"/>
          <w:szCs w:val="28"/>
        </w:rPr>
        <w:t>Социальный критерий</w:t>
      </w:r>
    </w:p>
    <w:p w:rsidR="00F015C8" w:rsidRDefault="00414F16" w:rsidP="00720F69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7678A">
        <w:rPr>
          <w:rFonts w:ascii="Times New Roman" w:hAnsi="Times New Roman" w:cs="Times New Roman"/>
          <w:b/>
          <w:i/>
          <w:sz w:val="28"/>
          <w:szCs w:val="28"/>
        </w:rPr>
        <w:t>Социальный статус семей обучающихся</w:t>
      </w:r>
    </w:p>
    <w:p w:rsidR="00B7678A" w:rsidRPr="00B7678A" w:rsidRDefault="00B7678A" w:rsidP="00B7678A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2310"/>
        <w:gridCol w:w="2028"/>
        <w:gridCol w:w="2604"/>
        <w:gridCol w:w="2171"/>
        <w:gridCol w:w="1874"/>
      </w:tblGrid>
      <w:tr w:rsidR="00F015C8" w:rsidRPr="00F015C8" w:rsidTr="00F015C8">
        <w:trPr>
          <w:trHeight w:val="169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C8" w:rsidRPr="00F015C8" w:rsidRDefault="00F015C8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015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Учебный год</w:t>
            </w:r>
          </w:p>
        </w:tc>
        <w:tc>
          <w:tcPr>
            <w:tcW w:w="3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C8" w:rsidRPr="00F015C8" w:rsidRDefault="00F015C8" w:rsidP="00720F69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015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разование родителей (законных представителей) учащихся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%</w:t>
            </w:r>
          </w:p>
        </w:tc>
      </w:tr>
      <w:tr w:rsidR="00F015C8" w:rsidRPr="00F015C8" w:rsidTr="00F015C8">
        <w:trPr>
          <w:trHeight w:val="315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8" w:rsidRPr="00F015C8" w:rsidRDefault="00F015C8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C8" w:rsidRPr="00F015C8" w:rsidRDefault="00F015C8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015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Высшее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C8" w:rsidRPr="00F015C8" w:rsidRDefault="00F015C8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015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Среднее специальное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C8" w:rsidRPr="00F015C8" w:rsidRDefault="00F015C8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015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Среднее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C8" w:rsidRPr="00F015C8" w:rsidRDefault="00F015C8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015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Примечание </w:t>
            </w:r>
          </w:p>
        </w:tc>
      </w:tr>
      <w:tr w:rsidR="008C1461" w:rsidRPr="00F015C8" w:rsidTr="00843F2B">
        <w:trPr>
          <w:trHeight w:val="29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Pr="00F015C8" w:rsidRDefault="008C1461" w:rsidP="00843F2B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843F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17-201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3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Pr="00F015C8" w:rsidRDefault="008C1461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8C1461" w:rsidRPr="00F015C8" w:rsidTr="006079A5">
        <w:trPr>
          <w:trHeight w:val="264"/>
        </w:trPr>
        <w:tc>
          <w:tcPr>
            <w:tcW w:w="1051" w:type="pct"/>
          </w:tcPr>
          <w:p w:rsidR="008C1461" w:rsidRPr="005D4917" w:rsidRDefault="008C1461" w:rsidP="00843F2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7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2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Pr="00F015C8" w:rsidRDefault="008C1461" w:rsidP="00843F2B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8C1461" w:rsidRPr="00F015C8" w:rsidTr="006079A5">
        <w:trPr>
          <w:trHeight w:val="264"/>
        </w:trPr>
        <w:tc>
          <w:tcPr>
            <w:tcW w:w="1051" w:type="pct"/>
          </w:tcPr>
          <w:p w:rsidR="008C1461" w:rsidRPr="005D4917" w:rsidRDefault="008C1461" w:rsidP="00843F2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9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3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Pr="00F015C8" w:rsidRDefault="008C1461" w:rsidP="00843F2B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8C1461" w:rsidRPr="00F015C8" w:rsidTr="000714C0">
        <w:trPr>
          <w:trHeight w:val="264"/>
        </w:trPr>
        <w:tc>
          <w:tcPr>
            <w:tcW w:w="1051" w:type="pct"/>
          </w:tcPr>
          <w:p w:rsidR="008C1461" w:rsidRPr="00F015C8" w:rsidRDefault="008C1461" w:rsidP="00843F2B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715874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20-2021</w:t>
            </w:r>
          </w:p>
        </w:tc>
        <w:tc>
          <w:tcPr>
            <w:tcW w:w="923" w:type="pct"/>
          </w:tcPr>
          <w:p w:rsidR="008C1461" w:rsidRDefault="008C1461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1</w:t>
            </w:r>
          </w:p>
        </w:tc>
        <w:tc>
          <w:tcPr>
            <w:tcW w:w="1185" w:type="pct"/>
          </w:tcPr>
          <w:p w:rsidR="008C1461" w:rsidRDefault="008C1461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5</w:t>
            </w:r>
          </w:p>
        </w:tc>
        <w:tc>
          <w:tcPr>
            <w:tcW w:w="988" w:type="pct"/>
          </w:tcPr>
          <w:p w:rsidR="008C1461" w:rsidRDefault="008C1461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13</w:t>
            </w:r>
          </w:p>
        </w:tc>
        <w:tc>
          <w:tcPr>
            <w:tcW w:w="853" w:type="pct"/>
          </w:tcPr>
          <w:p w:rsidR="008C1461" w:rsidRPr="00F015C8" w:rsidRDefault="008C1461" w:rsidP="00843F2B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</w:tbl>
    <w:p w:rsidR="006079A5" w:rsidRDefault="006079A5" w:rsidP="00C3561B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7"/>
        <w:gridCol w:w="1624"/>
        <w:gridCol w:w="1626"/>
        <w:gridCol w:w="1626"/>
        <w:gridCol w:w="1624"/>
      </w:tblGrid>
      <w:tr w:rsidR="00715874" w:rsidRPr="00C3561B" w:rsidTr="008C1461">
        <w:trPr>
          <w:cantSplit/>
          <w:trHeight w:val="324"/>
        </w:trPr>
        <w:tc>
          <w:tcPr>
            <w:tcW w:w="2042" w:type="pct"/>
            <w:vAlign w:val="center"/>
          </w:tcPr>
          <w:p w:rsidR="00715874" w:rsidRPr="00C3561B" w:rsidRDefault="00715874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Учебный год</w:t>
            </w:r>
          </w:p>
        </w:tc>
        <w:tc>
          <w:tcPr>
            <w:tcW w:w="739" w:type="pct"/>
            <w:vAlign w:val="center"/>
          </w:tcPr>
          <w:p w:rsidR="00715874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40" w:type="pct"/>
            <w:vAlign w:val="center"/>
          </w:tcPr>
          <w:p w:rsidR="00715874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40" w:type="pct"/>
            <w:vAlign w:val="center"/>
          </w:tcPr>
          <w:p w:rsidR="00715874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740" w:type="pct"/>
            <w:vAlign w:val="center"/>
          </w:tcPr>
          <w:p w:rsidR="00715874" w:rsidRDefault="00715874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  <w:p w:rsidR="00715874" w:rsidRPr="00765DE5" w:rsidRDefault="00765DE5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65DE5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2020-2021</w:t>
            </w:r>
          </w:p>
        </w:tc>
      </w:tr>
      <w:tr w:rsidR="008C1461" w:rsidRPr="00C3561B" w:rsidTr="008C1461">
        <w:trPr>
          <w:cantSplit/>
          <w:trHeight w:val="200"/>
        </w:trPr>
        <w:tc>
          <w:tcPr>
            <w:tcW w:w="2042" w:type="pct"/>
          </w:tcPr>
          <w:p w:rsidR="008C1461" w:rsidRPr="00C3561B" w:rsidRDefault="008C1461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Общая численность учащихся </w:t>
            </w:r>
          </w:p>
        </w:tc>
        <w:tc>
          <w:tcPr>
            <w:tcW w:w="739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52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61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64</w:t>
            </w:r>
          </w:p>
        </w:tc>
        <w:tc>
          <w:tcPr>
            <w:tcW w:w="740" w:type="pct"/>
          </w:tcPr>
          <w:p w:rsidR="008C1461" w:rsidRDefault="008C1461" w:rsidP="00765DE5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4</w:t>
            </w:r>
            <w:r w:rsidR="00765DE5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5</w:t>
            </w:r>
          </w:p>
        </w:tc>
      </w:tr>
      <w:tr w:rsidR="008C1461" w:rsidRPr="00C3561B" w:rsidTr="008C1461">
        <w:trPr>
          <w:cantSplit/>
          <w:trHeight w:val="309"/>
        </w:trPr>
        <w:tc>
          <w:tcPr>
            <w:tcW w:w="2042" w:type="pct"/>
          </w:tcPr>
          <w:p w:rsidR="008C1461" w:rsidRPr="00C3561B" w:rsidRDefault="008C1461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личество обучающихся, воспитывающихся в малообеспеченных семьях (доходы на душу населения в с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мье ниже прожиточного минимума)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</w:t>
            </w:r>
            <w:proofErr w:type="gramEnd"/>
          </w:p>
        </w:tc>
        <w:tc>
          <w:tcPr>
            <w:tcW w:w="739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45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39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42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46</w:t>
            </w:r>
          </w:p>
        </w:tc>
      </w:tr>
      <w:tr w:rsidR="008C1461" w:rsidRPr="00C3561B" w:rsidTr="008C1461">
        <w:trPr>
          <w:cantSplit/>
          <w:trHeight w:val="309"/>
        </w:trPr>
        <w:tc>
          <w:tcPr>
            <w:tcW w:w="2042" w:type="pct"/>
          </w:tcPr>
          <w:p w:rsidR="008C1461" w:rsidRPr="00C3561B" w:rsidRDefault="008C1461" w:rsidP="00976BB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Д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ля обучающихся, воспитывающихся в малообеспеченных семьях 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т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общего числа обучающихся</w:t>
            </w:r>
            <w:proofErr w:type="gramEnd"/>
          </w:p>
        </w:tc>
        <w:tc>
          <w:tcPr>
            <w:tcW w:w="739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9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4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5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31</w:t>
            </w:r>
          </w:p>
        </w:tc>
      </w:tr>
      <w:tr w:rsidR="008C1461" w:rsidRPr="00C3561B" w:rsidTr="008C1461">
        <w:trPr>
          <w:cantSplit/>
          <w:trHeight w:val="309"/>
        </w:trPr>
        <w:tc>
          <w:tcPr>
            <w:tcW w:w="2042" w:type="pct"/>
          </w:tcPr>
          <w:p w:rsidR="008C1461" w:rsidRPr="00C3561B" w:rsidRDefault="008C1461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личество обучающихся, вос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питывающихся в неполных семьях</w:t>
            </w:r>
            <w:proofErr w:type="gramEnd"/>
          </w:p>
        </w:tc>
        <w:tc>
          <w:tcPr>
            <w:tcW w:w="739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7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0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32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7</w:t>
            </w:r>
          </w:p>
        </w:tc>
      </w:tr>
      <w:tr w:rsidR="008C1461" w:rsidRPr="00C3561B" w:rsidTr="008C1461">
        <w:trPr>
          <w:cantSplit/>
          <w:trHeight w:val="284"/>
        </w:trPr>
        <w:tc>
          <w:tcPr>
            <w:tcW w:w="2042" w:type="pct"/>
          </w:tcPr>
          <w:p w:rsidR="008C1461" w:rsidRPr="00C3561B" w:rsidRDefault="008C1461" w:rsidP="00976BB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Д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ля обучающихся, в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спитывающихся в неполных семьях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т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общего числа обучающихся</w:t>
            </w:r>
            <w:proofErr w:type="gramEnd"/>
          </w:p>
        </w:tc>
        <w:tc>
          <w:tcPr>
            <w:tcW w:w="739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1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2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9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8</w:t>
            </w:r>
          </w:p>
        </w:tc>
      </w:tr>
      <w:tr w:rsidR="008C1461" w:rsidRPr="00C3561B" w:rsidTr="008C1461">
        <w:trPr>
          <w:cantSplit/>
          <w:trHeight w:val="560"/>
        </w:trPr>
        <w:tc>
          <w:tcPr>
            <w:tcW w:w="2042" w:type="pct"/>
          </w:tcPr>
          <w:p w:rsidR="008C1461" w:rsidRPr="00C3561B" w:rsidRDefault="008C1461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личество обучающихся, воспи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ывающихся в многодетных семьях</w:t>
            </w:r>
            <w:proofErr w:type="gramEnd"/>
          </w:p>
        </w:tc>
        <w:tc>
          <w:tcPr>
            <w:tcW w:w="739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7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8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30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8</w:t>
            </w:r>
          </w:p>
        </w:tc>
      </w:tr>
      <w:tr w:rsidR="008C1461" w:rsidRPr="00C3561B" w:rsidTr="008C1461">
        <w:trPr>
          <w:cantSplit/>
          <w:trHeight w:val="300"/>
        </w:trPr>
        <w:tc>
          <w:tcPr>
            <w:tcW w:w="2042" w:type="pct"/>
          </w:tcPr>
          <w:p w:rsidR="008C1461" w:rsidRPr="00C3561B" w:rsidRDefault="008C1461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Доля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обучающихся, воспитывающихся в многодетных семьях, 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т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общего числа обучающихся</w:t>
            </w:r>
            <w:proofErr w:type="gramEnd"/>
          </w:p>
        </w:tc>
        <w:tc>
          <w:tcPr>
            <w:tcW w:w="739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7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7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8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9</w:t>
            </w:r>
          </w:p>
        </w:tc>
      </w:tr>
      <w:tr w:rsidR="008C1461" w:rsidRPr="00C3561B" w:rsidTr="008C1461">
        <w:trPr>
          <w:cantSplit/>
          <w:trHeight w:val="324"/>
        </w:trPr>
        <w:tc>
          <w:tcPr>
            <w:tcW w:w="2042" w:type="pct"/>
          </w:tcPr>
          <w:p w:rsidR="008C1461" w:rsidRPr="00C3561B" w:rsidRDefault="008C1461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оличество обучающихся, слабо владеющих русским языком (воспитывающихся в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семьях мигрантов/переселенцев)</w:t>
            </w:r>
          </w:p>
        </w:tc>
        <w:tc>
          <w:tcPr>
            <w:tcW w:w="739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0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0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0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0</w:t>
            </w:r>
          </w:p>
        </w:tc>
      </w:tr>
      <w:tr w:rsidR="008C1461" w:rsidRPr="00C3561B" w:rsidTr="008C1461">
        <w:trPr>
          <w:cantSplit/>
          <w:trHeight w:val="370"/>
        </w:trPr>
        <w:tc>
          <w:tcPr>
            <w:tcW w:w="2042" w:type="pct"/>
          </w:tcPr>
          <w:p w:rsidR="008C1461" w:rsidRPr="00C3561B" w:rsidRDefault="008C1461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lastRenderedPageBreak/>
              <w:t xml:space="preserve">Доля 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бучающихся, слабо владеющих русским языком (воспитывающихся в семьях мигрантов/переселенцев), 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т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общего числа обучающихся;</w:t>
            </w:r>
          </w:p>
        </w:tc>
        <w:tc>
          <w:tcPr>
            <w:tcW w:w="739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0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0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0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0</w:t>
            </w:r>
          </w:p>
        </w:tc>
      </w:tr>
      <w:tr w:rsidR="008C1461" w:rsidRPr="00C3561B" w:rsidTr="008C1461">
        <w:trPr>
          <w:cantSplit/>
          <w:trHeight w:val="300"/>
        </w:trPr>
        <w:tc>
          <w:tcPr>
            <w:tcW w:w="2042" w:type="pct"/>
          </w:tcPr>
          <w:p w:rsidR="008C1461" w:rsidRPr="00C3561B" w:rsidRDefault="008C1461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оличество неполных  семей</w:t>
            </w:r>
          </w:p>
        </w:tc>
        <w:tc>
          <w:tcPr>
            <w:tcW w:w="739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6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6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7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0</w:t>
            </w:r>
          </w:p>
        </w:tc>
      </w:tr>
      <w:tr w:rsidR="008C1461" w:rsidRPr="00C3561B" w:rsidTr="008C1461">
        <w:trPr>
          <w:cantSplit/>
          <w:trHeight w:val="257"/>
        </w:trPr>
        <w:tc>
          <w:tcPr>
            <w:tcW w:w="2042" w:type="pct"/>
          </w:tcPr>
          <w:p w:rsidR="008C1461" w:rsidRPr="00C3561B" w:rsidRDefault="008C1461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оличество опекаемых учащихся, из них дети-сироты</w:t>
            </w:r>
          </w:p>
        </w:tc>
        <w:tc>
          <w:tcPr>
            <w:tcW w:w="739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5/2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6/2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6/1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6/1</w:t>
            </w:r>
          </w:p>
        </w:tc>
      </w:tr>
      <w:tr w:rsidR="008C1461" w:rsidRPr="00C3561B" w:rsidTr="008C1461">
        <w:trPr>
          <w:cantSplit/>
          <w:trHeight w:val="257"/>
        </w:trPr>
        <w:tc>
          <w:tcPr>
            <w:tcW w:w="2042" w:type="pct"/>
            <w:shd w:val="clear" w:color="auto" w:fill="FFFFFF" w:themeFill="background1"/>
          </w:tcPr>
          <w:p w:rsidR="008C1461" w:rsidRPr="00C3561B" w:rsidRDefault="008C1461" w:rsidP="006079A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6079A5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Количество учащихся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с ограниченными возможностями здоровья</w:t>
            </w:r>
          </w:p>
        </w:tc>
        <w:tc>
          <w:tcPr>
            <w:tcW w:w="739" w:type="pct"/>
            <w:shd w:val="clear" w:color="auto" w:fill="FFFFFF" w:themeFill="background1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4</w:t>
            </w:r>
          </w:p>
        </w:tc>
        <w:tc>
          <w:tcPr>
            <w:tcW w:w="740" w:type="pct"/>
            <w:shd w:val="clear" w:color="auto" w:fill="FFFFFF" w:themeFill="background1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6</w:t>
            </w:r>
          </w:p>
        </w:tc>
        <w:tc>
          <w:tcPr>
            <w:tcW w:w="740" w:type="pct"/>
            <w:shd w:val="clear" w:color="auto" w:fill="FFFFFF" w:themeFill="background1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9</w:t>
            </w:r>
          </w:p>
        </w:tc>
        <w:tc>
          <w:tcPr>
            <w:tcW w:w="740" w:type="pct"/>
            <w:shd w:val="clear" w:color="auto" w:fill="FFFFFF" w:themeFill="background1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8</w:t>
            </w:r>
          </w:p>
        </w:tc>
      </w:tr>
    </w:tbl>
    <w:p w:rsidR="00715874" w:rsidRDefault="00715874" w:rsidP="00715874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414F16" w:rsidP="00720F69">
      <w:pPr>
        <w:pStyle w:val="a3"/>
        <w:numPr>
          <w:ilvl w:val="1"/>
          <w:numId w:val="5"/>
        </w:numPr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B7678A">
        <w:rPr>
          <w:rFonts w:ascii="Times New Roman" w:hAnsi="Times New Roman" w:cs="Times New Roman"/>
          <w:b/>
          <w:i/>
          <w:sz w:val="28"/>
          <w:szCs w:val="28"/>
        </w:rPr>
        <w:t>Социальное благополучие образовательной среды</w:t>
      </w:r>
    </w:p>
    <w:p w:rsidR="00715874" w:rsidRDefault="00715874" w:rsidP="00715874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7"/>
        <w:gridCol w:w="1624"/>
        <w:gridCol w:w="1626"/>
        <w:gridCol w:w="1626"/>
        <w:gridCol w:w="1624"/>
      </w:tblGrid>
      <w:tr w:rsidR="00715874" w:rsidRPr="005E749C" w:rsidTr="008C1461">
        <w:trPr>
          <w:cantSplit/>
          <w:trHeight w:val="324"/>
        </w:trPr>
        <w:tc>
          <w:tcPr>
            <w:tcW w:w="2042" w:type="pct"/>
            <w:vAlign w:val="center"/>
          </w:tcPr>
          <w:p w:rsidR="00715874" w:rsidRPr="00B348BA" w:rsidRDefault="00715874" w:rsidP="00715874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8BA">
              <w:rPr>
                <w:rFonts w:ascii="Times New Roman" w:hAnsi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739" w:type="pct"/>
            <w:vAlign w:val="center"/>
          </w:tcPr>
          <w:p w:rsidR="00715874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40" w:type="pct"/>
            <w:vAlign w:val="center"/>
          </w:tcPr>
          <w:p w:rsidR="00715874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40" w:type="pct"/>
            <w:vAlign w:val="center"/>
          </w:tcPr>
          <w:p w:rsidR="00715874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740" w:type="pct"/>
            <w:vAlign w:val="center"/>
          </w:tcPr>
          <w:p w:rsidR="00715874" w:rsidRDefault="00715874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  <w:p w:rsidR="00715874" w:rsidRPr="00C3561B" w:rsidRDefault="00765DE5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65DE5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2020-2021</w:t>
            </w:r>
          </w:p>
        </w:tc>
      </w:tr>
      <w:tr w:rsidR="008C1461" w:rsidRPr="005E749C" w:rsidTr="008C1461">
        <w:trPr>
          <w:cantSplit/>
          <w:trHeight w:val="200"/>
        </w:trPr>
        <w:tc>
          <w:tcPr>
            <w:tcW w:w="2042" w:type="pct"/>
          </w:tcPr>
          <w:p w:rsidR="008C1461" w:rsidRPr="005E749C" w:rsidRDefault="008C1461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739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52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61</w:t>
            </w:r>
          </w:p>
        </w:tc>
        <w:tc>
          <w:tcPr>
            <w:tcW w:w="740" w:type="pct"/>
          </w:tcPr>
          <w:p w:rsidR="008C1461" w:rsidRDefault="008C1461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64</w:t>
            </w:r>
          </w:p>
        </w:tc>
        <w:tc>
          <w:tcPr>
            <w:tcW w:w="740" w:type="pct"/>
          </w:tcPr>
          <w:p w:rsidR="008C1461" w:rsidRDefault="008C1461" w:rsidP="00765DE5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4</w:t>
            </w:r>
            <w:r w:rsidR="00765DE5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5</w:t>
            </w:r>
          </w:p>
        </w:tc>
      </w:tr>
      <w:tr w:rsidR="008C1461" w:rsidRPr="005E749C" w:rsidTr="008C1461">
        <w:trPr>
          <w:cantSplit/>
          <w:trHeight w:val="309"/>
        </w:trPr>
        <w:tc>
          <w:tcPr>
            <w:tcW w:w="2042" w:type="pct"/>
          </w:tcPr>
          <w:p w:rsidR="008C1461" w:rsidRPr="005E749C" w:rsidRDefault="008C1461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542E9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</w:t>
            </w:r>
            <w:proofErr w:type="gramStart"/>
            <w:r w:rsidRPr="005542E9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542E9">
              <w:rPr>
                <w:rFonts w:ascii="Times New Roman" w:hAnsi="Times New Roman"/>
                <w:bCs/>
                <w:sz w:val="24"/>
                <w:szCs w:val="24"/>
              </w:rPr>
              <w:t>, сос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щих на различного вида учета</w:t>
            </w:r>
          </w:p>
        </w:tc>
        <w:tc>
          <w:tcPr>
            <w:tcW w:w="739" w:type="pct"/>
          </w:tcPr>
          <w:p w:rsidR="008C1461" w:rsidRDefault="008C1461">
            <w:pPr>
              <w:pStyle w:val="ac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pct"/>
          </w:tcPr>
          <w:p w:rsidR="008C1461" w:rsidRDefault="008C1461">
            <w:pPr>
              <w:pStyle w:val="ac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40" w:type="pct"/>
          </w:tcPr>
          <w:p w:rsidR="008C1461" w:rsidRDefault="008C1461">
            <w:pPr>
              <w:pStyle w:val="ac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40" w:type="pct"/>
          </w:tcPr>
          <w:p w:rsidR="008C1461" w:rsidRDefault="008C1461">
            <w:pPr>
              <w:pStyle w:val="ac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8C1461" w:rsidRPr="005E749C" w:rsidTr="008C1461">
        <w:trPr>
          <w:cantSplit/>
          <w:trHeight w:val="309"/>
        </w:trPr>
        <w:tc>
          <w:tcPr>
            <w:tcW w:w="2042" w:type="pct"/>
          </w:tcPr>
          <w:p w:rsidR="008C1461" w:rsidRPr="005E749C" w:rsidRDefault="008C1461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я</w:t>
            </w:r>
            <w:r w:rsidRPr="005542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542E9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542E9">
              <w:rPr>
                <w:rFonts w:ascii="Times New Roman" w:hAnsi="Times New Roman"/>
                <w:bCs/>
                <w:sz w:val="24"/>
                <w:szCs w:val="24"/>
              </w:rPr>
              <w:t>, с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ящих на различного вида учета</w:t>
            </w:r>
            <w:r w:rsidRPr="005542E9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5542E9">
              <w:rPr>
                <w:rFonts w:ascii="Times New Roman" w:hAnsi="Times New Roman"/>
                <w:bCs/>
                <w:sz w:val="24"/>
                <w:szCs w:val="24"/>
              </w:rPr>
              <w:t xml:space="preserve"> общего числа обучающихся</w:t>
            </w:r>
          </w:p>
        </w:tc>
        <w:tc>
          <w:tcPr>
            <w:tcW w:w="739" w:type="pct"/>
          </w:tcPr>
          <w:p w:rsidR="008C1461" w:rsidRDefault="008C1461">
            <w:pPr>
              <w:pStyle w:val="ac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0" w:type="pct"/>
          </w:tcPr>
          <w:p w:rsidR="008C1461" w:rsidRDefault="008C1461">
            <w:pPr>
              <w:pStyle w:val="ac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0" w:type="pct"/>
          </w:tcPr>
          <w:p w:rsidR="008C1461" w:rsidRDefault="008C1461">
            <w:pPr>
              <w:pStyle w:val="ac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0" w:type="pct"/>
          </w:tcPr>
          <w:p w:rsidR="008C1461" w:rsidRDefault="008C1461">
            <w:pPr>
              <w:pStyle w:val="ac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8C1461" w:rsidRPr="005E749C" w:rsidTr="008C1461">
        <w:trPr>
          <w:cantSplit/>
          <w:trHeight w:val="560"/>
        </w:trPr>
        <w:tc>
          <w:tcPr>
            <w:tcW w:w="2042" w:type="pct"/>
          </w:tcPr>
          <w:p w:rsidR="008C1461" w:rsidRPr="005E749C" w:rsidRDefault="008C1461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ей</w:t>
            </w: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, состоящих на учет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БД «ГОВ»</w:t>
            </w: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9" w:type="pct"/>
          </w:tcPr>
          <w:p w:rsidR="008C1461" w:rsidRDefault="008C1461">
            <w:pPr>
              <w:pStyle w:val="ac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pct"/>
          </w:tcPr>
          <w:p w:rsidR="008C1461" w:rsidRDefault="008C1461">
            <w:pPr>
              <w:pStyle w:val="ac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40" w:type="pct"/>
          </w:tcPr>
          <w:p w:rsidR="008C1461" w:rsidRDefault="008C1461">
            <w:pPr>
              <w:pStyle w:val="ac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40" w:type="pct"/>
          </w:tcPr>
          <w:p w:rsidR="008C1461" w:rsidRDefault="008C1461">
            <w:pPr>
              <w:pStyle w:val="ac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8C1461" w:rsidRPr="005E749C" w:rsidTr="008C1461">
        <w:trPr>
          <w:cantSplit/>
          <w:trHeight w:val="300"/>
        </w:trPr>
        <w:tc>
          <w:tcPr>
            <w:tcW w:w="2042" w:type="pct"/>
          </w:tcPr>
          <w:p w:rsidR="008C1461" w:rsidRPr="005E749C" w:rsidRDefault="008C1461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ей</w:t>
            </w: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, состоящих на  </w:t>
            </w:r>
            <w:proofErr w:type="spellStart"/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>внутришкольном</w:t>
            </w:r>
            <w:proofErr w:type="spellEnd"/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 учете</w:t>
            </w:r>
          </w:p>
        </w:tc>
        <w:tc>
          <w:tcPr>
            <w:tcW w:w="739" w:type="pct"/>
          </w:tcPr>
          <w:p w:rsidR="008C1461" w:rsidRDefault="008C1461">
            <w:pPr>
              <w:pStyle w:val="ac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0" w:type="pct"/>
          </w:tcPr>
          <w:p w:rsidR="008C1461" w:rsidRDefault="008C1461">
            <w:pPr>
              <w:pStyle w:val="ac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0" w:type="pct"/>
          </w:tcPr>
          <w:p w:rsidR="008C1461" w:rsidRDefault="008C1461">
            <w:pPr>
              <w:pStyle w:val="ac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0" w:type="pct"/>
          </w:tcPr>
          <w:p w:rsidR="008C1461" w:rsidRDefault="008C1461">
            <w:pPr>
              <w:pStyle w:val="ac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p w:rsidR="00715874" w:rsidRDefault="00715874" w:rsidP="005542E9">
      <w:pPr>
        <w:pStyle w:val="a3"/>
        <w:ind w:left="1080"/>
        <w:jc w:val="right"/>
        <w:rPr>
          <w:rFonts w:ascii="Times New Roman" w:hAnsi="Times New Roman" w:cs="Times New Roman"/>
          <w:b/>
          <w:szCs w:val="24"/>
        </w:rPr>
      </w:pPr>
    </w:p>
    <w:p w:rsidR="00AA6F0E" w:rsidRPr="008C1461" w:rsidRDefault="00AA6F0E" w:rsidP="008C1461">
      <w:pPr>
        <w:rPr>
          <w:rFonts w:ascii="Times New Roman" w:hAnsi="Times New Roman" w:cs="Times New Roman"/>
          <w:b/>
        </w:rPr>
      </w:pPr>
      <w:r w:rsidRPr="008C1461">
        <w:rPr>
          <w:rFonts w:ascii="Times New Roman" w:hAnsi="Times New Roman" w:cs="Times New Roman"/>
          <w:b/>
        </w:rPr>
        <w:t>Перечень кружков и секций, проводимых в школе</w:t>
      </w:r>
    </w:p>
    <w:tbl>
      <w:tblPr>
        <w:tblStyle w:val="170"/>
        <w:tblW w:w="5000" w:type="pct"/>
        <w:tblLook w:val="04A0" w:firstRow="1" w:lastRow="0" w:firstColumn="1" w:lastColumn="0" w:noHBand="0" w:noVBand="1"/>
      </w:tblPr>
      <w:tblGrid>
        <w:gridCol w:w="3663"/>
        <w:gridCol w:w="3663"/>
        <w:gridCol w:w="3661"/>
      </w:tblGrid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Кружок «Детская риторика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r>
              <w:t>Кружок «Радуга фантазий»</w:t>
            </w:r>
          </w:p>
          <w:p w:rsidR="008C1461" w:rsidRDefault="008C1461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t>Школьное лесничество «Муравей»</w:t>
            </w: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Кружок «Детское конструирование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Секция «Баскетбол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Спортивная секция «Волейбол»</w:t>
            </w: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 xml:space="preserve"> Кружок «Моя первая экология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СГДП «Беркут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Кружок «Шахматы»</w:t>
            </w: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 xml:space="preserve"> Кружок «Я – пешеход и пассажир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Секция «Волейбол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Спортивная секция «Баскетбол»</w:t>
            </w: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Кружок «Моя первая экология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Кружок «Шахматы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  <w:b/>
              </w:rPr>
            </w:pPr>
            <w:r>
              <w:t>Школьное лесничество «Муравей»</w:t>
            </w: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Кружок «Введение в народоведение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Секция «Баскетбол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Кружок «Введение в народоведение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Секция «Легкая атлетик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Кружок « В мире книг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Кружок «Юный натуралист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Кружок Школьное лесничество «Муравей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Кружок «Моё открытие родного края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Кружок «Живые краски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Кружок «Занимательный иностранный язык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Кружок «История малой родины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Кружок «Математика вокруг нас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Кружок «Рукодельниц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r>
              <w:t>Кружок «Путешествие в слово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1461" w:rsidTr="008C14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8-2019</w:t>
            </w: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Подвижные спортивные игры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ОДНКНР</w:t>
            </w:r>
          </w:p>
          <w:p w:rsidR="008C1461" w:rsidRDefault="008C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Школьное лесничество «Муравей»</w:t>
            </w: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Азбука общения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Юный шахматист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ортивная секция «Баскетбол»</w:t>
            </w: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Математика с увлечением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секция «Лёгкая атлетика. Лыжи»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секция  «Волейбол».</w:t>
            </w: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«Удивительный мир природы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В мире математики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ind w:left="-45" w:right="-11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ружок «Секреты речи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секция «Волейбол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ind w:left="-45" w:right="-11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ружок «Росинка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секция «Баскетбол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ороч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Путешествие в слово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Математика и конструирование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Хоровое пение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ужок «Друзья природы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Рукодельниц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ind w:left="-45" w:right="-11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ружок  «Этика-азбука добра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Юный натуралист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ind w:left="-45" w:right="-11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ужок «Природа и мы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1" w:rsidRDefault="008C1461">
            <w:pPr>
              <w:ind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461" w:rsidTr="008C14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0</w:t>
            </w: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Подвижные спортивные игры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В мире математики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ind w:right="-11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портивная секция  «Баскетбол».</w:t>
            </w: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Азбука общения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ind w:right="-11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портивная секция  «Волейбол».</w:t>
            </w: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Математика с увлечением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Занимательный английский язык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ind w:right="-11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ружок школьное лесничество «Муравей»</w:t>
            </w: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«Удивительный мир природы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Путешествие в слово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1" w:rsidRDefault="008C1461">
            <w:pPr>
              <w:ind w:right="-11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ind w:left="-45" w:right="-11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ружок «Секреты речи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Юный шахматист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1" w:rsidRDefault="008C1461">
            <w:pPr>
              <w:ind w:right="-11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ind w:left="-45" w:right="-11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ружок «Росинка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Хоровое пение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1" w:rsidRDefault="008C1461">
            <w:pPr>
              <w:ind w:right="-11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ороч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Рукодельниц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1" w:rsidRDefault="008C1461">
            <w:pPr>
              <w:ind w:right="-11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Математика и конструирование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ОДНКНР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1" w:rsidRDefault="008C1461">
            <w:pPr>
              <w:ind w:right="-11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ужок «Друзья природы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 секция «Баскетбол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1" w:rsidRDefault="008C1461">
            <w:pPr>
              <w:ind w:right="-11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ind w:left="-45" w:right="-11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ружок  «Этика-азбука добра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ая  спортивная секция  «Лёгкая атлетика». «Лыжи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1" w:rsidRDefault="008C1461">
            <w:pPr>
              <w:ind w:right="-11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ind w:left="-45" w:right="-11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ужок «Природа и мы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 секция «Волейбол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1" w:rsidRDefault="008C1461">
            <w:pPr>
              <w:ind w:right="-11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ind w:left="-45" w:right="-11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ружок «Хореография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Путь к успеху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1" w:rsidRDefault="008C1461">
            <w:pPr>
              <w:ind w:right="-11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1" w:rsidRDefault="008C1461">
            <w:pPr>
              <w:ind w:left="-45" w:right="-11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школьное лесничество «Муравей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1" w:rsidRDefault="008C1461">
            <w:pPr>
              <w:ind w:right="-11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1461" w:rsidTr="008C14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1</w:t>
            </w: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 «Подвижные спортивные игры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За страницами математики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Путь к успеху»</w:t>
            </w:r>
          </w:p>
          <w:p w:rsidR="008C1461" w:rsidRDefault="008C1461">
            <w:pPr>
              <w:ind w:right="-11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Азбука общения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В мире математики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ind w:right="-11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ружок «Написание ЕССЕ»</w:t>
            </w: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Математика с увлечением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Занимательный английский язык»</w:t>
            </w:r>
          </w:p>
          <w:p w:rsidR="008C1461" w:rsidRDefault="008C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ind w:right="-11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ружок «ЕГЭ на 5»</w:t>
            </w: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«Удивительный мир природы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Путешествие в слово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ind w:right="-11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портивная секция  «Баскетбол».</w:t>
            </w: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ind w:left="-45" w:right="-11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ружок «Секреты речи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Юный шахматист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ind w:right="-11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портивная секция  «Волейбол».</w:t>
            </w: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ind w:left="-45" w:right="-11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ружок «Росинка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Хоровое пение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1" w:rsidRDefault="008C1461">
            <w:pPr>
              <w:ind w:right="-11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ороч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Рукодельниц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1" w:rsidRDefault="008C1461">
            <w:pPr>
              <w:ind w:right="-11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Математика и конструирование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ОДНКНР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1" w:rsidRDefault="008C1461">
            <w:pPr>
              <w:ind w:right="-11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ужок «Друзья природы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ая  спортивная секция  «Лёгкая атлетика». «Лыжи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1" w:rsidRDefault="008C1461">
            <w:pPr>
              <w:ind w:right="-11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ind w:left="-45" w:right="-11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ружок  «Этика-азбука добра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секция «Баскетбол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1" w:rsidRDefault="008C1461">
            <w:pPr>
              <w:ind w:right="-11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1" w:rsidRDefault="008C1461">
            <w:pPr>
              <w:ind w:left="-45" w:right="-11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ружок «Природа и мы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 секция «Волейбол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1" w:rsidRDefault="008C1461">
            <w:pPr>
              <w:ind w:right="-11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1461" w:rsidTr="008C14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1" w:rsidRDefault="008C1461">
            <w:pPr>
              <w:ind w:left="-45" w:right="-11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1" w:rsidRDefault="008C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школьного лесничества «Муравей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1" w:rsidRDefault="008C1461">
            <w:pPr>
              <w:ind w:right="-11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7778EF" w:rsidRDefault="007778EF" w:rsidP="007778EF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7778EF" w:rsidRDefault="007778EF" w:rsidP="007778EF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90382" w:rsidRPr="007778EF" w:rsidRDefault="00890382" w:rsidP="007778EF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7778EF">
        <w:rPr>
          <w:rFonts w:ascii="Times New Roman" w:hAnsi="Times New Roman" w:cs="Times New Roman"/>
          <w:b/>
          <w:i/>
          <w:sz w:val="28"/>
          <w:szCs w:val="28"/>
        </w:rPr>
        <w:t>Доступность образовательной инфраструктуры</w:t>
      </w:r>
    </w:p>
    <w:p w:rsidR="00796E9D" w:rsidRDefault="00796E9D" w:rsidP="00796E9D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6"/>
        <w:gridCol w:w="6911"/>
      </w:tblGrid>
      <w:tr w:rsidR="008247ED" w:rsidRPr="008247ED" w:rsidTr="006079A5">
        <w:trPr>
          <w:trHeight w:val="761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8247ED" w:rsidRDefault="008247ED" w:rsidP="008247E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И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фраструктур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а</w:t>
            </w:r>
          </w:p>
          <w:p w:rsidR="008247ED" w:rsidRPr="008247ED" w:rsidRDefault="008247ED" w:rsidP="008247E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8247ED" w:rsidRDefault="00C35C4E" w:rsidP="00C35C4E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Описание </w:t>
            </w:r>
            <w:r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/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</w:t>
            </w:r>
            <w:r w:rsid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аличие </w:t>
            </w:r>
            <w:r w:rsidR="008247ED"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/ </w:t>
            </w:r>
            <w:r w:rsid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</w:t>
            </w:r>
            <w:r w:rsidR="008247ED"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тсутствие / объективная недостаточность на территории проживания ребенка</w:t>
            </w:r>
          </w:p>
        </w:tc>
      </w:tr>
      <w:tr w:rsidR="00C35C4E" w:rsidRPr="008247ED" w:rsidTr="006079A5">
        <w:trPr>
          <w:trHeight w:val="761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C4E" w:rsidRDefault="00C35C4E" w:rsidP="00C35C4E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Т</w:t>
            </w:r>
            <w:r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ерриториальная удаленность ОО от районного центра и других центров с развитой инфраструктурой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C4E" w:rsidRDefault="008C1461" w:rsidP="008C1461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8C146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Территориальная удаленность ОО от районного центра составляет 35 км., </w:t>
            </w:r>
            <w:proofErr w:type="gramStart"/>
            <w:r w:rsidRPr="008C146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до</w:t>
            </w:r>
            <w:proofErr w:type="gramEnd"/>
            <w:r w:rsidRPr="008C146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proofErr w:type="gramStart"/>
            <w:r w:rsidRPr="008C146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лиз</w:t>
            </w:r>
            <w:proofErr w:type="gramEnd"/>
            <w:r w:rsidRPr="008C146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лежащего городского пункта Ишим -100 км., областного центра  Тюмень - 400 км.</w:t>
            </w:r>
          </w:p>
        </w:tc>
      </w:tr>
      <w:tr w:rsidR="008247ED" w:rsidRPr="008247ED" w:rsidTr="006079A5">
        <w:trPr>
          <w:trHeight w:val="417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8247ED" w:rsidRDefault="008247ED" w:rsidP="00C35C4E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ольн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ая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медиатека</w:t>
            </w:r>
            <w:proofErr w:type="spellEnd"/>
            <w:r w:rsid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 Н</w:t>
            </w:r>
            <w:r w:rsidR="00C35C4E"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аличие удаленного эл</w:t>
            </w:r>
            <w:r w:rsid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ектронного читального зала в ОО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8247ED" w:rsidRDefault="008C1461" w:rsidP="00D45371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453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Имеется выход на удаленный читальный зал </w:t>
            </w:r>
            <w:r w:rsidR="00D45371" w:rsidRPr="00D453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езидентская библиотека</w:t>
            </w:r>
            <w:r w:rsidR="00D45371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им. Б. Ельцина</w:t>
            </w:r>
          </w:p>
        </w:tc>
      </w:tr>
      <w:tr w:rsidR="008247ED" w:rsidRPr="008247ED" w:rsidTr="006079A5">
        <w:trPr>
          <w:trHeight w:val="409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Default="00C35C4E" w:rsidP="008247E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</w:t>
            </w:r>
            <w:r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еречень детских периодических изданий (журналы, газеты), в том числе электронных, оформляемых в подписку школьной библиотекой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8247ED" w:rsidRDefault="008C1461" w:rsidP="008C1461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Журналы: «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вирельк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. Детям о природе», «Журнал «Сказок», </w:t>
            </w:r>
            <w:r w:rsidR="00230DA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«</w:t>
            </w:r>
            <w:proofErr w:type="spellStart"/>
            <w:r w:rsidR="00230DA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Читайка</w:t>
            </w:r>
            <w:proofErr w:type="spellEnd"/>
            <w:r w:rsidR="00230DA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», «Мне 15», «Юный эрудит», «</w:t>
            </w:r>
            <w:proofErr w:type="spellStart"/>
            <w:r w:rsidR="00230DA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Мастерилка</w:t>
            </w:r>
            <w:proofErr w:type="spellEnd"/>
            <w:r w:rsidR="00230DA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», «</w:t>
            </w:r>
            <w:proofErr w:type="spellStart"/>
            <w:r w:rsidR="00230DA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Мурзилка</w:t>
            </w:r>
            <w:proofErr w:type="spellEnd"/>
            <w:r w:rsidR="00230DA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», «Филя», «Журнал о природе детям».</w:t>
            </w:r>
          </w:p>
        </w:tc>
      </w:tr>
      <w:tr w:rsidR="008247ED" w:rsidRPr="008247ED" w:rsidTr="006079A5">
        <w:trPr>
          <w:trHeight w:val="856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Default="008247ED" w:rsidP="008247E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ъект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ы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социально-культурной сферы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 территории проживания ребенка</w:t>
            </w:r>
            <w:r w:rsid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(</w:t>
            </w:r>
            <w:r w:rsidR="00C35C4E"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иблиотека, музей, детская школа искусств, клуб, дом детского творче</w:t>
            </w:r>
            <w:r w:rsid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тва, спортивная школа)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8247ED" w:rsidRDefault="00230DA9" w:rsidP="00230DA9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Сельская библиотека, сельский дом культуры, спортивный комплекс (доступен для 60% учащихся).  </w:t>
            </w:r>
          </w:p>
        </w:tc>
      </w:tr>
      <w:tr w:rsidR="008247ED" w:rsidRPr="008247ED" w:rsidTr="006079A5">
        <w:trPr>
          <w:trHeight w:val="399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Default="008247ED" w:rsidP="008247E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Другое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8247ED" w:rsidRDefault="008247ED" w:rsidP="008247E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</w:tbl>
    <w:p w:rsidR="00026D0A" w:rsidRPr="007662EA" w:rsidRDefault="008247ED" w:rsidP="008247ED">
      <w:pPr>
        <w:pStyle w:val="a3"/>
        <w:ind w:left="0" w:firstLine="709"/>
        <w:rPr>
          <w:rFonts w:ascii="Times New Roman" w:hAnsi="Times New Roman" w:cs="Times New Roman"/>
          <w:szCs w:val="24"/>
          <w:u w:val="single"/>
        </w:rPr>
      </w:pPr>
      <w:r w:rsidRPr="008247ED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Pr="007662EA">
        <w:rPr>
          <w:rFonts w:ascii="Times New Roman" w:hAnsi="Times New Roman" w:cs="Times New Roman"/>
          <w:b/>
          <w:i/>
          <w:szCs w:val="24"/>
          <w:u w:val="single"/>
        </w:rPr>
        <w:t>:</w:t>
      </w:r>
      <w:r w:rsidR="004B563A" w:rsidRPr="007662EA">
        <w:rPr>
          <w:rFonts w:ascii="Times New Roman" w:hAnsi="Times New Roman" w:cs="Times New Roman"/>
          <w:b/>
          <w:i/>
          <w:szCs w:val="24"/>
          <w:u w:val="single"/>
        </w:rPr>
        <w:t xml:space="preserve"> </w:t>
      </w:r>
      <w:r w:rsidR="00840060" w:rsidRPr="007662EA">
        <w:rPr>
          <w:rFonts w:ascii="Times New Roman" w:hAnsi="Times New Roman" w:cs="Times New Roman"/>
          <w:szCs w:val="24"/>
          <w:u w:val="single"/>
        </w:rPr>
        <w:t>внеурочная занятость учащихся в большей части ограничен</w:t>
      </w:r>
      <w:r w:rsidR="007662EA">
        <w:rPr>
          <w:rFonts w:ascii="Times New Roman" w:hAnsi="Times New Roman" w:cs="Times New Roman"/>
          <w:szCs w:val="24"/>
          <w:u w:val="single"/>
        </w:rPr>
        <w:t>а</w:t>
      </w:r>
      <w:r w:rsidR="00840060" w:rsidRPr="007662EA">
        <w:rPr>
          <w:rFonts w:ascii="Times New Roman" w:hAnsi="Times New Roman" w:cs="Times New Roman"/>
          <w:szCs w:val="24"/>
          <w:u w:val="single"/>
        </w:rPr>
        <w:t xml:space="preserve"> занятостью в кружках и секциях организованных в школе сразу после учебных занятий</w:t>
      </w:r>
      <w:r w:rsidR="007662EA" w:rsidRPr="007662EA">
        <w:rPr>
          <w:rFonts w:ascii="Times New Roman" w:hAnsi="Times New Roman" w:cs="Times New Roman"/>
          <w:szCs w:val="24"/>
          <w:u w:val="single"/>
        </w:rPr>
        <w:t xml:space="preserve">, </w:t>
      </w:r>
      <w:r w:rsidR="00840060" w:rsidRPr="007662EA">
        <w:rPr>
          <w:rFonts w:ascii="Times New Roman" w:hAnsi="Times New Roman" w:cs="Times New Roman"/>
          <w:szCs w:val="24"/>
          <w:u w:val="single"/>
        </w:rPr>
        <w:t xml:space="preserve"> или с использованием ресурсов нелинейного расписания. </w:t>
      </w:r>
    </w:p>
    <w:p w:rsidR="006079A5" w:rsidRPr="007662EA" w:rsidRDefault="00796E9D" w:rsidP="008247ED">
      <w:pPr>
        <w:pStyle w:val="a3"/>
        <w:ind w:left="0" w:firstLine="709"/>
        <w:rPr>
          <w:rFonts w:ascii="Times New Roman" w:hAnsi="Times New Roman" w:cs="Times New Roman"/>
          <w:szCs w:val="24"/>
          <w:u w:val="single"/>
        </w:rPr>
      </w:pPr>
      <w:r w:rsidRPr="007662EA">
        <w:rPr>
          <w:rFonts w:ascii="Times New Roman" w:hAnsi="Times New Roman" w:cs="Times New Roman"/>
          <w:b/>
          <w:i/>
          <w:szCs w:val="24"/>
          <w:u w:val="single"/>
        </w:rPr>
        <w:t>Проблема:</w:t>
      </w:r>
      <w:r w:rsidR="00840060" w:rsidRPr="007662EA">
        <w:rPr>
          <w:rFonts w:ascii="Times New Roman" w:hAnsi="Times New Roman" w:cs="Times New Roman"/>
          <w:b/>
          <w:i/>
          <w:szCs w:val="24"/>
          <w:u w:val="single"/>
        </w:rPr>
        <w:t xml:space="preserve"> </w:t>
      </w:r>
      <w:r w:rsidR="00840060" w:rsidRPr="007662EA">
        <w:rPr>
          <w:rFonts w:ascii="Times New Roman" w:hAnsi="Times New Roman" w:cs="Times New Roman"/>
          <w:szCs w:val="24"/>
          <w:u w:val="single"/>
        </w:rPr>
        <w:t xml:space="preserve">удаленность от районного центра и ближайших городов, почти </w:t>
      </w:r>
      <w:r w:rsidR="00765DE5">
        <w:rPr>
          <w:rFonts w:ascii="Times New Roman" w:hAnsi="Times New Roman" w:cs="Times New Roman"/>
          <w:szCs w:val="24"/>
          <w:u w:val="single"/>
        </w:rPr>
        <w:t>40</w:t>
      </w:r>
      <w:r w:rsidR="00840060" w:rsidRPr="007662EA">
        <w:rPr>
          <w:rFonts w:ascii="Times New Roman" w:hAnsi="Times New Roman" w:cs="Times New Roman"/>
          <w:szCs w:val="24"/>
          <w:u w:val="single"/>
        </w:rPr>
        <w:t xml:space="preserve">% учащихся проживает  не на территории населенного </w:t>
      </w:r>
      <w:proofErr w:type="gramStart"/>
      <w:r w:rsidR="00840060" w:rsidRPr="007662EA">
        <w:rPr>
          <w:rFonts w:ascii="Times New Roman" w:hAnsi="Times New Roman" w:cs="Times New Roman"/>
          <w:szCs w:val="24"/>
          <w:u w:val="single"/>
        </w:rPr>
        <w:t>пункта</w:t>
      </w:r>
      <w:proofErr w:type="gramEnd"/>
      <w:r w:rsidR="00840060" w:rsidRPr="007662EA">
        <w:rPr>
          <w:rFonts w:ascii="Times New Roman" w:hAnsi="Times New Roman" w:cs="Times New Roman"/>
          <w:szCs w:val="24"/>
          <w:u w:val="single"/>
        </w:rPr>
        <w:t xml:space="preserve"> где расположена школа. Не развита организация сетевых партнерств и система цифровых образовательных ресурсов.</w:t>
      </w:r>
    </w:p>
    <w:p w:rsidR="00840060" w:rsidRPr="00840060" w:rsidRDefault="00840060" w:rsidP="008247E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14F16" w:rsidRDefault="00414F16" w:rsidP="00414F1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37760">
        <w:rPr>
          <w:rFonts w:ascii="Times New Roman" w:hAnsi="Times New Roman" w:cs="Times New Roman"/>
          <w:b/>
          <w:i/>
          <w:sz w:val="28"/>
          <w:szCs w:val="28"/>
        </w:rPr>
        <w:t>Профессионально–педагогический критерий</w:t>
      </w:r>
    </w:p>
    <w:p w:rsidR="00796E9D" w:rsidRDefault="00796E9D" w:rsidP="00796E9D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414F16" w:rsidP="00414F16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37760">
        <w:rPr>
          <w:rFonts w:ascii="Times New Roman" w:hAnsi="Times New Roman" w:cs="Times New Roman"/>
          <w:b/>
          <w:i/>
          <w:sz w:val="28"/>
          <w:szCs w:val="28"/>
        </w:rPr>
        <w:t>Кадровый потенциал</w:t>
      </w:r>
    </w:p>
    <w:p w:rsidR="008F16EC" w:rsidRDefault="00AC7DB0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AC7DB0">
        <w:rPr>
          <w:rFonts w:ascii="Times New Roman" w:hAnsi="Times New Roman" w:cs="Times New Roman"/>
          <w:b/>
          <w:szCs w:val="24"/>
        </w:rPr>
        <w:t>Образование, возраст, наличие специалистов</w:t>
      </w:r>
    </w:p>
    <w:p w:rsidR="00796E9D" w:rsidRPr="00AC7DB0" w:rsidRDefault="00796E9D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tblCellMar>
          <w:top w:w="7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4811"/>
        <w:gridCol w:w="1209"/>
        <w:gridCol w:w="1345"/>
        <w:gridCol w:w="1211"/>
        <w:gridCol w:w="1209"/>
        <w:gridCol w:w="1207"/>
      </w:tblGrid>
      <w:tr w:rsidR="00796E9D" w:rsidRPr="00B73E4A" w:rsidTr="00F535E3">
        <w:trPr>
          <w:trHeight w:val="331"/>
        </w:trPr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9D" w:rsidRPr="00B73E4A" w:rsidRDefault="00796E9D" w:rsidP="0071587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73E4A">
              <w:rPr>
                <w:rFonts w:ascii="Times New Roman" w:hAnsi="Times New Roman" w:cs="Times New Roman"/>
                <w:bCs/>
              </w:rPr>
              <w:t xml:space="preserve">Показатель 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5D4917" w:rsidRDefault="00796E9D" w:rsidP="0071587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5D4917" w:rsidRDefault="00796E9D" w:rsidP="0071587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5D4917" w:rsidRDefault="00796E9D" w:rsidP="0071587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C3561B" w:rsidRDefault="00796E9D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20-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Default="00796E9D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F535E3" w:rsidRPr="00062E46" w:rsidTr="00F535E3">
        <w:trPr>
          <w:trHeight w:val="331"/>
        </w:trPr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5E3" w:rsidRPr="000A7508" w:rsidRDefault="00F535E3" w:rsidP="00796E9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ее</w:t>
            </w:r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</w:t>
            </w:r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едагогических работник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F535E3" w:rsidRDefault="00BD04DB" w:rsidP="00715874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F535E3" w:rsidRDefault="00F535E3" w:rsidP="008E0DAE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35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F535E3" w:rsidRDefault="00F535E3" w:rsidP="008E0DAE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35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F535E3" w:rsidRDefault="00BD04DB" w:rsidP="00715874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F535E3" w:rsidRDefault="00F535E3" w:rsidP="00715874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535E3" w:rsidRPr="00062E46" w:rsidTr="00F535E3">
        <w:trPr>
          <w:trHeight w:val="331"/>
        </w:trPr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5E3" w:rsidRPr="000A7508" w:rsidRDefault="00F535E3" w:rsidP="0071587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разование в</w:t>
            </w:r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ысшее педагогическое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 чел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(%)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F535E3" w:rsidRDefault="00BD04DB" w:rsidP="00BD04DB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(64,7%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F535E3" w:rsidRDefault="00F535E3" w:rsidP="008E0DAE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35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 (81,25%)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F535E3" w:rsidRDefault="00F535E3" w:rsidP="008E0DAE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35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 (81,25%)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F535E3" w:rsidRDefault="00BD04DB" w:rsidP="00715874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(73,33%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F535E3" w:rsidRDefault="00F535E3" w:rsidP="00715874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535E3" w:rsidRPr="00062E46" w:rsidTr="00F535E3">
        <w:trPr>
          <w:trHeight w:val="331"/>
        </w:trPr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5E3" w:rsidRPr="000A7508" w:rsidRDefault="00F535E3" w:rsidP="0071587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разование с</w:t>
            </w:r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днее специальное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</w:t>
            </w:r>
            <w:proofErr w:type="gramStart"/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(%)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F535E3" w:rsidRDefault="00BD04DB" w:rsidP="00715874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F535E3" w:rsidRDefault="00F535E3" w:rsidP="008E0DAE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35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(12,5%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F535E3" w:rsidRDefault="00F535E3" w:rsidP="008E0DAE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35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(12,5%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F535E3" w:rsidRDefault="00BD04DB" w:rsidP="00715874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(13,33%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3" w:rsidRPr="00F535E3" w:rsidRDefault="00F535E3" w:rsidP="00715874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535E3" w:rsidRPr="00062E46" w:rsidTr="00F535E3">
        <w:trPr>
          <w:trHeight w:val="331"/>
        </w:trPr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E3" w:rsidRPr="00062E46" w:rsidRDefault="00F535E3" w:rsidP="0071587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062E46">
              <w:rPr>
                <w:rFonts w:ascii="Times New Roman" w:hAnsi="Times New Roman" w:cs="Times New Roman"/>
              </w:rPr>
              <w:t xml:space="preserve"> молодых учителей (до 35 лет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A7508">
              <w:rPr>
                <w:rFonts w:ascii="Times New Roman" w:hAnsi="Times New Roman" w:cs="Times New Roman"/>
              </w:rPr>
              <w:t>чел</w:t>
            </w:r>
            <w:proofErr w:type="gramStart"/>
            <w:r w:rsidRPr="000A7508">
              <w:rPr>
                <w:rFonts w:ascii="Times New Roman" w:hAnsi="Times New Roman" w:cs="Times New Roman"/>
              </w:rPr>
              <w:t>. (%)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5E3" w:rsidRPr="00F535E3" w:rsidRDefault="00BD04DB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29,94 %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5E3" w:rsidRPr="00F535E3" w:rsidRDefault="00F535E3" w:rsidP="008E0D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35E3">
              <w:rPr>
                <w:rFonts w:ascii="Times New Roman" w:hAnsi="Times New Roman" w:cs="Times New Roman"/>
              </w:rPr>
              <w:t>4 (25%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5E3" w:rsidRPr="00F535E3" w:rsidRDefault="00F535E3" w:rsidP="008E0D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35E3">
              <w:rPr>
                <w:rFonts w:ascii="Times New Roman" w:hAnsi="Times New Roman" w:cs="Times New Roman"/>
              </w:rPr>
              <w:t>4 (25%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E3" w:rsidRPr="00F535E3" w:rsidRDefault="00BD04DB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20%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E3" w:rsidRPr="00F535E3" w:rsidRDefault="00F535E3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5E3" w:rsidRPr="00062E46" w:rsidTr="00F535E3">
        <w:trPr>
          <w:trHeight w:val="334"/>
        </w:trPr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E3" w:rsidRPr="00062E46" w:rsidRDefault="00F535E3" w:rsidP="00715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7508">
              <w:rPr>
                <w:rFonts w:ascii="Times New Roman" w:hAnsi="Times New Roman" w:cs="Times New Roman"/>
              </w:rPr>
              <w:t xml:space="preserve">Доля педагогов пенсионного возраста от общего числа педагогических работников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5E3" w:rsidRPr="00F535E3" w:rsidRDefault="00BD04DB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5E3" w:rsidRPr="00F535E3" w:rsidRDefault="00F535E3" w:rsidP="008E0D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35E3"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5E3" w:rsidRPr="00F535E3" w:rsidRDefault="00F535E3" w:rsidP="008E0D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35E3"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E3" w:rsidRPr="00F535E3" w:rsidRDefault="00BD04DB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13,33%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E3" w:rsidRPr="00F535E3" w:rsidRDefault="00F535E3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5E3" w:rsidRPr="00062E46" w:rsidTr="00F535E3">
        <w:trPr>
          <w:trHeight w:val="334"/>
        </w:trPr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E3" w:rsidRPr="000A7508" w:rsidRDefault="00F535E3" w:rsidP="00715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7508">
              <w:rPr>
                <w:rFonts w:ascii="Times New Roman" w:hAnsi="Times New Roman" w:cs="Times New Roman"/>
              </w:rPr>
              <w:lastRenderedPageBreak/>
              <w:t xml:space="preserve">Доля совместителей от общего числа учителей-предметников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5E3" w:rsidRPr="00F535E3" w:rsidRDefault="00BD04DB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5E3" w:rsidRPr="00F535E3" w:rsidRDefault="00BD04DB" w:rsidP="008E0D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5E3" w:rsidRPr="00F535E3" w:rsidRDefault="00BD04DB" w:rsidP="008E0D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E3" w:rsidRPr="00F535E3" w:rsidRDefault="00BD04DB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E3" w:rsidRPr="00F535E3" w:rsidRDefault="00F535E3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5E3" w:rsidRPr="00062E46" w:rsidTr="00F535E3">
        <w:trPr>
          <w:trHeight w:val="334"/>
        </w:trPr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E3" w:rsidRPr="000A7508" w:rsidRDefault="00F535E3" w:rsidP="0071587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10EEB">
              <w:rPr>
                <w:rFonts w:ascii="Times New Roman" w:hAnsi="Times New Roman" w:cs="Times New Roman"/>
              </w:rPr>
              <w:t>аличие специалистов: педагог-психолог, социальный педагог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5E3" w:rsidRPr="00F535E3" w:rsidRDefault="00BD04DB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5E3" w:rsidRPr="00F535E3" w:rsidRDefault="00F535E3" w:rsidP="008E0D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35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5E3" w:rsidRPr="00F535E3" w:rsidRDefault="00F535E3" w:rsidP="008E0D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35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E3" w:rsidRPr="00F535E3" w:rsidRDefault="00F535E3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35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E3" w:rsidRPr="00F535E3" w:rsidRDefault="00F535E3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79A5" w:rsidRDefault="006079A5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6079A5" w:rsidRDefault="00AC7DB0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AC7DB0">
        <w:rPr>
          <w:rFonts w:ascii="Times New Roman" w:hAnsi="Times New Roman" w:cs="Times New Roman"/>
          <w:b/>
          <w:szCs w:val="24"/>
        </w:rPr>
        <w:t>Курсовая подготовка</w:t>
      </w:r>
    </w:p>
    <w:p w:rsidR="00796E9D" w:rsidRPr="00AC7DB0" w:rsidRDefault="00796E9D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W w:w="4950" w:type="pct"/>
        <w:tblCellMar>
          <w:top w:w="7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3935"/>
        <w:gridCol w:w="1275"/>
        <w:gridCol w:w="1419"/>
        <w:gridCol w:w="1419"/>
        <w:gridCol w:w="1419"/>
        <w:gridCol w:w="1415"/>
      </w:tblGrid>
      <w:tr w:rsidR="00796E9D" w:rsidRPr="00B73E4A" w:rsidTr="00796E9D">
        <w:trPr>
          <w:trHeight w:val="331"/>
        </w:trPr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9D" w:rsidRPr="00B73E4A" w:rsidRDefault="00796E9D" w:rsidP="0071587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73E4A">
              <w:rPr>
                <w:rFonts w:ascii="Times New Roman" w:hAnsi="Times New Roman" w:cs="Times New Roman"/>
                <w:bCs/>
              </w:rPr>
              <w:t xml:space="preserve">Показатель 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5D4917" w:rsidRDefault="00796E9D" w:rsidP="0071587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5D4917" w:rsidRDefault="00796E9D" w:rsidP="0071587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5D4917" w:rsidRDefault="00796E9D" w:rsidP="0071587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C3561B" w:rsidRDefault="00796E9D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20-20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Default="00796E9D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96E9D" w:rsidRPr="00062E46" w:rsidTr="00796E9D">
        <w:trPr>
          <w:trHeight w:val="331"/>
        </w:trPr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9D" w:rsidRPr="000A7508" w:rsidRDefault="00796E9D" w:rsidP="0071587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ий контингент педагогических работник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466992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466992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466992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466992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796E9D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6E9D" w:rsidRPr="00062E46" w:rsidTr="00796E9D">
        <w:trPr>
          <w:trHeight w:val="331"/>
        </w:trPr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9D" w:rsidRPr="00C7070D" w:rsidRDefault="00796E9D" w:rsidP="0071587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 них прошедших курсовую подготовку</w:t>
            </w:r>
          </w:p>
          <w:p w:rsidR="00796E9D" w:rsidRPr="000A7508" w:rsidRDefault="00796E9D" w:rsidP="0071587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ечение последних 3 лет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</w:t>
            </w:r>
            <w:proofErr w:type="gramStart"/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(%)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EA2D29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(100%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862000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(100%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FD25D8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466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100%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EA2D29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(100%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796E9D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079A5" w:rsidRDefault="006079A5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6079A5" w:rsidRDefault="00AC7DB0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AC7DB0">
        <w:rPr>
          <w:rFonts w:ascii="Times New Roman" w:hAnsi="Times New Roman" w:cs="Times New Roman"/>
          <w:b/>
          <w:szCs w:val="24"/>
        </w:rPr>
        <w:t>Наличие квалификационной категории</w:t>
      </w:r>
    </w:p>
    <w:p w:rsidR="00796E9D" w:rsidRPr="00AC7DB0" w:rsidRDefault="00796E9D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2835"/>
        <w:gridCol w:w="1615"/>
        <w:gridCol w:w="1503"/>
        <w:gridCol w:w="1505"/>
        <w:gridCol w:w="2233"/>
      </w:tblGrid>
      <w:tr w:rsidR="00C7070D" w:rsidRPr="00C7070D" w:rsidTr="00781A83">
        <w:trPr>
          <w:trHeight w:val="512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чебный год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ий контингент педагогических работников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педагогических работников, имеющих квалификационную категорию, чел.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C7070D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едагогическ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работник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в</w:t>
            </w: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 имеющ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едагогическую категорию, %</w:t>
            </w:r>
          </w:p>
        </w:tc>
      </w:tr>
      <w:tr w:rsidR="00C7070D" w:rsidRPr="00C7070D" w:rsidTr="00781A83">
        <w:trPr>
          <w:trHeight w:val="263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0D" w:rsidRPr="00C7070D" w:rsidRDefault="00C7070D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0D" w:rsidRPr="00C7070D" w:rsidRDefault="00C7070D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оответствие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ервую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ысшую</w:t>
            </w: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0D" w:rsidRPr="00C7070D" w:rsidRDefault="00C7070D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874" w:rsidRPr="00C7070D" w:rsidTr="00715874">
        <w:trPr>
          <w:trHeight w:val="96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F015C8" w:rsidRDefault="00715874" w:rsidP="0071587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843F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17-2018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5</w:t>
            </w:r>
          </w:p>
        </w:tc>
      </w:tr>
      <w:tr w:rsidR="00715874" w:rsidRPr="00C7070D" w:rsidTr="006079A5">
        <w:trPr>
          <w:trHeight w:val="146"/>
        </w:trPr>
        <w:tc>
          <w:tcPr>
            <w:tcW w:w="590" w:type="pct"/>
          </w:tcPr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0</w:t>
            </w:r>
          </w:p>
        </w:tc>
      </w:tr>
      <w:tr w:rsidR="00715874" w:rsidRPr="00C7070D" w:rsidTr="006079A5">
        <w:trPr>
          <w:trHeight w:val="146"/>
        </w:trPr>
        <w:tc>
          <w:tcPr>
            <w:tcW w:w="590" w:type="pct"/>
          </w:tcPr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FD25D8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0769AF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0769AF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0769AF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0769AF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6,6</w:t>
            </w:r>
          </w:p>
        </w:tc>
      </w:tr>
      <w:tr w:rsidR="00715874" w:rsidRPr="00C7070D" w:rsidTr="006079A5">
        <w:trPr>
          <w:trHeight w:val="146"/>
        </w:trPr>
        <w:tc>
          <w:tcPr>
            <w:tcW w:w="590" w:type="pct"/>
          </w:tcPr>
          <w:p w:rsidR="00715874" w:rsidRPr="00F015C8" w:rsidRDefault="00715874" w:rsidP="0071587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715874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20-202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FD25D8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0769AF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FD25D8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FD25D8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FD25D8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3</w:t>
            </w:r>
          </w:p>
        </w:tc>
      </w:tr>
    </w:tbl>
    <w:p w:rsidR="00796E9D" w:rsidRDefault="00796E9D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96E9D" w:rsidRPr="00AC7DB0" w:rsidRDefault="00AC7DB0" w:rsidP="00BD04DB">
      <w:pPr>
        <w:pStyle w:val="a3"/>
        <w:ind w:left="1800"/>
        <w:rPr>
          <w:rFonts w:ascii="Times New Roman" w:hAnsi="Times New Roman" w:cs="Times New Roman"/>
          <w:b/>
          <w:szCs w:val="24"/>
        </w:rPr>
      </w:pPr>
      <w:r w:rsidRPr="00AC7DB0">
        <w:rPr>
          <w:rFonts w:ascii="Times New Roman" w:hAnsi="Times New Roman" w:cs="Times New Roman"/>
          <w:b/>
          <w:szCs w:val="24"/>
        </w:rPr>
        <w:t>Награ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1824"/>
        <w:gridCol w:w="1650"/>
        <w:gridCol w:w="1804"/>
        <w:gridCol w:w="1633"/>
        <w:gridCol w:w="1431"/>
        <w:gridCol w:w="993"/>
      </w:tblGrid>
      <w:tr w:rsidR="009C653B" w:rsidRPr="009C653B" w:rsidTr="003C059A">
        <w:trPr>
          <w:trHeight w:val="271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чебный год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ий контингент педагогических работников</w:t>
            </w:r>
          </w:p>
        </w:tc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грады</w:t>
            </w:r>
          </w:p>
        </w:tc>
      </w:tr>
      <w:tr w:rsidR="009C653B" w:rsidRPr="009C653B" w:rsidTr="0008382A">
        <w:trPr>
          <w:trHeight w:val="748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3B" w:rsidRPr="009C653B" w:rsidRDefault="009C653B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3B" w:rsidRPr="009C653B" w:rsidRDefault="009C653B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Имеют региональные награды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четная грамота Министерства образования РФ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четный работник общего образова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бедитель ПМП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ругие</w:t>
            </w:r>
          </w:p>
        </w:tc>
      </w:tr>
      <w:tr w:rsidR="004378CD" w:rsidRPr="009C653B" w:rsidTr="00715874">
        <w:trPr>
          <w:trHeight w:val="146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F015C8" w:rsidRDefault="004378CD" w:rsidP="0071587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843F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17-20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C7070D" w:rsidRDefault="004378CD" w:rsidP="00EA2D2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9C653B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9C653B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9C653B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9C653B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9C653B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4378CD" w:rsidRPr="009C653B" w:rsidTr="006079A5">
        <w:trPr>
          <w:trHeight w:val="146"/>
        </w:trPr>
        <w:tc>
          <w:tcPr>
            <w:tcW w:w="752" w:type="pct"/>
          </w:tcPr>
          <w:p w:rsidR="004378CD" w:rsidRPr="005D4917" w:rsidRDefault="004378CD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C7070D" w:rsidRDefault="004378CD" w:rsidP="00EA2D2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9C653B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9C653B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9C653B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9C653B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9C653B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</w:tr>
      <w:tr w:rsidR="004378CD" w:rsidRPr="009C653B" w:rsidTr="006079A5">
        <w:trPr>
          <w:trHeight w:val="146"/>
        </w:trPr>
        <w:tc>
          <w:tcPr>
            <w:tcW w:w="752" w:type="pct"/>
          </w:tcPr>
          <w:p w:rsidR="004378CD" w:rsidRPr="005D4917" w:rsidRDefault="004378CD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C7070D" w:rsidRDefault="004378CD" w:rsidP="00EA2D2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9C653B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9C653B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9C653B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9C653B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9C653B" w:rsidRDefault="00466992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</w:p>
        </w:tc>
      </w:tr>
      <w:tr w:rsidR="004378CD" w:rsidRPr="009C653B" w:rsidTr="006079A5">
        <w:trPr>
          <w:trHeight w:val="146"/>
        </w:trPr>
        <w:tc>
          <w:tcPr>
            <w:tcW w:w="752" w:type="pct"/>
          </w:tcPr>
          <w:p w:rsidR="004378CD" w:rsidRPr="00F015C8" w:rsidRDefault="004378CD" w:rsidP="0071587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715874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20-202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C7070D" w:rsidRDefault="004378CD" w:rsidP="00EA2D2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9C653B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9C653B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9C653B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9C653B" w:rsidRDefault="004378CD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D" w:rsidRPr="009C653B" w:rsidRDefault="00466992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</w:t>
            </w:r>
          </w:p>
        </w:tc>
      </w:tr>
    </w:tbl>
    <w:p w:rsidR="00CD09EC" w:rsidRDefault="00CD09EC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BD04DB" w:rsidRDefault="00BD04DB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BD04DB" w:rsidRDefault="00BD04DB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96E9D" w:rsidRPr="00AC7DB0" w:rsidRDefault="00AC7DB0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AC7DB0">
        <w:rPr>
          <w:rFonts w:ascii="Times New Roman" w:hAnsi="Times New Roman" w:cs="Times New Roman"/>
          <w:b/>
          <w:szCs w:val="24"/>
        </w:rPr>
        <w:t>Участие в конкурсном  и олимпиадном движении, наставничество</w:t>
      </w:r>
      <w:r>
        <w:rPr>
          <w:rFonts w:ascii="Times New Roman" w:hAnsi="Times New Roman" w:cs="Times New Roman"/>
          <w:b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Cs w:val="24"/>
        </w:rPr>
        <w:t>тьюторство</w:t>
      </w:r>
      <w:proofErr w:type="spellEnd"/>
    </w:p>
    <w:tbl>
      <w:tblPr>
        <w:tblW w:w="5000" w:type="pct"/>
        <w:tblCellMar>
          <w:top w:w="7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4378"/>
        <w:gridCol w:w="1654"/>
        <w:gridCol w:w="1654"/>
        <w:gridCol w:w="1653"/>
        <w:gridCol w:w="1653"/>
      </w:tblGrid>
      <w:tr w:rsidR="00715874" w:rsidRPr="00B73E4A" w:rsidTr="00230DA9">
        <w:trPr>
          <w:trHeight w:val="331"/>
        </w:trPr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874" w:rsidRPr="00B73E4A" w:rsidRDefault="00715874" w:rsidP="0071587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73E4A">
              <w:rPr>
                <w:rFonts w:ascii="Times New Roman" w:hAnsi="Times New Roman" w:cs="Times New Roman"/>
                <w:bCs/>
              </w:rPr>
              <w:t xml:space="preserve">Показатель 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5D4917" w:rsidRDefault="00715874" w:rsidP="0071587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5D4917" w:rsidRDefault="00715874" w:rsidP="0071587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5D4917" w:rsidRDefault="00715874" w:rsidP="0071587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3561B" w:rsidRDefault="00796E9D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20-2021</w:t>
            </w:r>
          </w:p>
        </w:tc>
      </w:tr>
      <w:tr w:rsidR="00715874" w:rsidRPr="00B73E4A" w:rsidTr="00230DA9">
        <w:trPr>
          <w:trHeight w:val="331"/>
        </w:trPr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874" w:rsidRPr="00B73E4A" w:rsidRDefault="004C41B8" w:rsidP="0071587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C41B8">
              <w:rPr>
                <w:rFonts w:ascii="Times New Roman" w:hAnsi="Times New Roman" w:cs="Times New Roman"/>
                <w:bCs/>
              </w:rPr>
              <w:t>Общее количество педагогических работник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348BA" w:rsidRDefault="004378CD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348BA" w:rsidRDefault="004378CD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348BA" w:rsidRDefault="004378CD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B348BA" w:rsidRDefault="004378CD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15874" w:rsidRPr="00062E46" w:rsidTr="00230DA9">
        <w:trPr>
          <w:trHeight w:val="410"/>
        </w:trPr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74" w:rsidRPr="00062E46" w:rsidRDefault="00715874" w:rsidP="0071587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062E46">
              <w:rPr>
                <w:rFonts w:ascii="Times New Roman" w:hAnsi="Times New Roman" w:cs="Times New Roman"/>
              </w:rPr>
              <w:t xml:space="preserve"> учителей-наставников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874" w:rsidRPr="00062E46" w:rsidRDefault="000769AF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874" w:rsidRPr="00062E46" w:rsidRDefault="000769AF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74" w:rsidRPr="00062E46" w:rsidRDefault="000769AF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74" w:rsidRPr="00062E46" w:rsidRDefault="000769AF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5874" w:rsidRPr="00062E46" w:rsidTr="00230DA9">
        <w:trPr>
          <w:trHeight w:val="410"/>
        </w:trPr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74" w:rsidRPr="00AC7DB0" w:rsidRDefault="00715874" w:rsidP="00715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7DB0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учителей-</w:t>
            </w:r>
            <w:proofErr w:type="spellStart"/>
            <w:r>
              <w:rPr>
                <w:rFonts w:ascii="Times New Roman" w:hAnsi="Times New Roman" w:cs="Times New Roman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</w:t>
            </w:r>
            <w:r w:rsidRPr="00AC7DB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регионального уровней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874" w:rsidRPr="00062E46" w:rsidRDefault="00715874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874" w:rsidRPr="00062E46" w:rsidRDefault="00715874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74" w:rsidRPr="00062E46" w:rsidRDefault="00715874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74" w:rsidRPr="00062E46" w:rsidRDefault="00715874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74" w:rsidRPr="00062E46" w:rsidTr="00230DA9">
        <w:trPr>
          <w:trHeight w:val="406"/>
        </w:trPr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74" w:rsidRPr="00062E46" w:rsidRDefault="00715874" w:rsidP="007158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</w:t>
            </w:r>
            <w:r w:rsidRPr="00062E46">
              <w:rPr>
                <w:rFonts w:ascii="Times New Roman" w:hAnsi="Times New Roman" w:cs="Times New Roman"/>
              </w:rPr>
              <w:t xml:space="preserve"> учителей</w:t>
            </w:r>
            <w:r>
              <w:rPr>
                <w:rFonts w:ascii="Times New Roman" w:hAnsi="Times New Roman" w:cs="Times New Roman"/>
              </w:rPr>
              <w:t>,</w:t>
            </w:r>
            <w:r w:rsidRPr="00062E46">
              <w:rPr>
                <w:rFonts w:ascii="Times New Roman" w:hAnsi="Times New Roman" w:cs="Times New Roman"/>
              </w:rPr>
              <w:t xml:space="preserve"> </w:t>
            </w:r>
            <w:r w:rsidRPr="000A4EFB">
              <w:rPr>
                <w:rFonts w:ascii="Times New Roman" w:hAnsi="Times New Roman" w:cs="Times New Roman"/>
              </w:rPr>
              <w:t>принимающих участие в конкурс</w:t>
            </w:r>
            <w:r>
              <w:rPr>
                <w:rFonts w:ascii="Times New Roman" w:hAnsi="Times New Roman" w:cs="Times New Roman"/>
              </w:rPr>
              <w:t>ах</w:t>
            </w:r>
            <w:r w:rsidRPr="000A4EFB">
              <w:rPr>
                <w:rFonts w:ascii="Times New Roman" w:hAnsi="Times New Roman" w:cs="Times New Roman"/>
              </w:rPr>
              <w:t xml:space="preserve"> профессионального мастерства и олимпиадном движении на муниципальном уровн</w:t>
            </w:r>
            <w:r>
              <w:rPr>
                <w:rFonts w:ascii="Times New Roman" w:hAnsi="Times New Roman" w:cs="Times New Roman"/>
              </w:rPr>
              <w:t>е (доля),</w:t>
            </w:r>
            <w:r w:rsidRPr="00310EEB">
              <w:rPr>
                <w:rFonts w:ascii="Times New Roman" w:hAnsi="Times New Roman" w:cs="Times New Roman"/>
              </w:rPr>
              <w:t xml:space="preserve"> результативность участий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874" w:rsidRPr="00062E46" w:rsidRDefault="00EA2D29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378CD">
              <w:rPr>
                <w:rFonts w:ascii="Times New Roman" w:hAnsi="Times New Roman" w:cs="Times New Roman"/>
              </w:rPr>
              <w:t xml:space="preserve"> (призёр – 3 м, победитель – 1 м</w:t>
            </w:r>
            <w:r>
              <w:rPr>
                <w:rFonts w:ascii="Times New Roman" w:hAnsi="Times New Roman" w:cs="Times New Roman"/>
              </w:rPr>
              <w:t>, участие</w:t>
            </w:r>
            <w:r w:rsidR="004378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874" w:rsidRPr="00B24EB1" w:rsidRDefault="004378CD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участие)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74" w:rsidRDefault="00FD25D8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378CD" w:rsidRPr="00062E46" w:rsidRDefault="004378CD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астие)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74" w:rsidRPr="00062E46" w:rsidRDefault="004378CD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призёр – 3 м)</w:t>
            </w:r>
          </w:p>
        </w:tc>
      </w:tr>
      <w:tr w:rsidR="00715874" w:rsidRPr="00062E46" w:rsidTr="00230DA9">
        <w:trPr>
          <w:trHeight w:val="406"/>
        </w:trPr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74" w:rsidRPr="00310EEB" w:rsidRDefault="00715874" w:rsidP="00715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4EFB">
              <w:rPr>
                <w:rFonts w:ascii="Times New Roman" w:hAnsi="Times New Roman" w:cs="Times New Roman"/>
              </w:rPr>
              <w:t>Количество учителей, принимающих участие в конкурс</w:t>
            </w:r>
            <w:r>
              <w:rPr>
                <w:rFonts w:ascii="Times New Roman" w:hAnsi="Times New Roman" w:cs="Times New Roman"/>
              </w:rPr>
              <w:t>ах</w:t>
            </w:r>
            <w:r w:rsidRPr="000A4EFB">
              <w:rPr>
                <w:rFonts w:ascii="Times New Roman" w:hAnsi="Times New Roman" w:cs="Times New Roman"/>
              </w:rPr>
              <w:t xml:space="preserve"> профессионального мастерства и олимпиадном движении на региональном уровн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8A2E2D">
              <w:rPr>
                <w:rFonts w:ascii="Times New Roman" w:hAnsi="Times New Roman" w:cs="Times New Roman"/>
              </w:rPr>
              <w:t>(доля), результативность участий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874" w:rsidRPr="00062E46" w:rsidRDefault="00EA2D29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частие)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874" w:rsidRPr="00B24EB1" w:rsidRDefault="00715874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74" w:rsidRPr="00062E46" w:rsidRDefault="00EA2D29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победитель)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74" w:rsidRPr="00062E46" w:rsidRDefault="00715874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74" w:rsidRPr="00062E46" w:rsidTr="00230DA9">
        <w:trPr>
          <w:trHeight w:val="406"/>
        </w:trPr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74" w:rsidRPr="00294CD0" w:rsidRDefault="00715874" w:rsidP="00715874">
            <w:r w:rsidRPr="00294CD0">
              <w:t>Количество учителей, принимающих участие в конкурсном (конкурсы профессионального мастерства) и олимпиадном движении на всероссийском уровн</w:t>
            </w:r>
            <w:r>
              <w:t xml:space="preserve">е </w:t>
            </w:r>
            <w:r w:rsidRPr="008A2E2D">
              <w:t>(доля), результативность участий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874" w:rsidRPr="00062E46" w:rsidRDefault="00EA2D29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призёры – 5 чел, участие – 3 чел)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874" w:rsidRPr="00B24EB1" w:rsidRDefault="004378CD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призёры)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74" w:rsidRPr="00062E46" w:rsidRDefault="00466992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A2D29">
              <w:rPr>
                <w:rFonts w:ascii="Times New Roman" w:hAnsi="Times New Roman" w:cs="Times New Roman"/>
              </w:rPr>
              <w:t xml:space="preserve"> (призёры)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74" w:rsidRPr="00062E46" w:rsidRDefault="00715874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9EC" w:rsidRDefault="00CD09EC" w:rsidP="00B4632D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C5D32" w:rsidRPr="00B4632D" w:rsidRDefault="00AC7DB0" w:rsidP="00B4632D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B4632D">
        <w:rPr>
          <w:rFonts w:ascii="Times New Roman" w:hAnsi="Times New Roman" w:cs="Times New Roman"/>
          <w:b/>
          <w:szCs w:val="24"/>
        </w:rPr>
        <w:t>Публик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70"/>
        <w:gridCol w:w="2487"/>
        <w:gridCol w:w="5430"/>
      </w:tblGrid>
      <w:tr w:rsidR="00714CBF" w:rsidRPr="00871FDD" w:rsidTr="00720F69"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BF" w:rsidRPr="007662EA" w:rsidRDefault="00714CBF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7662EA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Название статьи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BF" w:rsidRPr="007662EA" w:rsidRDefault="00714CBF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  <w:r w:rsidRPr="007662EA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Участник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BF" w:rsidRPr="007662EA" w:rsidRDefault="00714CBF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  <w:r w:rsidRPr="007662EA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Название печатного издания</w:t>
            </w:r>
          </w:p>
        </w:tc>
      </w:tr>
      <w:tr w:rsidR="00714CBF" w:rsidRPr="00871FDD" w:rsidTr="00720F69">
        <w:trPr>
          <w:trHeight w:val="1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BF" w:rsidRPr="007662EA" w:rsidRDefault="00715874" w:rsidP="00714CB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017-2018</w:t>
            </w:r>
          </w:p>
        </w:tc>
      </w:tr>
      <w:tr w:rsidR="00714CBF" w:rsidRPr="00871FDD" w:rsidTr="007C5D32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BF" w:rsidRPr="007662EA" w:rsidRDefault="00257443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«</w:t>
            </w:r>
            <w:proofErr w:type="gramStart"/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</w:t>
            </w:r>
            <w:proofErr w:type="gramEnd"/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смешном в литературном произведении. Особенности чеховского юмора»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BF" w:rsidRPr="007662EA" w:rsidRDefault="00257443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Лесунова Е.С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BF" w:rsidRPr="007662EA" w:rsidRDefault="00257443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Сайт «Педагоги России 2018»</w:t>
            </w:r>
          </w:p>
        </w:tc>
      </w:tr>
      <w:tr w:rsidR="00257443" w:rsidRPr="00871FDD" w:rsidTr="007C5D32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43" w:rsidRPr="007662EA" w:rsidRDefault="00257443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«Обобщение педагогического опыта по теме «Инновационная деятельность в преподавании русского языка и литературы»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43" w:rsidRPr="007662EA" w:rsidRDefault="00257443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Гусарова А.В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43" w:rsidRPr="007662EA" w:rsidRDefault="00257443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662EA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https</w:t>
            </w: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://</w:t>
            </w:r>
            <w:r w:rsidRPr="007662EA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fourok</w:t>
            </w: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.</w:t>
            </w:r>
            <w:r w:rsidRPr="007662EA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ru</w:t>
            </w: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/</w:t>
            </w:r>
            <w:r w:rsidRPr="007662EA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user</w:t>
            </w: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/</w:t>
            </w:r>
            <w:r w:rsidRPr="007662EA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usarova</w:t>
            </w: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</w:t>
            </w:r>
            <w:r w:rsidRPr="007662EA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alena</w:t>
            </w: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</w:t>
            </w:r>
            <w:r w:rsidRPr="007662EA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vladimirovna</w:t>
            </w:r>
          </w:p>
        </w:tc>
      </w:tr>
      <w:tr w:rsidR="00714CBF" w:rsidRPr="00871FDD" w:rsidTr="00720F69">
        <w:trPr>
          <w:trHeight w:val="2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BF" w:rsidRPr="007662EA" w:rsidRDefault="00715874" w:rsidP="00714CB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018-2019</w:t>
            </w:r>
          </w:p>
        </w:tc>
      </w:tr>
      <w:tr w:rsidR="00714CBF" w:rsidRPr="00871FDD" w:rsidTr="007C5D32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BF" w:rsidRPr="007662EA" w:rsidRDefault="00905C87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«Интеграция урочной и внеурочной деятельности как средство реализации проекта «</w:t>
            </w:r>
            <w:proofErr w:type="spellStart"/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Агропоколение</w:t>
            </w:r>
            <w:proofErr w:type="spellEnd"/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»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BF" w:rsidRPr="007662EA" w:rsidRDefault="00905C87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олохина Е.П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BF" w:rsidRPr="007662EA" w:rsidRDefault="00905C87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ТОГИРРО. «Международная научно-практическая конференция «Интеграция в преподавании предметов естественно-математического цикла, информатики и технологии. Реализация предметных компетенций как методологическая основа обновления содержания образования»</w:t>
            </w:r>
            <w:r w:rsidR="00F71D4E"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, 13.12.2018 г</w:t>
            </w:r>
          </w:p>
        </w:tc>
      </w:tr>
      <w:tr w:rsidR="006564DC" w:rsidRPr="00871FDD" w:rsidTr="007C5D32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DC" w:rsidRPr="007662EA" w:rsidRDefault="006564DC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«Программа «Подготовка к ОГЭ по биологии»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DC" w:rsidRPr="007662EA" w:rsidRDefault="006564DC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овосёлова О.В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DC" w:rsidRPr="007662EA" w:rsidRDefault="006564DC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Сайт «</w:t>
            </w:r>
            <w:proofErr w:type="spellStart"/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Инфоурок</w:t>
            </w:r>
            <w:proofErr w:type="spellEnd"/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», 19.04.2019 г</w:t>
            </w:r>
          </w:p>
        </w:tc>
      </w:tr>
      <w:tr w:rsidR="00257443" w:rsidRPr="00871FDD" w:rsidTr="007C5D32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43" w:rsidRPr="007662EA" w:rsidRDefault="00257443" w:rsidP="00257443">
            <w:pPr>
              <w:snapToGrid w:val="0"/>
              <w:ind w:left="198" w:right="126"/>
              <w:jc w:val="both"/>
              <w:rPr>
                <w:rFonts w:ascii="Times New Roman" w:hAnsi="Times New Roman" w:cs="Times New Roman"/>
              </w:rPr>
            </w:pPr>
            <w:r w:rsidRPr="007662EA">
              <w:rPr>
                <w:rFonts w:ascii="Times New Roman" w:hAnsi="Times New Roman" w:cs="Times New Roman"/>
              </w:rPr>
              <w:t xml:space="preserve">«Проект по биологии на тему «Влияние стимуляторов роста на прорастание семян редиса» 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43" w:rsidRPr="007662EA" w:rsidRDefault="00257443"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овосёлова О.В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43" w:rsidRPr="007662EA" w:rsidRDefault="00257443"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Сайт «</w:t>
            </w:r>
            <w:proofErr w:type="spellStart"/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Инфоурок</w:t>
            </w:r>
            <w:proofErr w:type="spellEnd"/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», </w:t>
            </w:r>
            <w:r w:rsidRPr="007662EA">
              <w:rPr>
                <w:rFonts w:ascii="Times New Roman" w:hAnsi="Times New Roman" w:cs="Times New Roman"/>
              </w:rPr>
              <w:t>10.05.2019 г</w:t>
            </w:r>
          </w:p>
        </w:tc>
      </w:tr>
      <w:tr w:rsidR="00257443" w:rsidRPr="00871FDD" w:rsidTr="007C5D32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43" w:rsidRPr="007662EA" w:rsidRDefault="00257443" w:rsidP="00257443">
            <w:pPr>
              <w:snapToGrid w:val="0"/>
              <w:ind w:left="198" w:right="126"/>
              <w:jc w:val="both"/>
              <w:rPr>
                <w:rFonts w:ascii="Times New Roman" w:hAnsi="Times New Roman" w:cs="Times New Roman"/>
              </w:rPr>
            </w:pPr>
            <w:r w:rsidRPr="007662EA">
              <w:rPr>
                <w:rFonts w:ascii="Times New Roman" w:hAnsi="Times New Roman" w:cs="Times New Roman"/>
              </w:rPr>
              <w:lastRenderedPageBreak/>
              <w:t xml:space="preserve">«Проект по биологии 7 класс» 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43" w:rsidRPr="007662EA" w:rsidRDefault="00257443"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овосёлова О.В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43" w:rsidRPr="007662EA" w:rsidRDefault="00257443"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Сайт «</w:t>
            </w:r>
            <w:proofErr w:type="spellStart"/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Инфоурок</w:t>
            </w:r>
            <w:proofErr w:type="spellEnd"/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», </w:t>
            </w:r>
            <w:r w:rsidRPr="007662EA">
              <w:rPr>
                <w:rFonts w:ascii="Times New Roman" w:hAnsi="Times New Roman" w:cs="Times New Roman"/>
              </w:rPr>
              <w:t>25.05.2019 г</w:t>
            </w:r>
          </w:p>
        </w:tc>
      </w:tr>
      <w:tr w:rsidR="00257443" w:rsidRPr="00871FDD" w:rsidTr="007C5D32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43" w:rsidRPr="007662EA" w:rsidRDefault="00257443" w:rsidP="00257443">
            <w:pPr>
              <w:snapToGrid w:val="0"/>
              <w:ind w:left="198" w:right="126"/>
              <w:jc w:val="both"/>
              <w:rPr>
                <w:rFonts w:ascii="Times New Roman" w:hAnsi="Times New Roman" w:cs="Times New Roman"/>
              </w:rPr>
            </w:pPr>
            <w:r w:rsidRPr="007662EA">
              <w:rPr>
                <w:rFonts w:ascii="Times New Roman" w:hAnsi="Times New Roman" w:cs="Times New Roman"/>
              </w:rPr>
              <w:t xml:space="preserve">«Презентация по технологии «Поздравительная открытка своими руками» 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43" w:rsidRPr="007662EA" w:rsidRDefault="00257443"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овосёлова О.В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43" w:rsidRPr="007662EA" w:rsidRDefault="00257443"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Сайт «</w:t>
            </w:r>
            <w:proofErr w:type="spellStart"/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Инфоурок</w:t>
            </w:r>
            <w:proofErr w:type="spellEnd"/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», </w:t>
            </w:r>
            <w:r w:rsidRPr="007662EA">
              <w:rPr>
                <w:rFonts w:ascii="Times New Roman" w:hAnsi="Times New Roman" w:cs="Times New Roman"/>
              </w:rPr>
              <w:t>25.05.2019 г</w:t>
            </w:r>
          </w:p>
        </w:tc>
      </w:tr>
      <w:tr w:rsidR="00257443" w:rsidRPr="00871FDD" w:rsidTr="007C5D32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43" w:rsidRPr="007662EA" w:rsidRDefault="00257443" w:rsidP="00257443">
            <w:pPr>
              <w:snapToGrid w:val="0"/>
              <w:ind w:left="198" w:right="126"/>
              <w:jc w:val="both"/>
              <w:rPr>
                <w:rFonts w:ascii="Times New Roman" w:hAnsi="Times New Roman" w:cs="Times New Roman"/>
              </w:rPr>
            </w:pPr>
            <w:r w:rsidRPr="007662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«Технологическая карта интегрированного урока литературы и географии», 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43" w:rsidRPr="007662EA" w:rsidRDefault="00257443">
            <w:r w:rsidRPr="007662EA">
              <w:t>Десятова Т.М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43" w:rsidRPr="007662EA" w:rsidRDefault="00257443">
            <w:r w:rsidRPr="007662EA">
              <w:rPr>
                <w:rFonts w:ascii="Times New Roman" w:eastAsia="Times New Roman" w:hAnsi="Times New Roman" w:cs="Times New Roman"/>
                <w:color w:val="000000"/>
                <w:spacing w:val="7"/>
                <w:kern w:val="0"/>
                <w:lang w:eastAsia="ru-RU" w:bidi="ar-SA"/>
              </w:rPr>
              <w:t xml:space="preserve">Сайт «Педагогические конкурсы», </w:t>
            </w:r>
            <w:r w:rsidRPr="007662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1576813 27.04.2019 г</w:t>
            </w:r>
          </w:p>
        </w:tc>
      </w:tr>
      <w:tr w:rsidR="00956BFC" w:rsidRPr="00871FDD" w:rsidTr="007C5D32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FC" w:rsidRPr="007662EA" w:rsidRDefault="00956BFC" w:rsidP="007C5D32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019-2020</w:t>
            </w:r>
          </w:p>
        </w:tc>
      </w:tr>
      <w:tr w:rsidR="00956BFC" w:rsidRPr="00871FDD" w:rsidTr="00796E9D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FC" w:rsidRPr="007662EA" w:rsidRDefault="00D45371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FC" w:rsidRPr="007662EA" w:rsidRDefault="00956BFC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FC" w:rsidRPr="007662EA" w:rsidRDefault="00956BFC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956BFC" w:rsidRPr="00871FDD" w:rsidTr="00CD09EC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6BFC" w:rsidRPr="007662EA" w:rsidRDefault="00956BFC" w:rsidP="00CD09EC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662E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020-2021</w:t>
            </w:r>
          </w:p>
        </w:tc>
      </w:tr>
    </w:tbl>
    <w:p w:rsidR="00AC7DB0" w:rsidRDefault="00AC7DB0" w:rsidP="00AC7DB0">
      <w:pPr>
        <w:pStyle w:val="a3"/>
        <w:widowControl/>
        <w:numPr>
          <w:ilvl w:val="1"/>
          <w:numId w:val="5"/>
        </w:numPr>
        <w:suppressAutoHyphens w:val="0"/>
        <w:autoSpaceDN/>
        <w:spacing w:after="160" w:line="259" w:lineRule="auto"/>
        <w:textAlignment w:val="auto"/>
        <w:rPr>
          <w:b/>
          <w:i/>
          <w:sz w:val="32"/>
          <w:szCs w:val="32"/>
        </w:rPr>
      </w:pPr>
      <w:r w:rsidRPr="00AC7DB0">
        <w:rPr>
          <w:b/>
          <w:i/>
          <w:sz w:val="32"/>
          <w:szCs w:val="32"/>
        </w:rPr>
        <w:t>Профессионально-методическая среда развития ОО</w:t>
      </w:r>
    </w:p>
    <w:p w:rsidR="00ED2B84" w:rsidRDefault="00ED2B84" w:rsidP="00ED2B84">
      <w:pPr>
        <w:pStyle w:val="a3"/>
        <w:widowControl/>
        <w:suppressAutoHyphens w:val="0"/>
        <w:autoSpaceDN/>
        <w:spacing w:after="160" w:line="259" w:lineRule="auto"/>
        <w:ind w:left="1800"/>
        <w:textAlignment w:val="auto"/>
        <w:rPr>
          <w:b/>
          <w:i/>
          <w:sz w:val="32"/>
          <w:szCs w:val="3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40"/>
        <w:gridCol w:w="5247"/>
      </w:tblGrid>
      <w:tr w:rsidR="00B4632D" w:rsidTr="00B4632D">
        <w:tc>
          <w:tcPr>
            <w:tcW w:w="2612" w:type="pct"/>
          </w:tcPr>
          <w:p w:rsidR="00B4632D" w:rsidRPr="007662EA" w:rsidRDefault="00B4632D" w:rsidP="00B4632D">
            <w:pPr>
              <w:pStyle w:val="a3"/>
              <w:widowControl/>
              <w:suppressAutoHyphens w:val="0"/>
              <w:autoSpaceDN/>
              <w:spacing w:after="160" w:line="259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Cs w:val="24"/>
              </w:rPr>
            </w:pPr>
            <w:r w:rsidRPr="007662EA">
              <w:rPr>
                <w:rFonts w:ascii="Times New Roman" w:hAnsi="Times New Roman" w:cs="Times New Roman"/>
                <w:szCs w:val="24"/>
              </w:rPr>
              <w:t>Показатель</w:t>
            </w:r>
          </w:p>
        </w:tc>
        <w:tc>
          <w:tcPr>
            <w:tcW w:w="2388" w:type="pct"/>
          </w:tcPr>
          <w:p w:rsidR="00B4632D" w:rsidRPr="007662EA" w:rsidRDefault="00B4632D" w:rsidP="00B4632D">
            <w:pPr>
              <w:pStyle w:val="a3"/>
              <w:widowControl/>
              <w:suppressAutoHyphens w:val="0"/>
              <w:autoSpaceDN/>
              <w:spacing w:after="160" w:line="259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Cs w:val="24"/>
              </w:rPr>
            </w:pPr>
            <w:r w:rsidRPr="007662EA"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B4632D" w:rsidTr="004C41B8">
        <w:tc>
          <w:tcPr>
            <w:tcW w:w="2612" w:type="pct"/>
            <w:tcBorders>
              <w:bottom w:val="single" w:sz="4" w:space="0" w:color="auto"/>
            </w:tcBorders>
          </w:tcPr>
          <w:p w:rsidR="00B4632D" w:rsidRPr="007662EA" w:rsidRDefault="00B4632D" w:rsidP="00B4632D">
            <w:pPr>
              <w:pStyle w:val="a3"/>
              <w:widowControl/>
              <w:suppressAutoHyphens w:val="0"/>
              <w:autoSpaceDN/>
              <w:spacing w:after="160" w:line="259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Cs w:val="24"/>
              </w:rPr>
            </w:pPr>
            <w:r w:rsidRPr="007662EA">
              <w:rPr>
                <w:rFonts w:ascii="Times New Roman" w:hAnsi="Times New Roman" w:cs="Times New Roman"/>
                <w:szCs w:val="24"/>
              </w:rPr>
              <w:t xml:space="preserve">Структура методической деятельности ОО (МО </w:t>
            </w:r>
            <w:proofErr w:type="spellStart"/>
            <w:r w:rsidRPr="007662EA">
              <w:rPr>
                <w:rFonts w:ascii="Times New Roman" w:hAnsi="Times New Roman" w:cs="Times New Roman"/>
                <w:szCs w:val="24"/>
              </w:rPr>
              <w:t>внутришкольные</w:t>
            </w:r>
            <w:proofErr w:type="spellEnd"/>
            <w:r w:rsidRPr="007662EA">
              <w:rPr>
                <w:rFonts w:ascii="Times New Roman" w:hAnsi="Times New Roman" w:cs="Times New Roman"/>
                <w:szCs w:val="24"/>
              </w:rPr>
              <w:t>, сетевые, муниципальные и др.)</w:t>
            </w:r>
          </w:p>
        </w:tc>
        <w:tc>
          <w:tcPr>
            <w:tcW w:w="2388" w:type="pct"/>
            <w:tcBorders>
              <w:bottom w:val="single" w:sz="4" w:space="0" w:color="auto"/>
            </w:tcBorders>
          </w:tcPr>
          <w:p w:rsidR="00B4632D" w:rsidRPr="007662EA" w:rsidRDefault="007778EF" w:rsidP="007778EF">
            <w:pPr>
              <w:pStyle w:val="a3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="Times New Roman" w:hAnsi="Times New Roman" w:cs="Times New Roman"/>
                <w:szCs w:val="24"/>
              </w:rPr>
            </w:pPr>
            <w:r w:rsidRPr="007662EA">
              <w:rPr>
                <w:rFonts w:ascii="Times New Roman" w:hAnsi="Times New Roman" w:cs="Times New Roman"/>
                <w:szCs w:val="24"/>
              </w:rPr>
              <w:t xml:space="preserve">В структуру методической деятельности входят: ШМО учителей начальных классов, ШМО классных руководителей, Творческая группа учителей работающих 5 – 11 классы. Районные методические объединения учителей предметников. </w:t>
            </w:r>
          </w:p>
        </w:tc>
      </w:tr>
      <w:tr w:rsidR="00B4632D" w:rsidTr="00B4632D">
        <w:tc>
          <w:tcPr>
            <w:tcW w:w="2612" w:type="pct"/>
          </w:tcPr>
          <w:p w:rsidR="00B4632D" w:rsidRPr="007662EA" w:rsidRDefault="00976BB7" w:rsidP="00B4632D">
            <w:pPr>
              <w:pStyle w:val="a3"/>
              <w:widowControl/>
              <w:suppressAutoHyphens w:val="0"/>
              <w:autoSpaceDN/>
              <w:spacing w:after="160" w:line="259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Cs w:val="24"/>
              </w:rPr>
            </w:pPr>
            <w:r w:rsidRPr="007662EA">
              <w:rPr>
                <w:rFonts w:ascii="Times New Roman" w:hAnsi="Times New Roman" w:cs="Times New Roman"/>
                <w:szCs w:val="24"/>
              </w:rPr>
              <w:t>П</w:t>
            </w:r>
            <w:r w:rsidR="00B4632D" w:rsidRPr="007662EA">
              <w:rPr>
                <w:rFonts w:ascii="Times New Roman" w:hAnsi="Times New Roman" w:cs="Times New Roman"/>
                <w:szCs w:val="24"/>
              </w:rPr>
              <w:t>еречень профессионально-педагогических и иных периодических изданий (журналы, газеты), в том числе электронных, оформляемых в подписку школьной библиотекой</w:t>
            </w:r>
          </w:p>
        </w:tc>
        <w:tc>
          <w:tcPr>
            <w:tcW w:w="2388" w:type="pct"/>
          </w:tcPr>
          <w:p w:rsidR="00B4632D" w:rsidRPr="007662EA" w:rsidRDefault="007778EF" w:rsidP="007778EF">
            <w:pPr>
              <w:pStyle w:val="a3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szCs w:val="24"/>
              </w:rPr>
            </w:pPr>
            <w:r w:rsidRPr="007662EA">
              <w:rPr>
                <w:szCs w:val="24"/>
              </w:rPr>
              <w:t>Нет.</w:t>
            </w:r>
          </w:p>
        </w:tc>
      </w:tr>
    </w:tbl>
    <w:p w:rsidR="004C41B8" w:rsidRDefault="004C41B8" w:rsidP="002756DE">
      <w:pPr>
        <w:widowControl/>
        <w:suppressAutoHyphens w:val="0"/>
        <w:autoSpaceDN/>
        <w:spacing w:after="160" w:line="259" w:lineRule="auto"/>
        <w:ind w:firstLine="709"/>
        <w:textAlignment w:val="auto"/>
        <w:rPr>
          <w:b/>
          <w:i/>
          <w:sz w:val="32"/>
          <w:szCs w:val="32"/>
        </w:rPr>
      </w:pPr>
    </w:p>
    <w:p w:rsidR="004C41B8" w:rsidRPr="007662EA" w:rsidRDefault="004E4687" w:rsidP="002756DE">
      <w:pPr>
        <w:widowControl/>
        <w:suppressAutoHyphens w:val="0"/>
        <w:autoSpaceDN/>
        <w:spacing w:after="160" w:line="259" w:lineRule="auto"/>
        <w:ind w:firstLine="709"/>
        <w:textAlignment w:val="auto"/>
        <w:rPr>
          <w:u w:val="single"/>
        </w:rPr>
      </w:pPr>
      <w:r w:rsidRPr="007662EA">
        <w:rPr>
          <w:b/>
          <w:i/>
        </w:rPr>
        <w:t>Вывод:</w:t>
      </w:r>
      <w:r w:rsidR="00026D0A" w:rsidRPr="007662EA">
        <w:rPr>
          <w:b/>
          <w:i/>
        </w:rPr>
        <w:t xml:space="preserve"> </w:t>
      </w:r>
      <w:r w:rsidR="00075E26" w:rsidRPr="007662EA">
        <w:rPr>
          <w:u w:val="single"/>
        </w:rPr>
        <w:t xml:space="preserve">формирование штатного расписания в условиях дефицита педагогических кадров (за последние 3 года ушли 3 учителя математики и 1 учитель русского языка, из них 3 молодые специалисты), не позволяет эффективно выстраивать работу по повышению профессионального роста учителей предметников.  </w:t>
      </w:r>
    </w:p>
    <w:p w:rsidR="004C41B8" w:rsidRPr="007662EA" w:rsidRDefault="004C41B8" w:rsidP="002756DE">
      <w:pPr>
        <w:widowControl/>
        <w:suppressAutoHyphens w:val="0"/>
        <w:autoSpaceDN/>
        <w:spacing w:after="160" w:line="259" w:lineRule="auto"/>
        <w:ind w:firstLine="709"/>
        <w:textAlignment w:val="auto"/>
        <w:rPr>
          <w:u w:val="single"/>
        </w:rPr>
      </w:pPr>
      <w:r w:rsidRPr="007662EA">
        <w:rPr>
          <w:b/>
          <w:i/>
        </w:rPr>
        <w:t>Проблема:</w:t>
      </w:r>
      <w:r w:rsidR="00075E26" w:rsidRPr="007662EA">
        <w:t xml:space="preserve"> </w:t>
      </w:r>
      <w:r w:rsidR="00075E26" w:rsidRPr="007662EA">
        <w:rPr>
          <w:u w:val="single"/>
        </w:rPr>
        <w:t>не созданы условия для организации целевого обучения, проживания молодых специалистов на территории по месту нахождения школы. Практики привлечен</w:t>
      </w:r>
      <w:bookmarkStart w:id="0" w:name="_GoBack"/>
      <w:bookmarkEnd w:id="0"/>
      <w:r w:rsidR="00075E26" w:rsidRPr="007662EA">
        <w:rPr>
          <w:u w:val="single"/>
        </w:rPr>
        <w:t xml:space="preserve">ия молодых специалистов из районного цента, позволяют лишь на время закрывать существующие вакансии, после специалисты трудоустраиваются в образовательных организациях с. Абатского. </w:t>
      </w:r>
    </w:p>
    <w:p w:rsidR="004C41B8" w:rsidRDefault="004C41B8" w:rsidP="002756DE">
      <w:pPr>
        <w:widowControl/>
        <w:suppressAutoHyphens w:val="0"/>
        <w:autoSpaceDN/>
        <w:spacing w:after="160" w:line="259" w:lineRule="auto"/>
        <w:ind w:firstLine="709"/>
        <w:textAlignment w:val="auto"/>
        <w:rPr>
          <w:b/>
          <w:i/>
          <w:sz w:val="32"/>
          <w:szCs w:val="32"/>
        </w:rPr>
      </w:pPr>
    </w:p>
    <w:p w:rsidR="004C41B8" w:rsidRDefault="004C41B8" w:rsidP="002756DE">
      <w:pPr>
        <w:widowControl/>
        <w:suppressAutoHyphens w:val="0"/>
        <w:autoSpaceDN/>
        <w:spacing w:after="160" w:line="259" w:lineRule="auto"/>
        <w:ind w:firstLine="709"/>
        <w:textAlignment w:val="auto"/>
      </w:pPr>
    </w:p>
    <w:sectPr w:rsidR="004C41B8" w:rsidSect="00C72BF6">
      <w:pgSz w:w="11906" w:h="16838"/>
      <w:pgMar w:top="1134" w:right="851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C5" w:rsidRDefault="00485DC5" w:rsidP="00C9440B">
      <w:r>
        <w:separator/>
      </w:r>
    </w:p>
  </w:endnote>
  <w:endnote w:type="continuationSeparator" w:id="0">
    <w:p w:rsidR="00485DC5" w:rsidRDefault="00485DC5" w:rsidP="00C9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C5" w:rsidRDefault="00485DC5" w:rsidP="00C9440B">
      <w:r>
        <w:separator/>
      </w:r>
    </w:p>
  </w:footnote>
  <w:footnote w:type="continuationSeparator" w:id="0">
    <w:p w:rsidR="00485DC5" w:rsidRDefault="00485DC5" w:rsidP="00C94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</w:lvl>
  </w:abstractNum>
  <w:abstractNum w:abstractNumId="2">
    <w:nsid w:val="08280C08"/>
    <w:multiLevelType w:val="hybridMultilevel"/>
    <w:tmpl w:val="1488E9CC"/>
    <w:lvl w:ilvl="0" w:tplc="77F69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96FE4"/>
    <w:multiLevelType w:val="multilevel"/>
    <w:tmpl w:val="12EC5F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1BBA57BA"/>
    <w:multiLevelType w:val="hybridMultilevel"/>
    <w:tmpl w:val="7B1086D0"/>
    <w:lvl w:ilvl="0" w:tplc="62EC4C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52996"/>
    <w:multiLevelType w:val="multilevel"/>
    <w:tmpl w:val="4C083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FA837FF"/>
    <w:multiLevelType w:val="multilevel"/>
    <w:tmpl w:val="D1CC1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9DA2AD5"/>
    <w:multiLevelType w:val="multilevel"/>
    <w:tmpl w:val="C5ACF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A325030"/>
    <w:multiLevelType w:val="multilevel"/>
    <w:tmpl w:val="F3F23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B31600"/>
    <w:multiLevelType w:val="multilevel"/>
    <w:tmpl w:val="61009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EB203BD"/>
    <w:multiLevelType w:val="multilevel"/>
    <w:tmpl w:val="3C7AA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8E23EB3"/>
    <w:multiLevelType w:val="hybridMultilevel"/>
    <w:tmpl w:val="2DFEB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A616C8"/>
    <w:multiLevelType w:val="multilevel"/>
    <w:tmpl w:val="3D0EA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4FD850F8"/>
    <w:multiLevelType w:val="multilevel"/>
    <w:tmpl w:val="7DEAD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5C5B4FEA"/>
    <w:multiLevelType w:val="multilevel"/>
    <w:tmpl w:val="F0CE9E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5CCB0FD0"/>
    <w:multiLevelType w:val="multilevel"/>
    <w:tmpl w:val="AD123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67032EB4"/>
    <w:multiLevelType w:val="hybridMultilevel"/>
    <w:tmpl w:val="755AA2F0"/>
    <w:lvl w:ilvl="0" w:tplc="6396D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E6B7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4F42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E8E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429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9816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5B8E9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3CF5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589B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8722DE4"/>
    <w:multiLevelType w:val="hybridMultilevel"/>
    <w:tmpl w:val="32BE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43BEB"/>
    <w:multiLevelType w:val="multilevel"/>
    <w:tmpl w:val="B0E25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1"/>
  </w:num>
  <w:num w:numId="5">
    <w:abstractNumId w:val="13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18"/>
  </w:num>
  <w:num w:numId="11">
    <w:abstractNumId w:val="12"/>
  </w:num>
  <w:num w:numId="12">
    <w:abstractNumId w:val="14"/>
  </w:num>
  <w:num w:numId="13">
    <w:abstractNumId w:val="9"/>
  </w:num>
  <w:num w:numId="14">
    <w:abstractNumId w:val="6"/>
  </w:num>
  <w:num w:numId="15">
    <w:abstractNumId w:val="15"/>
  </w:num>
  <w:num w:numId="16">
    <w:abstractNumId w:val="5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FE"/>
    <w:rsid w:val="00003FA2"/>
    <w:rsid w:val="00014EF4"/>
    <w:rsid w:val="00021063"/>
    <w:rsid w:val="00024327"/>
    <w:rsid w:val="0002666B"/>
    <w:rsid w:val="00026D0A"/>
    <w:rsid w:val="00027F48"/>
    <w:rsid w:val="00031694"/>
    <w:rsid w:val="00041544"/>
    <w:rsid w:val="000516B6"/>
    <w:rsid w:val="00052451"/>
    <w:rsid w:val="00062E46"/>
    <w:rsid w:val="000714C0"/>
    <w:rsid w:val="0007256F"/>
    <w:rsid w:val="00074E4E"/>
    <w:rsid w:val="0007596E"/>
    <w:rsid w:val="00075E26"/>
    <w:rsid w:val="000769AF"/>
    <w:rsid w:val="00076D1D"/>
    <w:rsid w:val="0008382A"/>
    <w:rsid w:val="000847C5"/>
    <w:rsid w:val="00094170"/>
    <w:rsid w:val="000A2575"/>
    <w:rsid w:val="000A4EFB"/>
    <w:rsid w:val="000A6B64"/>
    <w:rsid w:val="000A7508"/>
    <w:rsid w:val="000B0C1E"/>
    <w:rsid w:val="000C338E"/>
    <w:rsid w:val="000C6FC0"/>
    <w:rsid w:val="000D04DB"/>
    <w:rsid w:val="000D0B7C"/>
    <w:rsid w:val="000D238E"/>
    <w:rsid w:val="000D7134"/>
    <w:rsid w:val="000E0ADC"/>
    <w:rsid w:val="000E1B3F"/>
    <w:rsid w:val="000F14DA"/>
    <w:rsid w:val="000F5B73"/>
    <w:rsid w:val="000F6911"/>
    <w:rsid w:val="00105A17"/>
    <w:rsid w:val="00110C30"/>
    <w:rsid w:val="001116C5"/>
    <w:rsid w:val="00111DD4"/>
    <w:rsid w:val="00112558"/>
    <w:rsid w:val="00114B45"/>
    <w:rsid w:val="00116D8B"/>
    <w:rsid w:val="00123F6C"/>
    <w:rsid w:val="001275CC"/>
    <w:rsid w:val="00134275"/>
    <w:rsid w:val="00135627"/>
    <w:rsid w:val="0015473C"/>
    <w:rsid w:val="00180405"/>
    <w:rsid w:val="001A14F5"/>
    <w:rsid w:val="001A51A5"/>
    <w:rsid w:val="001B4346"/>
    <w:rsid w:val="001B4F25"/>
    <w:rsid w:val="001C00AA"/>
    <w:rsid w:val="001C071E"/>
    <w:rsid w:val="001C1AA4"/>
    <w:rsid w:val="001C1B5F"/>
    <w:rsid w:val="001C4D37"/>
    <w:rsid w:val="001C7F97"/>
    <w:rsid w:val="001D5965"/>
    <w:rsid w:val="001D7BE3"/>
    <w:rsid w:val="001E0109"/>
    <w:rsid w:val="001E69B9"/>
    <w:rsid w:val="001F075E"/>
    <w:rsid w:val="001F2924"/>
    <w:rsid w:val="001F5C68"/>
    <w:rsid w:val="0021362A"/>
    <w:rsid w:val="002157AE"/>
    <w:rsid w:val="002227B3"/>
    <w:rsid w:val="0022471A"/>
    <w:rsid w:val="00230DA9"/>
    <w:rsid w:val="00233516"/>
    <w:rsid w:val="0024075C"/>
    <w:rsid w:val="00243F52"/>
    <w:rsid w:val="002440A5"/>
    <w:rsid w:val="00246BBE"/>
    <w:rsid w:val="00255397"/>
    <w:rsid w:val="00257443"/>
    <w:rsid w:val="00261197"/>
    <w:rsid w:val="00270075"/>
    <w:rsid w:val="00271A8D"/>
    <w:rsid w:val="00272DF4"/>
    <w:rsid w:val="002750D2"/>
    <w:rsid w:val="002756DE"/>
    <w:rsid w:val="002759EA"/>
    <w:rsid w:val="00284478"/>
    <w:rsid w:val="00284AE9"/>
    <w:rsid w:val="002A69CE"/>
    <w:rsid w:val="002B178C"/>
    <w:rsid w:val="002B552D"/>
    <w:rsid w:val="002C0814"/>
    <w:rsid w:val="002D2A2F"/>
    <w:rsid w:val="002D78E9"/>
    <w:rsid w:val="002E3F04"/>
    <w:rsid w:val="002F0329"/>
    <w:rsid w:val="003015D1"/>
    <w:rsid w:val="00310CCC"/>
    <w:rsid w:val="00310EEB"/>
    <w:rsid w:val="00315B11"/>
    <w:rsid w:val="00321043"/>
    <w:rsid w:val="00324454"/>
    <w:rsid w:val="00326940"/>
    <w:rsid w:val="003271FE"/>
    <w:rsid w:val="00330F07"/>
    <w:rsid w:val="00332110"/>
    <w:rsid w:val="00341B5E"/>
    <w:rsid w:val="00350903"/>
    <w:rsid w:val="00351C3F"/>
    <w:rsid w:val="00351DF1"/>
    <w:rsid w:val="00352BCE"/>
    <w:rsid w:val="00353A18"/>
    <w:rsid w:val="00355ABB"/>
    <w:rsid w:val="0036326D"/>
    <w:rsid w:val="00364A4B"/>
    <w:rsid w:val="0037494D"/>
    <w:rsid w:val="00374A07"/>
    <w:rsid w:val="00374F98"/>
    <w:rsid w:val="00375E0E"/>
    <w:rsid w:val="00387776"/>
    <w:rsid w:val="00390FA5"/>
    <w:rsid w:val="00394441"/>
    <w:rsid w:val="00394738"/>
    <w:rsid w:val="003956C8"/>
    <w:rsid w:val="00395EF8"/>
    <w:rsid w:val="003A0579"/>
    <w:rsid w:val="003A1DCD"/>
    <w:rsid w:val="003A7D09"/>
    <w:rsid w:val="003B1D51"/>
    <w:rsid w:val="003B2C7C"/>
    <w:rsid w:val="003B3A7C"/>
    <w:rsid w:val="003B7A08"/>
    <w:rsid w:val="003C059A"/>
    <w:rsid w:val="003D1138"/>
    <w:rsid w:val="003D3072"/>
    <w:rsid w:val="003D476F"/>
    <w:rsid w:val="003F38EC"/>
    <w:rsid w:val="003F4CF7"/>
    <w:rsid w:val="00402100"/>
    <w:rsid w:val="0040240D"/>
    <w:rsid w:val="00404C50"/>
    <w:rsid w:val="004053DD"/>
    <w:rsid w:val="00414F16"/>
    <w:rsid w:val="00415555"/>
    <w:rsid w:val="00425F80"/>
    <w:rsid w:val="00427F08"/>
    <w:rsid w:val="00432373"/>
    <w:rsid w:val="004344F3"/>
    <w:rsid w:val="004378CD"/>
    <w:rsid w:val="00440041"/>
    <w:rsid w:val="00452A1E"/>
    <w:rsid w:val="0046099A"/>
    <w:rsid w:val="0046209E"/>
    <w:rsid w:val="00466992"/>
    <w:rsid w:val="00467611"/>
    <w:rsid w:val="00470ED5"/>
    <w:rsid w:val="00471448"/>
    <w:rsid w:val="00472FA7"/>
    <w:rsid w:val="00477D8F"/>
    <w:rsid w:val="00482409"/>
    <w:rsid w:val="00484326"/>
    <w:rsid w:val="00485DC5"/>
    <w:rsid w:val="00486E18"/>
    <w:rsid w:val="00487DAF"/>
    <w:rsid w:val="0049384D"/>
    <w:rsid w:val="004A07CD"/>
    <w:rsid w:val="004A1D8B"/>
    <w:rsid w:val="004A4880"/>
    <w:rsid w:val="004B0DB8"/>
    <w:rsid w:val="004B540F"/>
    <w:rsid w:val="004B563A"/>
    <w:rsid w:val="004B743E"/>
    <w:rsid w:val="004C41B8"/>
    <w:rsid w:val="004D253A"/>
    <w:rsid w:val="004D26C7"/>
    <w:rsid w:val="004D3BF4"/>
    <w:rsid w:val="004E4687"/>
    <w:rsid w:val="004E4AD7"/>
    <w:rsid w:val="004E67DA"/>
    <w:rsid w:val="004F0F4D"/>
    <w:rsid w:val="004F2BBC"/>
    <w:rsid w:val="00501122"/>
    <w:rsid w:val="00502917"/>
    <w:rsid w:val="00521EDD"/>
    <w:rsid w:val="00522664"/>
    <w:rsid w:val="00525EB8"/>
    <w:rsid w:val="00526DE9"/>
    <w:rsid w:val="00537CD9"/>
    <w:rsid w:val="00542AA5"/>
    <w:rsid w:val="00543332"/>
    <w:rsid w:val="005542E9"/>
    <w:rsid w:val="00571E4C"/>
    <w:rsid w:val="00575B17"/>
    <w:rsid w:val="00581A45"/>
    <w:rsid w:val="005931A5"/>
    <w:rsid w:val="0059431F"/>
    <w:rsid w:val="005A43A8"/>
    <w:rsid w:val="005A4B13"/>
    <w:rsid w:val="005B7A58"/>
    <w:rsid w:val="005C1281"/>
    <w:rsid w:val="005C1670"/>
    <w:rsid w:val="005C1A2B"/>
    <w:rsid w:val="005C2775"/>
    <w:rsid w:val="005C2CD0"/>
    <w:rsid w:val="005C59E6"/>
    <w:rsid w:val="005C657E"/>
    <w:rsid w:val="005D385B"/>
    <w:rsid w:val="005D4917"/>
    <w:rsid w:val="005D7161"/>
    <w:rsid w:val="005D74D9"/>
    <w:rsid w:val="005E664C"/>
    <w:rsid w:val="005F2AB6"/>
    <w:rsid w:val="00601899"/>
    <w:rsid w:val="00602D6F"/>
    <w:rsid w:val="006079A5"/>
    <w:rsid w:val="00623264"/>
    <w:rsid w:val="00623F3B"/>
    <w:rsid w:val="00626AD5"/>
    <w:rsid w:val="00636BB8"/>
    <w:rsid w:val="006564DC"/>
    <w:rsid w:val="006578A6"/>
    <w:rsid w:val="00666C91"/>
    <w:rsid w:val="0067113B"/>
    <w:rsid w:val="00674630"/>
    <w:rsid w:val="006764B3"/>
    <w:rsid w:val="006765FE"/>
    <w:rsid w:val="00682031"/>
    <w:rsid w:val="006914A5"/>
    <w:rsid w:val="006920FE"/>
    <w:rsid w:val="006928EC"/>
    <w:rsid w:val="0069367D"/>
    <w:rsid w:val="006A0A67"/>
    <w:rsid w:val="006A37B2"/>
    <w:rsid w:val="006A6090"/>
    <w:rsid w:val="006B54D2"/>
    <w:rsid w:val="006D42D5"/>
    <w:rsid w:val="006D647D"/>
    <w:rsid w:val="006D7588"/>
    <w:rsid w:val="006E12E2"/>
    <w:rsid w:val="006E332B"/>
    <w:rsid w:val="006E537B"/>
    <w:rsid w:val="006E585A"/>
    <w:rsid w:val="006E76D4"/>
    <w:rsid w:val="006F580E"/>
    <w:rsid w:val="006F7464"/>
    <w:rsid w:val="00714CBF"/>
    <w:rsid w:val="00715874"/>
    <w:rsid w:val="00716C86"/>
    <w:rsid w:val="00720F69"/>
    <w:rsid w:val="007317B3"/>
    <w:rsid w:val="00731FCB"/>
    <w:rsid w:val="00736DA8"/>
    <w:rsid w:val="00737D3E"/>
    <w:rsid w:val="00751D15"/>
    <w:rsid w:val="00762591"/>
    <w:rsid w:val="0076597F"/>
    <w:rsid w:val="00765DE5"/>
    <w:rsid w:val="007662EA"/>
    <w:rsid w:val="00766904"/>
    <w:rsid w:val="0076712A"/>
    <w:rsid w:val="00774E2E"/>
    <w:rsid w:val="00776645"/>
    <w:rsid w:val="007778EF"/>
    <w:rsid w:val="00780CC5"/>
    <w:rsid w:val="00781A83"/>
    <w:rsid w:val="00791D0F"/>
    <w:rsid w:val="00792C7D"/>
    <w:rsid w:val="00794681"/>
    <w:rsid w:val="00794797"/>
    <w:rsid w:val="0079651B"/>
    <w:rsid w:val="00796E9D"/>
    <w:rsid w:val="007A3243"/>
    <w:rsid w:val="007A4174"/>
    <w:rsid w:val="007A5B3E"/>
    <w:rsid w:val="007B34BD"/>
    <w:rsid w:val="007B79B9"/>
    <w:rsid w:val="007C1F60"/>
    <w:rsid w:val="007C4C34"/>
    <w:rsid w:val="007C5D32"/>
    <w:rsid w:val="007D7DC1"/>
    <w:rsid w:val="007E2042"/>
    <w:rsid w:val="007E206C"/>
    <w:rsid w:val="007E6265"/>
    <w:rsid w:val="007F472A"/>
    <w:rsid w:val="007F6FCD"/>
    <w:rsid w:val="00801FAD"/>
    <w:rsid w:val="0080588A"/>
    <w:rsid w:val="00812E6C"/>
    <w:rsid w:val="00814D18"/>
    <w:rsid w:val="00820197"/>
    <w:rsid w:val="008247ED"/>
    <w:rsid w:val="00824891"/>
    <w:rsid w:val="00840060"/>
    <w:rsid w:val="00843F2B"/>
    <w:rsid w:val="00852C3E"/>
    <w:rsid w:val="00856C9D"/>
    <w:rsid w:val="00861DEE"/>
    <w:rsid w:val="00862000"/>
    <w:rsid w:val="00871FDD"/>
    <w:rsid w:val="00873E59"/>
    <w:rsid w:val="00880B5B"/>
    <w:rsid w:val="00883A79"/>
    <w:rsid w:val="00885B2B"/>
    <w:rsid w:val="00886759"/>
    <w:rsid w:val="00890382"/>
    <w:rsid w:val="008909BE"/>
    <w:rsid w:val="008932D4"/>
    <w:rsid w:val="008A1898"/>
    <w:rsid w:val="008A2E2D"/>
    <w:rsid w:val="008A5E1A"/>
    <w:rsid w:val="008B2CBE"/>
    <w:rsid w:val="008C0534"/>
    <w:rsid w:val="008C0604"/>
    <w:rsid w:val="008C1461"/>
    <w:rsid w:val="008D165B"/>
    <w:rsid w:val="008D30E7"/>
    <w:rsid w:val="008D5724"/>
    <w:rsid w:val="008E0DAE"/>
    <w:rsid w:val="008E4312"/>
    <w:rsid w:val="008F16EC"/>
    <w:rsid w:val="00905C87"/>
    <w:rsid w:val="009079B5"/>
    <w:rsid w:val="00914C14"/>
    <w:rsid w:val="00914C19"/>
    <w:rsid w:val="00916B92"/>
    <w:rsid w:val="00917486"/>
    <w:rsid w:val="00922479"/>
    <w:rsid w:val="00923963"/>
    <w:rsid w:val="0093127F"/>
    <w:rsid w:val="00932F23"/>
    <w:rsid w:val="00934DA0"/>
    <w:rsid w:val="00937525"/>
    <w:rsid w:val="00956BFC"/>
    <w:rsid w:val="00960850"/>
    <w:rsid w:val="0096313C"/>
    <w:rsid w:val="00964747"/>
    <w:rsid w:val="00966109"/>
    <w:rsid w:val="00971C07"/>
    <w:rsid w:val="00972912"/>
    <w:rsid w:val="00972DCA"/>
    <w:rsid w:val="00976BB7"/>
    <w:rsid w:val="00981C80"/>
    <w:rsid w:val="00986A18"/>
    <w:rsid w:val="00990352"/>
    <w:rsid w:val="009907BB"/>
    <w:rsid w:val="00993BD2"/>
    <w:rsid w:val="009A0998"/>
    <w:rsid w:val="009B2BEB"/>
    <w:rsid w:val="009B47E3"/>
    <w:rsid w:val="009B7B79"/>
    <w:rsid w:val="009C3E45"/>
    <w:rsid w:val="009C653B"/>
    <w:rsid w:val="00A067BA"/>
    <w:rsid w:val="00A07BB6"/>
    <w:rsid w:val="00A21AC7"/>
    <w:rsid w:val="00A234BC"/>
    <w:rsid w:val="00A24E9A"/>
    <w:rsid w:val="00A26CF0"/>
    <w:rsid w:val="00A31771"/>
    <w:rsid w:val="00A4322D"/>
    <w:rsid w:val="00A5113D"/>
    <w:rsid w:val="00A5268B"/>
    <w:rsid w:val="00A55AF6"/>
    <w:rsid w:val="00A560E9"/>
    <w:rsid w:val="00A61106"/>
    <w:rsid w:val="00A74913"/>
    <w:rsid w:val="00A77966"/>
    <w:rsid w:val="00A81DC6"/>
    <w:rsid w:val="00A92EB2"/>
    <w:rsid w:val="00AA07DC"/>
    <w:rsid w:val="00AA6F0E"/>
    <w:rsid w:val="00AA77F1"/>
    <w:rsid w:val="00AB299C"/>
    <w:rsid w:val="00AB42A0"/>
    <w:rsid w:val="00AB4349"/>
    <w:rsid w:val="00AB442F"/>
    <w:rsid w:val="00AB4F1D"/>
    <w:rsid w:val="00AB65C7"/>
    <w:rsid w:val="00AC15B9"/>
    <w:rsid w:val="00AC7DB0"/>
    <w:rsid w:val="00AD0DBB"/>
    <w:rsid w:val="00AD3B02"/>
    <w:rsid w:val="00AE0B8F"/>
    <w:rsid w:val="00AE2AEA"/>
    <w:rsid w:val="00AE3F57"/>
    <w:rsid w:val="00AE6DB4"/>
    <w:rsid w:val="00AF0CE7"/>
    <w:rsid w:val="00AF3F08"/>
    <w:rsid w:val="00AF4D7D"/>
    <w:rsid w:val="00AF7C97"/>
    <w:rsid w:val="00B167BB"/>
    <w:rsid w:val="00B178D1"/>
    <w:rsid w:val="00B24EB1"/>
    <w:rsid w:val="00B31927"/>
    <w:rsid w:val="00B31E0D"/>
    <w:rsid w:val="00B33A83"/>
    <w:rsid w:val="00B33BEE"/>
    <w:rsid w:val="00B348BA"/>
    <w:rsid w:val="00B404A2"/>
    <w:rsid w:val="00B4632D"/>
    <w:rsid w:val="00B47457"/>
    <w:rsid w:val="00B52093"/>
    <w:rsid w:val="00B524FC"/>
    <w:rsid w:val="00B53ADE"/>
    <w:rsid w:val="00B5510A"/>
    <w:rsid w:val="00B625BA"/>
    <w:rsid w:val="00B62B30"/>
    <w:rsid w:val="00B65369"/>
    <w:rsid w:val="00B66BCD"/>
    <w:rsid w:val="00B71891"/>
    <w:rsid w:val="00B73E4A"/>
    <w:rsid w:val="00B7527F"/>
    <w:rsid w:val="00B7597C"/>
    <w:rsid w:val="00B76206"/>
    <w:rsid w:val="00B7661C"/>
    <w:rsid w:val="00B7678A"/>
    <w:rsid w:val="00B83B82"/>
    <w:rsid w:val="00B871A5"/>
    <w:rsid w:val="00B87931"/>
    <w:rsid w:val="00B9000D"/>
    <w:rsid w:val="00B93020"/>
    <w:rsid w:val="00B96169"/>
    <w:rsid w:val="00BA66BC"/>
    <w:rsid w:val="00BB064B"/>
    <w:rsid w:val="00BB4690"/>
    <w:rsid w:val="00BC462A"/>
    <w:rsid w:val="00BC7E1F"/>
    <w:rsid w:val="00BD04DB"/>
    <w:rsid w:val="00BD2985"/>
    <w:rsid w:val="00BD4251"/>
    <w:rsid w:val="00BD49E3"/>
    <w:rsid w:val="00BE2E1C"/>
    <w:rsid w:val="00BF12E9"/>
    <w:rsid w:val="00BF653B"/>
    <w:rsid w:val="00BF67BC"/>
    <w:rsid w:val="00C03482"/>
    <w:rsid w:val="00C103D0"/>
    <w:rsid w:val="00C13FFA"/>
    <w:rsid w:val="00C26638"/>
    <w:rsid w:val="00C338D8"/>
    <w:rsid w:val="00C33F9C"/>
    <w:rsid w:val="00C3561B"/>
    <w:rsid w:val="00C35C4E"/>
    <w:rsid w:val="00C35F8F"/>
    <w:rsid w:val="00C36DB5"/>
    <w:rsid w:val="00C43C1E"/>
    <w:rsid w:val="00C4728B"/>
    <w:rsid w:val="00C503DA"/>
    <w:rsid w:val="00C54EF7"/>
    <w:rsid w:val="00C60E17"/>
    <w:rsid w:val="00C635A9"/>
    <w:rsid w:val="00C66E50"/>
    <w:rsid w:val="00C7070D"/>
    <w:rsid w:val="00C71AD4"/>
    <w:rsid w:val="00C72BF6"/>
    <w:rsid w:val="00C75B25"/>
    <w:rsid w:val="00C75D72"/>
    <w:rsid w:val="00C773DD"/>
    <w:rsid w:val="00C846D2"/>
    <w:rsid w:val="00C90F3D"/>
    <w:rsid w:val="00C9163F"/>
    <w:rsid w:val="00C9440B"/>
    <w:rsid w:val="00C94F82"/>
    <w:rsid w:val="00C9617B"/>
    <w:rsid w:val="00CA212C"/>
    <w:rsid w:val="00CA436B"/>
    <w:rsid w:val="00CB087F"/>
    <w:rsid w:val="00CB3FAF"/>
    <w:rsid w:val="00CB4FE6"/>
    <w:rsid w:val="00CC50AA"/>
    <w:rsid w:val="00CC5EEB"/>
    <w:rsid w:val="00CD09EC"/>
    <w:rsid w:val="00CD1940"/>
    <w:rsid w:val="00CD5CC8"/>
    <w:rsid w:val="00CE3101"/>
    <w:rsid w:val="00CE7B66"/>
    <w:rsid w:val="00CF627C"/>
    <w:rsid w:val="00D02460"/>
    <w:rsid w:val="00D06553"/>
    <w:rsid w:val="00D123A9"/>
    <w:rsid w:val="00D161E4"/>
    <w:rsid w:val="00D24A7F"/>
    <w:rsid w:val="00D25621"/>
    <w:rsid w:val="00D34E7D"/>
    <w:rsid w:val="00D3730E"/>
    <w:rsid w:val="00D37760"/>
    <w:rsid w:val="00D45371"/>
    <w:rsid w:val="00D45E08"/>
    <w:rsid w:val="00D55880"/>
    <w:rsid w:val="00D5602F"/>
    <w:rsid w:val="00D56947"/>
    <w:rsid w:val="00D67841"/>
    <w:rsid w:val="00D7229F"/>
    <w:rsid w:val="00D73626"/>
    <w:rsid w:val="00D738CE"/>
    <w:rsid w:val="00D80D24"/>
    <w:rsid w:val="00D80F7E"/>
    <w:rsid w:val="00D85110"/>
    <w:rsid w:val="00D8619B"/>
    <w:rsid w:val="00DA348E"/>
    <w:rsid w:val="00DA658A"/>
    <w:rsid w:val="00DB6CE8"/>
    <w:rsid w:val="00DB6F1A"/>
    <w:rsid w:val="00DC6B36"/>
    <w:rsid w:val="00DD0DA3"/>
    <w:rsid w:val="00DD4DBE"/>
    <w:rsid w:val="00DD4E39"/>
    <w:rsid w:val="00DD7A06"/>
    <w:rsid w:val="00DE23BA"/>
    <w:rsid w:val="00DF139A"/>
    <w:rsid w:val="00DF2AFC"/>
    <w:rsid w:val="00DF39F6"/>
    <w:rsid w:val="00E03102"/>
    <w:rsid w:val="00E06388"/>
    <w:rsid w:val="00E1173D"/>
    <w:rsid w:val="00E12BBF"/>
    <w:rsid w:val="00E14B30"/>
    <w:rsid w:val="00E16403"/>
    <w:rsid w:val="00E241B8"/>
    <w:rsid w:val="00E32BA1"/>
    <w:rsid w:val="00E35B09"/>
    <w:rsid w:val="00E41C20"/>
    <w:rsid w:val="00E4773F"/>
    <w:rsid w:val="00E53279"/>
    <w:rsid w:val="00E5397D"/>
    <w:rsid w:val="00E54015"/>
    <w:rsid w:val="00E60F2B"/>
    <w:rsid w:val="00E6256D"/>
    <w:rsid w:val="00E64981"/>
    <w:rsid w:val="00E657B7"/>
    <w:rsid w:val="00E659BA"/>
    <w:rsid w:val="00E708E4"/>
    <w:rsid w:val="00E72C26"/>
    <w:rsid w:val="00E74EFA"/>
    <w:rsid w:val="00E75D0C"/>
    <w:rsid w:val="00E767B3"/>
    <w:rsid w:val="00E82DD3"/>
    <w:rsid w:val="00E83E6E"/>
    <w:rsid w:val="00E91C45"/>
    <w:rsid w:val="00E92D7A"/>
    <w:rsid w:val="00EA2D29"/>
    <w:rsid w:val="00EB45A3"/>
    <w:rsid w:val="00EB5E23"/>
    <w:rsid w:val="00EC545D"/>
    <w:rsid w:val="00EC5FCB"/>
    <w:rsid w:val="00EC7894"/>
    <w:rsid w:val="00ED01DE"/>
    <w:rsid w:val="00ED2B84"/>
    <w:rsid w:val="00ED443D"/>
    <w:rsid w:val="00EE4599"/>
    <w:rsid w:val="00EE5EBD"/>
    <w:rsid w:val="00EE6464"/>
    <w:rsid w:val="00EF02D6"/>
    <w:rsid w:val="00EF59BF"/>
    <w:rsid w:val="00EF686D"/>
    <w:rsid w:val="00F015C8"/>
    <w:rsid w:val="00F0461C"/>
    <w:rsid w:val="00F05259"/>
    <w:rsid w:val="00F07C2C"/>
    <w:rsid w:val="00F13FB6"/>
    <w:rsid w:val="00F20C4B"/>
    <w:rsid w:val="00F42956"/>
    <w:rsid w:val="00F51015"/>
    <w:rsid w:val="00F535E3"/>
    <w:rsid w:val="00F66F3F"/>
    <w:rsid w:val="00F71D4E"/>
    <w:rsid w:val="00F83465"/>
    <w:rsid w:val="00F90AF4"/>
    <w:rsid w:val="00F93558"/>
    <w:rsid w:val="00F96F5B"/>
    <w:rsid w:val="00FA116A"/>
    <w:rsid w:val="00FA7D78"/>
    <w:rsid w:val="00FB0D3B"/>
    <w:rsid w:val="00FB6A37"/>
    <w:rsid w:val="00FB77B3"/>
    <w:rsid w:val="00FC1076"/>
    <w:rsid w:val="00FC5246"/>
    <w:rsid w:val="00FD02E1"/>
    <w:rsid w:val="00FD25D8"/>
    <w:rsid w:val="00FD4807"/>
    <w:rsid w:val="00FD5D21"/>
    <w:rsid w:val="00FE2270"/>
    <w:rsid w:val="00FF374A"/>
    <w:rsid w:val="00FF508E"/>
    <w:rsid w:val="00FF697A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6F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E16403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="Cambria" w:eastAsia="Times New Roman" w:hAnsi="Cambria" w:cs="Times New Roman"/>
      <w:b/>
      <w:bCs/>
      <w:color w:val="21798E"/>
      <w:kern w:val="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0D7134"/>
    <w:pPr>
      <w:keepNext/>
      <w:keepLines/>
      <w:widowControl/>
      <w:suppressAutoHyphens w:val="0"/>
      <w:autoSpaceDN/>
      <w:spacing w:after="5" w:line="270" w:lineRule="auto"/>
      <w:ind w:left="1162" w:hanging="10"/>
      <w:textAlignment w:val="auto"/>
      <w:outlineLvl w:val="1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2DA2BF"/>
      <w:kern w:val="0"/>
      <w:sz w:val="20"/>
      <w:szCs w:val="20"/>
      <w:lang w:eastAsia="ru-RU" w:bidi="ar-SA"/>
    </w:rPr>
  </w:style>
  <w:style w:type="paragraph" w:styleId="4">
    <w:name w:val="heading 4"/>
    <w:basedOn w:val="a"/>
    <w:next w:val="a"/>
    <w:link w:val="4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2DA2BF"/>
      <w:kern w:val="0"/>
      <w:sz w:val="20"/>
      <w:szCs w:val="20"/>
      <w:lang w:eastAsia="ru-RU" w:bidi="ar-SA"/>
    </w:rPr>
  </w:style>
  <w:style w:type="paragraph" w:styleId="5">
    <w:name w:val="heading 5"/>
    <w:basedOn w:val="a"/>
    <w:next w:val="a"/>
    <w:link w:val="5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4"/>
    </w:pPr>
    <w:rPr>
      <w:rFonts w:ascii="Cambria" w:eastAsia="Times New Roman" w:hAnsi="Cambria" w:cs="Times New Roman"/>
      <w:color w:val="16505E"/>
      <w:kern w:val="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5"/>
    </w:pPr>
    <w:rPr>
      <w:rFonts w:ascii="Cambria" w:eastAsia="Times New Roman" w:hAnsi="Cambria" w:cs="Times New Roman"/>
      <w:i/>
      <w:iCs/>
      <w:color w:val="16505E"/>
      <w:kern w:val="0"/>
      <w:sz w:val="20"/>
      <w:szCs w:val="20"/>
      <w:lang w:eastAsia="ru-RU" w:bidi="ar-SA"/>
    </w:rPr>
  </w:style>
  <w:style w:type="paragraph" w:styleId="7">
    <w:name w:val="heading 7"/>
    <w:basedOn w:val="a"/>
    <w:next w:val="a"/>
    <w:link w:val="7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6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ru-RU" w:bidi="ar-SA"/>
    </w:rPr>
  </w:style>
  <w:style w:type="paragraph" w:styleId="8">
    <w:name w:val="heading 8"/>
    <w:basedOn w:val="a"/>
    <w:next w:val="a"/>
    <w:link w:val="8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7"/>
    </w:pPr>
    <w:rPr>
      <w:rFonts w:ascii="Cambria" w:eastAsia="Times New Roman" w:hAnsi="Cambria" w:cs="Times New Roman"/>
      <w:color w:val="2DA2BF"/>
      <w:kern w:val="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12BBF"/>
    <w:pPr>
      <w:ind w:left="720"/>
      <w:contextualSpacing/>
    </w:pPr>
    <w:rPr>
      <w:szCs w:val="21"/>
    </w:rPr>
  </w:style>
  <w:style w:type="character" w:customStyle="1" w:styleId="20">
    <w:name w:val="Заголовок 2 Знак"/>
    <w:basedOn w:val="a0"/>
    <w:link w:val="2"/>
    <w:uiPriority w:val="99"/>
    <w:rsid w:val="000D713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0D713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a6">
    <w:name w:val="Основной текст Знак"/>
    <w:basedOn w:val="a0"/>
    <w:link w:val="a5"/>
    <w:uiPriority w:val="99"/>
    <w:rsid w:val="000D7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0D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Web)"/>
    <w:basedOn w:val="a"/>
    <w:uiPriority w:val="99"/>
    <w:unhideWhenUsed/>
    <w:qFormat/>
    <w:rsid w:val="000D71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rsid w:val="000D7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nhideWhenUsed/>
    <w:rsid w:val="007F472A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rsid w:val="007F47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9C3E45"/>
  </w:style>
  <w:style w:type="paragraph" w:customStyle="1" w:styleId="ab">
    <w:name w:val="Знак Знак Знак Знак"/>
    <w:basedOn w:val="a"/>
    <w:rsid w:val="009C3E4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c">
    <w:name w:val="No Spacing"/>
    <w:link w:val="ad"/>
    <w:uiPriority w:val="1"/>
    <w:qFormat/>
    <w:rsid w:val="009C3E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9C3E45"/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link w:val="NoSpacingChar"/>
    <w:rsid w:val="009C3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9C3E45"/>
    <w:rPr>
      <w:rFonts w:ascii="Verdana" w:hAnsi="Verdana" w:hint="default"/>
      <w:color w:val="844C1A"/>
      <w:u w:val="single"/>
    </w:rPr>
  </w:style>
  <w:style w:type="paragraph" w:customStyle="1" w:styleId="13">
    <w:name w:val="Абзац списка1"/>
    <w:basedOn w:val="a"/>
    <w:uiPriority w:val="99"/>
    <w:qFormat/>
    <w:rsid w:val="009C3E45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14">
    <w:name w:val="Без интервала1"/>
    <w:rsid w:val="009C3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D2A2F"/>
  </w:style>
  <w:style w:type="character" w:customStyle="1" w:styleId="15">
    <w:name w:val="Просмотренная гиперссылка1"/>
    <w:basedOn w:val="a0"/>
    <w:uiPriority w:val="99"/>
    <w:semiHidden/>
    <w:unhideWhenUsed/>
    <w:rsid w:val="002D2A2F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2D2A2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2D2A2F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0">
    <w:name w:val="Верхний колонтитул Знак"/>
    <w:basedOn w:val="a0"/>
    <w:link w:val="af"/>
    <w:uiPriority w:val="99"/>
    <w:rsid w:val="002D2A2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D2A2F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2">
    <w:name w:val="Нижний колонтитул Знак"/>
    <w:basedOn w:val="a0"/>
    <w:link w:val="af1"/>
    <w:uiPriority w:val="99"/>
    <w:rsid w:val="002D2A2F"/>
    <w:rPr>
      <w:rFonts w:ascii="Calibri" w:eastAsia="Calibri" w:hAnsi="Calibri" w:cs="Times New Roman"/>
    </w:rPr>
  </w:style>
  <w:style w:type="paragraph" w:customStyle="1" w:styleId="c55">
    <w:name w:val="c55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38">
    <w:name w:val="c38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37">
    <w:name w:val="c37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">
    <w:name w:val="c2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8">
    <w:name w:val="c18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3">
    <w:name w:val="c13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5">
    <w:name w:val="c25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3">
    <w:name w:val="Основной текст_"/>
    <w:basedOn w:val="a0"/>
    <w:link w:val="22"/>
    <w:locked/>
    <w:rsid w:val="002D2A2F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2D2A2F"/>
    <w:pPr>
      <w:shd w:val="clear" w:color="auto" w:fill="FFFFFF"/>
      <w:suppressAutoHyphens w:val="0"/>
      <w:autoSpaceDN/>
      <w:spacing w:line="0" w:lineRule="atLeast"/>
      <w:ind w:hanging="580"/>
      <w:textAlignment w:val="auto"/>
    </w:pPr>
    <w:rPr>
      <w:rFonts w:ascii="Times New Roman" w:eastAsia="Times New Roman" w:hAnsi="Times New Roman" w:cs="Times New Roman"/>
      <w:spacing w:val="-1"/>
      <w:kern w:val="0"/>
      <w:sz w:val="25"/>
      <w:szCs w:val="25"/>
      <w:lang w:eastAsia="en-US" w:bidi="ar-SA"/>
    </w:rPr>
  </w:style>
  <w:style w:type="character" w:customStyle="1" w:styleId="c28">
    <w:name w:val="c28"/>
    <w:basedOn w:val="a0"/>
    <w:rsid w:val="002D2A2F"/>
  </w:style>
  <w:style w:type="character" w:customStyle="1" w:styleId="c21">
    <w:name w:val="c21"/>
    <w:basedOn w:val="a0"/>
    <w:rsid w:val="002D2A2F"/>
  </w:style>
  <w:style w:type="character" w:customStyle="1" w:styleId="c34">
    <w:name w:val="c34"/>
    <w:basedOn w:val="a0"/>
    <w:rsid w:val="002D2A2F"/>
  </w:style>
  <w:style w:type="character" w:customStyle="1" w:styleId="c0">
    <w:name w:val="c0"/>
    <w:basedOn w:val="a0"/>
    <w:rsid w:val="002D2A2F"/>
  </w:style>
  <w:style w:type="character" w:customStyle="1" w:styleId="c115">
    <w:name w:val="c115"/>
    <w:basedOn w:val="a0"/>
    <w:rsid w:val="002D2A2F"/>
  </w:style>
  <w:style w:type="character" w:customStyle="1" w:styleId="s3">
    <w:name w:val="s3"/>
    <w:basedOn w:val="a0"/>
    <w:rsid w:val="002D2A2F"/>
  </w:style>
  <w:style w:type="character" w:customStyle="1" w:styleId="s1">
    <w:name w:val="s1"/>
    <w:basedOn w:val="a0"/>
    <w:rsid w:val="002D2A2F"/>
  </w:style>
  <w:style w:type="table" w:customStyle="1" w:styleId="16">
    <w:name w:val="Сетка таблицы1"/>
    <w:basedOn w:val="a1"/>
    <w:next w:val="a7"/>
    <w:uiPriority w:val="3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uiPriority w:val="59"/>
    <w:rsid w:val="002D2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2D2A2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E16403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6403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6403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6403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6403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1640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6403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640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5">
    <w:name w:val="caption"/>
    <w:basedOn w:val="a"/>
    <w:next w:val="a"/>
    <w:unhideWhenUsed/>
    <w:qFormat/>
    <w:rsid w:val="00E16403"/>
    <w:pPr>
      <w:widowControl/>
      <w:suppressAutoHyphens w:val="0"/>
      <w:autoSpaceDN/>
      <w:spacing w:after="200"/>
      <w:textAlignment w:val="auto"/>
    </w:pPr>
    <w:rPr>
      <w:rFonts w:ascii="Calibri" w:eastAsia="Times New Roman" w:hAnsi="Calibri" w:cs="Times New Roman"/>
      <w:b/>
      <w:bCs/>
      <w:color w:val="2DA2BF"/>
      <w:kern w:val="0"/>
      <w:sz w:val="18"/>
      <w:szCs w:val="18"/>
      <w:lang w:eastAsia="ru-RU" w:bidi="ar-SA"/>
    </w:rPr>
  </w:style>
  <w:style w:type="paragraph" w:styleId="af6">
    <w:name w:val="Title"/>
    <w:basedOn w:val="a"/>
    <w:next w:val="a"/>
    <w:link w:val="af7"/>
    <w:qFormat/>
    <w:rsid w:val="00E16403"/>
    <w:pPr>
      <w:widowControl/>
      <w:pBdr>
        <w:bottom w:val="single" w:sz="8" w:space="4" w:color="2DA2BF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 w:bidi="ar-SA"/>
    </w:rPr>
  </w:style>
  <w:style w:type="character" w:customStyle="1" w:styleId="af7">
    <w:name w:val="Название Знак"/>
    <w:basedOn w:val="a0"/>
    <w:link w:val="af6"/>
    <w:rsid w:val="00E16403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9"/>
    <w:qFormat/>
    <w:rsid w:val="00E16403"/>
    <w:pPr>
      <w:widowControl/>
      <w:numPr>
        <w:ilvl w:val="1"/>
      </w:numPr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color w:val="2DA2BF"/>
      <w:spacing w:val="15"/>
      <w:kern w:val="0"/>
      <w:lang w:eastAsia="ru-RU" w:bidi="ar-SA"/>
    </w:rPr>
  </w:style>
  <w:style w:type="character" w:customStyle="1" w:styleId="af9">
    <w:name w:val="Подзаголовок Знак"/>
    <w:basedOn w:val="a0"/>
    <w:link w:val="af8"/>
    <w:rsid w:val="00E16403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a">
    <w:name w:val="Strong"/>
    <w:uiPriority w:val="22"/>
    <w:qFormat/>
    <w:rsid w:val="00E16403"/>
    <w:rPr>
      <w:b/>
      <w:bCs/>
    </w:rPr>
  </w:style>
  <w:style w:type="character" w:styleId="afb">
    <w:name w:val="Emphasis"/>
    <w:qFormat/>
    <w:rsid w:val="00E16403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E16403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i/>
      <w:iCs/>
      <w:color w:val="000000"/>
      <w:kern w:val="0"/>
      <w:sz w:val="20"/>
      <w:szCs w:val="20"/>
      <w:lang w:eastAsia="ru-RU" w:bidi="ar-SA"/>
    </w:rPr>
  </w:style>
  <w:style w:type="character" w:customStyle="1" w:styleId="25">
    <w:name w:val="Цитата 2 Знак"/>
    <w:basedOn w:val="a0"/>
    <w:link w:val="24"/>
    <w:uiPriority w:val="29"/>
    <w:rsid w:val="00E16403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E16403"/>
    <w:pPr>
      <w:widowControl/>
      <w:pBdr>
        <w:bottom w:val="single" w:sz="4" w:space="4" w:color="2DA2BF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="Calibri" w:eastAsia="Times New Roman" w:hAnsi="Calibri" w:cs="Times New Roman"/>
      <w:b/>
      <w:bCs/>
      <w:i/>
      <w:iCs/>
      <w:color w:val="2DA2BF"/>
      <w:kern w:val="0"/>
      <w:sz w:val="20"/>
      <w:szCs w:val="20"/>
      <w:lang w:eastAsia="ru-RU" w:bidi="ar-SA"/>
    </w:rPr>
  </w:style>
  <w:style w:type="character" w:customStyle="1" w:styleId="afd">
    <w:name w:val="Выделенная цитата Знак"/>
    <w:basedOn w:val="a0"/>
    <w:link w:val="afc"/>
    <w:uiPriority w:val="30"/>
    <w:rsid w:val="00E16403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fe">
    <w:name w:val="Subtle Emphasis"/>
    <w:uiPriority w:val="19"/>
    <w:qFormat/>
    <w:rsid w:val="00E16403"/>
    <w:rPr>
      <w:i/>
      <w:iCs/>
      <w:color w:val="808080"/>
    </w:rPr>
  </w:style>
  <w:style w:type="character" w:styleId="aff">
    <w:name w:val="Intense Emphasis"/>
    <w:uiPriority w:val="21"/>
    <w:qFormat/>
    <w:rsid w:val="00E16403"/>
    <w:rPr>
      <w:b/>
      <w:bCs/>
      <w:i/>
      <w:iCs/>
      <w:color w:val="2DA2BF"/>
    </w:rPr>
  </w:style>
  <w:style w:type="character" w:styleId="aff0">
    <w:name w:val="Subtle Reference"/>
    <w:uiPriority w:val="31"/>
    <w:qFormat/>
    <w:rsid w:val="00E16403"/>
    <w:rPr>
      <w:smallCaps/>
      <w:color w:val="DA1F28"/>
      <w:u w:val="single"/>
    </w:rPr>
  </w:style>
  <w:style w:type="character" w:styleId="aff1">
    <w:name w:val="Intense Reference"/>
    <w:uiPriority w:val="32"/>
    <w:qFormat/>
    <w:rsid w:val="00E16403"/>
    <w:rPr>
      <w:b/>
      <w:bCs/>
      <w:smallCaps/>
      <w:color w:val="DA1F28"/>
      <w:spacing w:val="5"/>
      <w:u w:val="single"/>
    </w:rPr>
  </w:style>
  <w:style w:type="character" w:styleId="aff2">
    <w:name w:val="Book Title"/>
    <w:uiPriority w:val="33"/>
    <w:qFormat/>
    <w:rsid w:val="00E16403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E16403"/>
    <w:pPr>
      <w:outlineLvl w:val="9"/>
    </w:pPr>
  </w:style>
  <w:style w:type="paragraph" w:styleId="aff4">
    <w:name w:val="List"/>
    <w:basedOn w:val="a"/>
    <w:uiPriority w:val="99"/>
    <w:semiHidden/>
    <w:unhideWhenUsed/>
    <w:rsid w:val="00E16403"/>
    <w:pPr>
      <w:widowControl/>
      <w:suppressAutoHyphens w:val="0"/>
      <w:autoSpaceDN/>
      <w:spacing w:after="200" w:line="276" w:lineRule="auto"/>
      <w:ind w:left="283" w:hanging="283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52">
    <w:name w:val="Основной текст5"/>
    <w:basedOn w:val="a"/>
    <w:rsid w:val="00E16403"/>
    <w:pPr>
      <w:shd w:val="clear" w:color="auto" w:fill="FFFFFF"/>
      <w:suppressAutoHyphens w:val="0"/>
      <w:autoSpaceDN/>
      <w:spacing w:before="180" w:after="300" w:line="317" w:lineRule="exact"/>
      <w:ind w:hanging="380"/>
      <w:jc w:val="both"/>
      <w:textAlignment w:val="auto"/>
    </w:pPr>
    <w:rPr>
      <w:rFonts w:ascii="Times New Roman" w:eastAsia="Times New Roman" w:hAnsi="Times New Roman" w:cs="Times New Roman"/>
      <w:kern w:val="0"/>
      <w:sz w:val="23"/>
      <w:szCs w:val="23"/>
      <w:lang w:eastAsia="en-US" w:bidi="ar-SA"/>
    </w:rPr>
  </w:style>
  <w:style w:type="character" w:customStyle="1" w:styleId="17">
    <w:name w:val="Основной текст1"/>
    <w:rsid w:val="00E1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rsid w:val="00E164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5">
    <w:name w:val="page number"/>
    <w:rsid w:val="00E16403"/>
    <w:rPr>
      <w:rFonts w:cs="Times New Roman"/>
    </w:rPr>
  </w:style>
  <w:style w:type="paragraph" w:customStyle="1" w:styleId="Heading">
    <w:name w:val="Heading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Zag11">
    <w:name w:val="Zag_11"/>
    <w:rsid w:val="00E16403"/>
  </w:style>
  <w:style w:type="character" w:customStyle="1" w:styleId="apple-converted-space">
    <w:name w:val="apple-converted-space"/>
    <w:rsid w:val="00E16403"/>
    <w:rPr>
      <w:rFonts w:cs="Times New Roman"/>
    </w:rPr>
  </w:style>
  <w:style w:type="paragraph" w:styleId="aff6">
    <w:name w:val="Body Text Indent"/>
    <w:basedOn w:val="a"/>
    <w:link w:val="18"/>
    <w:rsid w:val="00E16403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0"/>
      <w:szCs w:val="20"/>
      <w:lang w:eastAsia="ru-RU" w:bidi="ar-SA"/>
    </w:rPr>
  </w:style>
  <w:style w:type="character" w:customStyle="1" w:styleId="aff7">
    <w:name w:val="Основной текст с отступом Знак"/>
    <w:basedOn w:val="a0"/>
    <w:rsid w:val="00E16403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8">
    <w:name w:val="Основной текст с отступом Знак1"/>
    <w:link w:val="aff6"/>
    <w:locked/>
    <w:rsid w:val="00E16403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rsid w:val="00E16403"/>
    <w:pPr>
      <w:widowControl/>
      <w:suppressAutoHyphens w:val="0"/>
      <w:autoSpaceDN/>
      <w:ind w:left="720"/>
      <w:contextualSpacing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listparagraph">
    <w:name w:val="listparagraph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ff8">
    <w:name w:val="a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f9">
    <w:name w:val="Block Text"/>
    <w:basedOn w:val="a"/>
    <w:rsid w:val="00E16403"/>
    <w:pPr>
      <w:widowControl/>
      <w:suppressAutoHyphens w:val="0"/>
      <w:autoSpaceDN/>
      <w:ind w:left="284" w:right="-105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 w:bidi="ar-SA"/>
    </w:rPr>
  </w:style>
  <w:style w:type="character" w:customStyle="1" w:styleId="affa">
    <w:name w:val="Текст сноски Знак"/>
    <w:link w:val="affb"/>
    <w:semiHidden/>
    <w:locked/>
    <w:rsid w:val="00E16403"/>
    <w:rPr>
      <w:rFonts w:ascii="Times New Roman" w:hAnsi="Times New Roman" w:cs="Times New Roman"/>
      <w:sz w:val="20"/>
      <w:szCs w:val="20"/>
    </w:rPr>
  </w:style>
  <w:style w:type="paragraph" w:styleId="affb">
    <w:name w:val="footnote text"/>
    <w:basedOn w:val="a"/>
    <w:link w:val="affa"/>
    <w:semiHidden/>
    <w:rsid w:val="00E16403"/>
    <w:pPr>
      <w:widowControl/>
      <w:suppressAutoHyphens w:val="0"/>
      <w:autoSpaceDN/>
      <w:spacing w:line="288" w:lineRule="auto"/>
      <w:ind w:firstLine="567"/>
      <w:jc w:val="both"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eastAsia="en-US" w:bidi="ar-SA"/>
    </w:rPr>
  </w:style>
  <w:style w:type="character" w:customStyle="1" w:styleId="19">
    <w:name w:val="Текст сноски Знак1"/>
    <w:basedOn w:val="a0"/>
    <w:uiPriority w:val="99"/>
    <w:semiHidden/>
    <w:rsid w:val="00E16403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27">
    <w:name w:val="Body Text 2"/>
    <w:basedOn w:val="a"/>
    <w:link w:val="28"/>
    <w:rsid w:val="00E16403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28">
    <w:name w:val="Основной текст 2 Знак"/>
    <w:basedOn w:val="a0"/>
    <w:link w:val="27"/>
    <w:rsid w:val="00E164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rsid w:val="00E16403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2a">
    <w:name w:val="Основной текст с отступом 2 Знак"/>
    <w:basedOn w:val="a0"/>
    <w:link w:val="29"/>
    <w:rsid w:val="00E164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E16403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Calibri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E1640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c">
    <w:name w:val="Normal Indent"/>
    <w:basedOn w:val="a"/>
    <w:rsid w:val="00E16403"/>
    <w:pPr>
      <w:suppressAutoHyphens w:val="0"/>
      <w:autoSpaceDE w:val="0"/>
      <w:adjustRightInd w:val="0"/>
      <w:spacing w:line="276" w:lineRule="auto"/>
      <w:ind w:left="708" w:firstLine="240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2b">
    <w:name w:val="List 2"/>
    <w:basedOn w:val="a"/>
    <w:rsid w:val="00E16403"/>
    <w:pPr>
      <w:suppressAutoHyphens w:val="0"/>
      <w:autoSpaceDE w:val="0"/>
      <w:adjustRightInd w:val="0"/>
      <w:spacing w:line="276" w:lineRule="auto"/>
      <w:ind w:left="566" w:hanging="283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42">
    <w:name w:val="List 4"/>
    <w:basedOn w:val="a"/>
    <w:rsid w:val="00E16403"/>
    <w:pPr>
      <w:suppressAutoHyphens w:val="0"/>
      <w:autoSpaceDE w:val="0"/>
      <w:adjustRightInd w:val="0"/>
      <w:spacing w:line="276" w:lineRule="auto"/>
      <w:ind w:left="1132" w:hanging="283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34">
    <w:name w:val="List Bullet 3"/>
    <w:basedOn w:val="a"/>
    <w:autoRedefine/>
    <w:rsid w:val="00E16403"/>
    <w:pPr>
      <w:tabs>
        <w:tab w:val="num" w:pos="420"/>
      </w:tabs>
      <w:suppressAutoHyphens w:val="0"/>
      <w:autoSpaceDE w:val="0"/>
      <w:adjustRightInd w:val="0"/>
      <w:spacing w:line="276" w:lineRule="auto"/>
      <w:ind w:left="420" w:hanging="360"/>
      <w:jc w:val="both"/>
      <w:textAlignment w:val="auto"/>
    </w:pPr>
    <w:rPr>
      <w:rFonts w:ascii="Times New Roman" w:eastAsia="Calibri" w:hAnsi="Times New Roman" w:cs="Times New Roman"/>
      <w:color w:val="000080"/>
      <w:kern w:val="0"/>
      <w:szCs w:val="20"/>
      <w:lang w:eastAsia="ru-RU" w:bidi="ar-SA"/>
    </w:rPr>
  </w:style>
  <w:style w:type="paragraph" w:styleId="2c">
    <w:name w:val="List Continue 2"/>
    <w:basedOn w:val="a"/>
    <w:rsid w:val="00E16403"/>
    <w:pPr>
      <w:suppressAutoHyphens w:val="0"/>
      <w:autoSpaceDE w:val="0"/>
      <w:adjustRightInd w:val="0"/>
      <w:spacing w:after="120" w:line="276" w:lineRule="auto"/>
      <w:ind w:left="566" w:firstLine="240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customStyle="1" w:styleId="FR2">
    <w:name w:val="FR2"/>
    <w:rsid w:val="00E16403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a">
    <w:name w:val="Цитата1"/>
    <w:basedOn w:val="a"/>
    <w:rsid w:val="00E16403"/>
    <w:pPr>
      <w:widowControl/>
      <w:suppressAutoHyphens w:val="0"/>
      <w:autoSpaceDN/>
      <w:ind w:left="284" w:right="-105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ar-SA" w:bidi="ar-SA"/>
    </w:rPr>
  </w:style>
  <w:style w:type="paragraph" w:customStyle="1" w:styleId="affd">
    <w:name w:val="Знак"/>
    <w:basedOn w:val="a"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Title">
    <w:name w:val="ConsPlusTitle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E16403"/>
    <w:rPr>
      <w:rFonts w:ascii="Courier New" w:hAnsi="Courier New" w:cs="Times New Roman"/>
    </w:rPr>
  </w:style>
  <w:style w:type="paragraph" w:styleId="HTML0">
    <w:name w:val="HTML Preformatted"/>
    <w:basedOn w:val="a"/>
    <w:link w:val="HTML"/>
    <w:rsid w:val="00E164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Times New Roman"/>
      <w:kern w:val="0"/>
      <w:sz w:val="22"/>
      <w:szCs w:val="22"/>
      <w:lang w:eastAsia="en-US" w:bidi="ar-SA"/>
    </w:rPr>
  </w:style>
  <w:style w:type="character" w:customStyle="1" w:styleId="HTML1">
    <w:name w:val="Стандартный HTML Знак1"/>
    <w:basedOn w:val="a0"/>
    <w:semiHidden/>
    <w:rsid w:val="00E16403"/>
    <w:rPr>
      <w:rFonts w:ascii="Consolas" w:eastAsia="SimSun" w:hAnsi="Consolas" w:cs="Mangal"/>
      <w:kern w:val="3"/>
      <w:sz w:val="20"/>
      <w:szCs w:val="18"/>
      <w:lang w:eastAsia="zh-CN" w:bidi="hi-IN"/>
    </w:rPr>
  </w:style>
  <w:style w:type="character" w:customStyle="1" w:styleId="35">
    <w:name w:val="Основной текст 3 Знак"/>
    <w:link w:val="36"/>
    <w:locked/>
    <w:rsid w:val="00E16403"/>
    <w:rPr>
      <w:rFonts w:cs="Times New Roman"/>
      <w:sz w:val="16"/>
      <w:szCs w:val="16"/>
    </w:rPr>
  </w:style>
  <w:style w:type="paragraph" w:styleId="36">
    <w:name w:val="Body Text 3"/>
    <w:basedOn w:val="a"/>
    <w:link w:val="35"/>
    <w:rsid w:val="00E16403"/>
    <w:pPr>
      <w:widowControl/>
      <w:suppressAutoHyphens w:val="0"/>
      <w:autoSpaceDN/>
      <w:spacing w:after="120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eastAsia="en-US" w:bidi="ar-SA"/>
    </w:rPr>
  </w:style>
  <w:style w:type="character" w:customStyle="1" w:styleId="310">
    <w:name w:val="Основной текст 3 Знак1"/>
    <w:basedOn w:val="a0"/>
    <w:semiHidden/>
    <w:rsid w:val="00E16403"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paragraph" w:customStyle="1" w:styleId="FR5">
    <w:name w:val="FR5"/>
    <w:rsid w:val="00E164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noProof/>
      <w:sz w:val="12"/>
      <w:szCs w:val="12"/>
      <w:lang w:eastAsia="ru-RU"/>
    </w:rPr>
  </w:style>
  <w:style w:type="paragraph" w:customStyle="1" w:styleId="FR3">
    <w:name w:val="FR3"/>
    <w:rsid w:val="00E164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FR1">
    <w:name w:val="FR1"/>
    <w:rsid w:val="00E164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56"/>
      <w:szCs w:val="56"/>
      <w:lang w:eastAsia="ru-RU"/>
    </w:rPr>
  </w:style>
  <w:style w:type="paragraph" w:customStyle="1" w:styleId="FR4">
    <w:name w:val="FR4"/>
    <w:rsid w:val="00E16403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Calibri" w:hAnsi="Courier New" w:cs="Courier New"/>
      <w:sz w:val="18"/>
      <w:szCs w:val="18"/>
      <w:lang w:eastAsia="ru-RU"/>
    </w:rPr>
  </w:style>
  <w:style w:type="paragraph" w:customStyle="1" w:styleId="affe">
    <w:name w:val="Столбик"/>
    <w:basedOn w:val="a"/>
    <w:rsid w:val="00E16403"/>
    <w:pPr>
      <w:widowControl/>
      <w:tabs>
        <w:tab w:val="num" w:pos="360"/>
      </w:tabs>
      <w:suppressAutoHyphens w:val="0"/>
      <w:autoSpaceDN/>
      <w:spacing w:line="264" w:lineRule="auto"/>
      <w:ind w:left="360" w:hanging="36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 w:bidi="ar-SA"/>
    </w:rPr>
  </w:style>
  <w:style w:type="paragraph" w:customStyle="1" w:styleId="ConsTitle">
    <w:name w:val="ConsTitle"/>
    <w:rsid w:val="00E164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164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16403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b">
    <w:name w:val="Стиль1"/>
    <w:basedOn w:val="a"/>
    <w:rsid w:val="00E16403"/>
    <w:pPr>
      <w:widowControl/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2d">
    <w:name w:val="Стиль2"/>
    <w:basedOn w:val="1"/>
    <w:rsid w:val="00E16403"/>
    <w:pPr>
      <w:keepLines w:val="0"/>
      <w:spacing w:before="1800" w:after="60" w:line="300" w:lineRule="exact"/>
      <w:jc w:val="center"/>
      <w:outlineLvl w:val="9"/>
    </w:pPr>
    <w:rPr>
      <w:rFonts w:ascii="Pragmatica" w:eastAsia="Calibri" w:hAnsi="Pragmatica"/>
      <w:bCs w:val="0"/>
      <w:color w:val="auto"/>
      <w:kern w:val="28"/>
      <w:szCs w:val="20"/>
    </w:rPr>
  </w:style>
  <w:style w:type="paragraph" w:customStyle="1" w:styleId="1c">
    <w:name w:val="Обычный1"/>
    <w:rsid w:val="00E16403"/>
    <w:pPr>
      <w:widowControl w:val="0"/>
      <w:spacing w:after="0" w:line="360" w:lineRule="auto"/>
      <w:ind w:firstLine="400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37">
    <w:name w:val="Стиль3"/>
    <w:basedOn w:val="affe"/>
    <w:next w:val="a"/>
    <w:rsid w:val="00E16403"/>
    <w:pPr>
      <w:keepNext/>
      <w:keepLines/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3">
    <w:name w:val="Стиль4"/>
    <w:basedOn w:val="affe"/>
    <w:rsid w:val="00E16403"/>
    <w:pPr>
      <w:keepNext/>
      <w:keepLines/>
      <w:tabs>
        <w:tab w:val="clear" w:pos="360"/>
      </w:tabs>
      <w:spacing w:before="120" w:line="240" w:lineRule="auto"/>
      <w:ind w:left="4536" w:firstLine="0"/>
      <w:jc w:val="right"/>
    </w:pPr>
    <w:rPr>
      <w:i/>
      <w:sz w:val="22"/>
      <w:lang w:val="en-US"/>
    </w:rPr>
  </w:style>
  <w:style w:type="paragraph" w:customStyle="1" w:styleId="1d">
    <w:name w:val="Столбик 1"/>
    <w:basedOn w:val="a"/>
    <w:rsid w:val="00E16403"/>
    <w:pPr>
      <w:widowControl/>
      <w:suppressAutoHyphens w:val="0"/>
      <w:autoSpaceDN/>
      <w:spacing w:after="60"/>
      <w:ind w:left="397"/>
      <w:jc w:val="both"/>
      <w:textAlignment w:val="auto"/>
    </w:pPr>
    <w:rPr>
      <w:rFonts w:ascii="Times New Roman" w:eastAsia="Calibri" w:hAnsi="Times New Roman" w:cs="Times New Roman"/>
      <w:kern w:val="0"/>
      <w:sz w:val="22"/>
      <w:szCs w:val="20"/>
      <w:lang w:eastAsia="ru-RU" w:bidi="ar-SA"/>
    </w:rPr>
  </w:style>
  <w:style w:type="paragraph" w:customStyle="1" w:styleId="2e">
    <w:name w:val="Стиль Заголовок 2 + по центру"/>
    <w:basedOn w:val="2"/>
    <w:rsid w:val="00E16403"/>
    <w:pPr>
      <w:keepLines w:val="0"/>
      <w:suppressAutoHyphens/>
      <w:spacing w:before="240" w:after="120" w:line="264" w:lineRule="auto"/>
      <w:ind w:left="0" w:firstLine="0"/>
      <w:jc w:val="center"/>
    </w:pPr>
    <w:rPr>
      <w:rFonts w:eastAsia="Calibri" w:cs="Arial"/>
      <w:iCs/>
      <w:color w:val="auto"/>
      <w:sz w:val="20"/>
    </w:rPr>
  </w:style>
  <w:style w:type="paragraph" w:customStyle="1" w:styleId="western">
    <w:name w:val="western"/>
    <w:basedOn w:val="a"/>
    <w:rsid w:val="00E1640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Calibri" w:hAnsi="Times New Roman" w:cs="Times New Roman"/>
      <w:kern w:val="0"/>
      <w:sz w:val="22"/>
      <w:szCs w:val="22"/>
      <w:lang w:eastAsia="ru-RU" w:bidi="ar-SA"/>
    </w:rPr>
  </w:style>
  <w:style w:type="paragraph" w:customStyle="1" w:styleId="1e">
    <w:name w:val="Знак1"/>
    <w:basedOn w:val="a"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paragraph" w:customStyle="1" w:styleId="afff">
    <w:name w:val="Знак Знак Знак Знак Знак Знак Знак"/>
    <w:basedOn w:val="a"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character" w:customStyle="1" w:styleId="dash041704300433043e043b043e0432043e043a00201char1">
    <w:name w:val="dash0417_0430_0433_043e_043b_043e_0432_043e_043a_00201__char1"/>
    <w:rsid w:val="00E16403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16403"/>
    <w:pPr>
      <w:widowControl/>
      <w:suppressAutoHyphens w:val="0"/>
      <w:autoSpaceDN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16403"/>
    <w:pPr>
      <w:widowControl/>
      <w:suppressAutoHyphens w:val="0"/>
      <w:autoSpaceDN/>
      <w:ind w:left="720" w:firstLine="700"/>
      <w:jc w:val="both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16403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16403"/>
    <w:pPr>
      <w:widowControl/>
      <w:suppressAutoHyphens w:val="0"/>
      <w:autoSpaceDN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1f">
    <w:name w:val="Стандарт_заг_1 степени"/>
    <w:basedOn w:val="a"/>
    <w:rsid w:val="00E16403"/>
    <w:pPr>
      <w:suppressAutoHyphens w:val="0"/>
      <w:autoSpaceDN/>
      <w:spacing w:before="360" w:after="240"/>
      <w:jc w:val="center"/>
      <w:textAlignment w:val="auto"/>
    </w:pPr>
    <w:rPr>
      <w:rFonts w:ascii="Times New Roman" w:eastAsia="Calibri" w:hAnsi="Times New Roman" w:cs="Times New Roman"/>
      <w:b/>
      <w:kern w:val="0"/>
      <w:sz w:val="28"/>
      <w:szCs w:val="28"/>
      <w:lang w:eastAsia="ru-RU" w:bidi="ar-SA"/>
    </w:rPr>
  </w:style>
  <w:style w:type="paragraph" w:customStyle="1" w:styleId="msonormalcxspmiddle">
    <w:name w:val="msonormalcxspmiddle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msonormalcxspmiddlecxspmiddle">
    <w:name w:val="msonormalcxspmiddlecxspmiddle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b-serp-urlitem1">
    <w:name w:val="b-serp-urlitem1"/>
    <w:rsid w:val="00E16403"/>
    <w:rPr>
      <w:rFonts w:cs="Times New Roman"/>
    </w:rPr>
  </w:style>
  <w:style w:type="paragraph" w:customStyle="1" w:styleId="38">
    <w:name w:val="Абзац списка3"/>
    <w:basedOn w:val="a"/>
    <w:rsid w:val="00E1640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44">
    <w:name w:val="Абзац списка4"/>
    <w:basedOn w:val="a"/>
    <w:rsid w:val="00E16403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ff0">
    <w:name w:val="Содержимое таблицы"/>
    <w:basedOn w:val="a"/>
    <w:rsid w:val="00E16403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font8">
    <w:name w:val="font_8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nt7">
    <w:name w:val="font_7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customStyle="1" w:styleId="TableGrid">
    <w:name w:val="TableGrid"/>
    <w:rsid w:val="00E164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1">
    <w:name w:val="Footnote Text Char1"/>
    <w:semiHidden/>
    <w:rsid w:val="00E16403"/>
    <w:rPr>
      <w:rFonts w:cs="Times New Roman"/>
      <w:sz w:val="20"/>
      <w:szCs w:val="20"/>
      <w:lang w:eastAsia="en-US"/>
    </w:rPr>
  </w:style>
  <w:style w:type="character" w:customStyle="1" w:styleId="BalloonTextChar1">
    <w:name w:val="Balloon Text Char1"/>
    <w:semiHidden/>
    <w:rsid w:val="00E16403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rsid w:val="00E16403"/>
    <w:rPr>
      <w:rFonts w:cs="Times New Roman"/>
      <w:lang w:eastAsia="en-US"/>
    </w:rPr>
  </w:style>
  <w:style w:type="character" w:customStyle="1" w:styleId="1f0">
    <w:name w:val="Верхний колонтитул Знак1"/>
    <w:semiHidden/>
    <w:rsid w:val="00E16403"/>
    <w:rPr>
      <w:rFonts w:cs="Times New Roman"/>
    </w:rPr>
  </w:style>
  <w:style w:type="character" w:customStyle="1" w:styleId="HTMLPreformattedChar1">
    <w:name w:val="HTML Preformatted Char1"/>
    <w:semiHidden/>
    <w:rsid w:val="00E16403"/>
    <w:rPr>
      <w:rFonts w:ascii="Courier New" w:hAnsi="Courier New" w:cs="Courier New"/>
      <w:sz w:val="20"/>
      <w:szCs w:val="20"/>
      <w:lang w:eastAsia="en-US"/>
    </w:rPr>
  </w:style>
  <w:style w:type="character" w:customStyle="1" w:styleId="BodyText3Char1">
    <w:name w:val="Body Text 3 Char1"/>
    <w:semiHidden/>
    <w:rsid w:val="00E16403"/>
    <w:rPr>
      <w:rFonts w:cs="Times New Roman"/>
      <w:sz w:val="16"/>
      <w:szCs w:val="16"/>
      <w:lang w:eastAsia="en-US"/>
    </w:rPr>
  </w:style>
  <w:style w:type="paragraph" w:customStyle="1" w:styleId="53">
    <w:name w:val="Абзац списка5"/>
    <w:basedOn w:val="a"/>
    <w:uiPriority w:val="99"/>
    <w:qFormat/>
    <w:rsid w:val="00E16403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2f">
    <w:name w:val="Без интервала2"/>
    <w:rsid w:val="00E164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C2C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C2CD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4">
    <w:name w:val="Абзац списка Знак"/>
    <w:link w:val="a3"/>
    <w:uiPriority w:val="99"/>
    <w:locked/>
    <w:rsid w:val="008909BE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39">
    <w:name w:val="Нет списка3"/>
    <w:next w:val="a2"/>
    <w:semiHidden/>
    <w:rsid w:val="000F14DA"/>
  </w:style>
  <w:style w:type="table" w:customStyle="1" w:styleId="140">
    <w:name w:val="Сетка таблицы14"/>
    <w:basedOn w:val="a1"/>
    <w:next w:val="a7"/>
    <w:rsid w:val="000F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Знак Знак"/>
    <w:basedOn w:val="a"/>
    <w:rsid w:val="000F1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62">
    <w:name w:val="Абзац списка6"/>
    <w:basedOn w:val="a"/>
    <w:uiPriority w:val="99"/>
    <w:qFormat/>
    <w:rsid w:val="000F14D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table" w:customStyle="1" w:styleId="150">
    <w:name w:val="Сетка таблицы15"/>
    <w:basedOn w:val="a1"/>
    <w:next w:val="a7"/>
    <w:uiPriority w:val="59"/>
    <w:rsid w:val="000F14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7"/>
    <w:uiPriority w:val="59"/>
    <w:rsid w:val="000F14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Знак Знак Знак Знак"/>
    <w:basedOn w:val="a"/>
    <w:rsid w:val="000F1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afff3">
    <w:name w:val="МОН основной Знак"/>
    <w:basedOn w:val="a"/>
    <w:link w:val="afff4"/>
    <w:rsid w:val="000F14DA"/>
    <w:pPr>
      <w:suppressAutoHyphens w:val="0"/>
      <w:autoSpaceDE w:val="0"/>
      <w:adjustRightInd w:val="0"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afff4">
    <w:name w:val="МОН основной Знак Знак"/>
    <w:link w:val="afff3"/>
    <w:rsid w:val="000F14DA"/>
    <w:rPr>
      <w:rFonts w:ascii="Times New Roman" w:eastAsia="Times New Roman" w:hAnsi="Times New Roman" w:cs="Times New Roman"/>
      <w:sz w:val="28"/>
      <w:szCs w:val="20"/>
    </w:rPr>
  </w:style>
  <w:style w:type="table" w:customStyle="1" w:styleId="160">
    <w:name w:val="Сетка таблицы16"/>
    <w:basedOn w:val="a1"/>
    <w:next w:val="a7"/>
    <w:uiPriority w:val="59"/>
    <w:rsid w:val="0091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footnote reference"/>
    <w:basedOn w:val="a0"/>
    <w:uiPriority w:val="99"/>
    <w:semiHidden/>
    <w:unhideWhenUsed/>
    <w:rsid w:val="00C9440B"/>
    <w:rPr>
      <w:vertAlign w:val="superscript"/>
    </w:rPr>
  </w:style>
  <w:style w:type="character" w:styleId="afff6">
    <w:name w:val="annotation reference"/>
    <w:basedOn w:val="a0"/>
    <w:uiPriority w:val="99"/>
    <w:semiHidden/>
    <w:unhideWhenUsed/>
    <w:rsid w:val="00C72BF6"/>
    <w:rPr>
      <w:sz w:val="16"/>
      <w:szCs w:val="16"/>
    </w:rPr>
  </w:style>
  <w:style w:type="paragraph" w:styleId="afff7">
    <w:name w:val="annotation text"/>
    <w:basedOn w:val="a"/>
    <w:link w:val="afff8"/>
    <w:uiPriority w:val="99"/>
    <w:semiHidden/>
    <w:unhideWhenUsed/>
    <w:rsid w:val="00C72BF6"/>
    <w:rPr>
      <w:sz w:val="20"/>
      <w:szCs w:val="18"/>
    </w:rPr>
  </w:style>
  <w:style w:type="character" w:customStyle="1" w:styleId="afff8">
    <w:name w:val="Текст примечания Знак"/>
    <w:basedOn w:val="a0"/>
    <w:link w:val="afff7"/>
    <w:uiPriority w:val="99"/>
    <w:semiHidden/>
    <w:rsid w:val="00C72BF6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72BF6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72BF6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table" w:customStyle="1" w:styleId="170">
    <w:name w:val="Сетка таблицы17"/>
    <w:basedOn w:val="a1"/>
    <w:next w:val="a7"/>
    <w:uiPriority w:val="59"/>
    <w:rsid w:val="008C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6F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E16403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="Cambria" w:eastAsia="Times New Roman" w:hAnsi="Cambria" w:cs="Times New Roman"/>
      <w:b/>
      <w:bCs/>
      <w:color w:val="21798E"/>
      <w:kern w:val="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0D7134"/>
    <w:pPr>
      <w:keepNext/>
      <w:keepLines/>
      <w:widowControl/>
      <w:suppressAutoHyphens w:val="0"/>
      <w:autoSpaceDN/>
      <w:spacing w:after="5" w:line="270" w:lineRule="auto"/>
      <w:ind w:left="1162" w:hanging="10"/>
      <w:textAlignment w:val="auto"/>
      <w:outlineLvl w:val="1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2DA2BF"/>
      <w:kern w:val="0"/>
      <w:sz w:val="20"/>
      <w:szCs w:val="20"/>
      <w:lang w:eastAsia="ru-RU" w:bidi="ar-SA"/>
    </w:rPr>
  </w:style>
  <w:style w:type="paragraph" w:styleId="4">
    <w:name w:val="heading 4"/>
    <w:basedOn w:val="a"/>
    <w:next w:val="a"/>
    <w:link w:val="4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2DA2BF"/>
      <w:kern w:val="0"/>
      <w:sz w:val="20"/>
      <w:szCs w:val="20"/>
      <w:lang w:eastAsia="ru-RU" w:bidi="ar-SA"/>
    </w:rPr>
  </w:style>
  <w:style w:type="paragraph" w:styleId="5">
    <w:name w:val="heading 5"/>
    <w:basedOn w:val="a"/>
    <w:next w:val="a"/>
    <w:link w:val="5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4"/>
    </w:pPr>
    <w:rPr>
      <w:rFonts w:ascii="Cambria" w:eastAsia="Times New Roman" w:hAnsi="Cambria" w:cs="Times New Roman"/>
      <w:color w:val="16505E"/>
      <w:kern w:val="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5"/>
    </w:pPr>
    <w:rPr>
      <w:rFonts w:ascii="Cambria" w:eastAsia="Times New Roman" w:hAnsi="Cambria" w:cs="Times New Roman"/>
      <w:i/>
      <w:iCs/>
      <w:color w:val="16505E"/>
      <w:kern w:val="0"/>
      <w:sz w:val="20"/>
      <w:szCs w:val="20"/>
      <w:lang w:eastAsia="ru-RU" w:bidi="ar-SA"/>
    </w:rPr>
  </w:style>
  <w:style w:type="paragraph" w:styleId="7">
    <w:name w:val="heading 7"/>
    <w:basedOn w:val="a"/>
    <w:next w:val="a"/>
    <w:link w:val="7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6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ru-RU" w:bidi="ar-SA"/>
    </w:rPr>
  </w:style>
  <w:style w:type="paragraph" w:styleId="8">
    <w:name w:val="heading 8"/>
    <w:basedOn w:val="a"/>
    <w:next w:val="a"/>
    <w:link w:val="8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7"/>
    </w:pPr>
    <w:rPr>
      <w:rFonts w:ascii="Cambria" w:eastAsia="Times New Roman" w:hAnsi="Cambria" w:cs="Times New Roman"/>
      <w:color w:val="2DA2BF"/>
      <w:kern w:val="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12BBF"/>
    <w:pPr>
      <w:ind w:left="720"/>
      <w:contextualSpacing/>
    </w:pPr>
    <w:rPr>
      <w:szCs w:val="21"/>
    </w:rPr>
  </w:style>
  <w:style w:type="character" w:customStyle="1" w:styleId="20">
    <w:name w:val="Заголовок 2 Знак"/>
    <w:basedOn w:val="a0"/>
    <w:link w:val="2"/>
    <w:uiPriority w:val="99"/>
    <w:rsid w:val="000D713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0D713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a6">
    <w:name w:val="Основной текст Знак"/>
    <w:basedOn w:val="a0"/>
    <w:link w:val="a5"/>
    <w:uiPriority w:val="99"/>
    <w:rsid w:val="000D7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0D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Web)"/>
    <w:basedOn w:val="a"/>
    <w:uiPriority w:val="99"/>
    <w:unhideWhenUsed/>
    <w:qFormat/>
    <w:rsid w:val="000D71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rsid w:val="000D7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nhideWhenUsed/>
    <w:rsid w:val="007F472A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rsid w:val="007F47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9C3E45"/>
  </w:style>
  <w:style w:type="paragraph" w:customStyle="1" w:styleId="ab">
    <w:name w:val="Знак Знак Знак Знак"/>
    <w:basedOn w:val="a"/>
    <w:rsid w:val="009C3E4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c">
    <w:name w:val="No Spacing"/>
    <w:link w:val="ad"/>
    <w:uiPriority w:val="1"/>
    <w:qFormat/>
    <w:rsid w:val="009C3E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9C3E45"/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link w:val="NoSpacingChar"/>
    <w:rsid w:val="009C3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9C3E45"/>
    <w:rPr>
      <w:rFonts w:ascii="Verdana" w:hAnsi="Verdana" w:hint="default"/>
      <w:color w:val="844C1A"/>
      <w:u w:val="single"/>
    </w:rPr>
  </w:style>
  <w:style w:type="paragraph" w:customStyle="1" w:styleId="13">
    <w:name w:val="Абзац списка1"/>
    <w:basedOn w:val="a"/>
    <w:uiPriority w:val="99"/>
    <w:qFormat/>
    <w:rsid w:val="009C3E45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14">
    <w:name w:val="Без интервала1"/>
    <w:rsid w:val="009C3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D2A2F"/>
  </w:style>
  <w:style w:type="character" w:customStyle="1" w:styleId="15">
    <w:name w:val="Просмотренная гиперссылка1"/>
    <w:basedOn w:val="a0"/>
    <w:uiPriority w:val="99"/>
    <w:semiHidden/>
    <w:unhideWhenUsed/>
    <w:rsid w:val="002D2A2F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2D2A2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2D2A2F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0">
    <w:name w:val="Верхний колонтитул Знак"/>
    <w:basedOn w:val="a0"/>
    <w:link w:val="af"/>
    <w:uiPriority w:val="99"/>
    <w:rsid w:val="002D2A2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D2A2F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2">
    <w:name w:val="Нижний колонтитул Знак"/>
    <w:basedOn w:val="a0"/>
    <w:link w:val="af1"/>
    <w:uiPriority w:val="99"/>
    <w:rsid w:val="002D2A2F"/>
    <w:rPr>
      <w:rFonts w:ascii="Calibri" w:eastAsia="Calibri" w:hAnsi="Calibri" w:cs="Times New Roman"/>
    </w:rPr>
  </w:style>
  <w:style w:type="paragraph" w:customStyle="1" w:styleId="c55">
    <w:name w:val="c55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38">
    <w:name w:val="c38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37">
    <w:name w:val="c37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">
    <w:name w:val="c2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8">
    <w:name w:val="c18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3">
    <w:name w:val="c13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5">
    <w:name w:val="c25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3">
    <w:name w:val="Основной текст_"/>
    <w:basedOn w:val="a0"/>
    <w:link w:val="22"/>
    <w:locked/>
    <w:rsid w:val="002D2A2F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2D2A2F"/>
    <w:pPr>
      <w:shd w:val="clear" w:color="auto" w:fill="FFFFFF"/>
      <w:suppressAutoHyphens w:val="0"/>
      <w:autoSpaceDN/>
      <w:spacing w:line="0" w:lineRule="atLeast"/>
      <w:ind w:hanging="580"/>
      <w:textAlignment w:val="auto"/>
    </w:pPr>
    <w:rPr>
      <w:rFonts w:ascii="Times New Roman" w:eastAsia="Times New Roman" w:hAnsi="Times New Roman" w:cs="Times New Roman"/>
      <w:spacing w:val="-1"/>
      <w:kern w:val="0"/>
      <w:sz w:val="25"/>
      <w:szCs w:val="25"/>
      <w:lang w:eastAsia="en-US" w:bidi="ar-SA"/>
    </w:rPr>
  </w:style>
  <w:style w:type="character" w:customStyle="1" w:styleId="c28">
    <w:name w:val="c28"/>
    <w:basedOn w:val="a0"/>
    <w:rsid w:val="002D2A2F"/>
  </w:style>
  <w:style w:type="character" w:customStyle="1" w:styleId="c21">
    <w:name w:val="c21"/>
    <w:basedOn w:val="a0"/>
    <w:rsid w:val="002D2A2F"/>
  </w:style>
  <w:style w:type="character" w:customStyle="1" w:styleId="c34">
    <w:name w:val="c34"/>
    <w:basedOn w:val="a0"/>
    <w:rsid w:val="002D2A2F"/>
  </w:style>
  <w:style w:type="character" w:customStyle="1" w:styleId="c0">
    <w:name w:val="c0"/>
    <w:basedOn w:val="a0"/>
    <w:rsid w:val="002D2A2F"/>
  </w:style>
  <w:style w:type="character" w:customStyle="1" w:styleId="c115">
    <w:name w:val="c115"/>
    <w:basedOn w:val="a0"/>
    <w:rsid w:val="002D2A2F"/>
  </w:style>
  <w:style w:type="character" w:customStyle="1" w:styleId="s3">
    <w:name w:val="s3"/>
    <w:basedOn w:val="a0"/>
    <w:rsid w:val="002D2A2F"/>
  </w:style>
  <w:style w:type="character" w:customStyle="1" w:styleId="s1">
    <w:name w:val="s1"/>
    <w:basedOn w:val="a0"/>
    <w:rsid w:val="002D2A2F"/>
  </w:style>
  <w:style w:type="table" w:customStyle="1" w:styleId="16">
    <w:name w:val="Сетка таблицы1"/>
    <w:basedOn w:val="a1"/>
    <w:next w:val="a7"/>
    <w:uiPriority w:val="3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uiPriority w:val="59"/>
    <w:rsid w:val="002D2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2D2A2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E16403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6403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6403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6403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6403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1640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6403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640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5">
    <w:name w:val="caption"/>
    <w:basedOn w:val="a"/>
    <w:next w:val="a"/>
    <w:unhideWhenUsed/>
    <w:qFormat/>
    <w:rsid w:val="00E16403"/>
    <w:pPr>
      <w:widowControl/>
      <w:suppressAutoHyphens w:val="0"/>
      <w:autoSpaceDN/>
      <w:spacing w:after="200"/>
      <w:textAlignment w:val="auto"/>
    </w:pPr>
    <w:rPr>
      <w:rFonts w:ascii="Calibri" w:eastAsia="Times New Roman" w:hAnsi="Calibri" w:cs="Times New Roman"/>
      <w:b/>
      <w:bCs/>
      <w:color w:val="2DA2BF"/>
      <w:kern w:val="0"/>
      <w:sz w:val="18"/>
      <w:szCs w:val="18"/>
      <w:lang w:eastAsia="ru-RU" w:bidi="ar-SA"/>
    </w:rPr>
  </w:style>
  <w:style w:type="paragraph" w:styleId="af6">
    <w:name w:val="Title"/>
    <w:basedOn w:val="a"/>
    <w:next w:val="a"/>
    <w:link w:val="af7"/>
    <w:qFormat/>
    <w:rsid w:val="00E16403"/>
    <w:pPr>
      <w:widowControl/>
      <w:pBdr>
        <w:bottom w:val="single" w:sz="8" w:space="4" w:color="2DA2BF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 w:bidi="ar-SA"/>
    </w:rPr>
  </w:style>
  <w:style w:type="character" w:customStyle="1" w:styleId="af7">
    <w:name w:val="Название Знак"/>
    <w:basedOn w:val="a0"/>
    <w:link w:val="af6"/>
    <w:rsid w:val="00E16403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9"/>
    <w:qFormat/>
    <w:rsid w:val="00E16403"/>
    <w:pPr>
      <w:widowControl/>
      <w:numPr>
        <w:ilvl w:val="1"/>
      </w:numPr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color w:val="2DA2BF"/>
      <w:spacing w:val="15"/>
      <w:kern w:val="0"/>
      <w:lang w:eastAsia="ru-RU" w:bidi="ar-SA"/>
    </w:rPr>
  </w:style>
  <w:style w:type="character" w:customStyle="1" w:styleId="af9">
    <w:name w:val="Подзаголовок Знак"/>
    <w:basedOn w:val="a0"/>
    <w:link w:val="af8"/>
    <w:rsid w:val="00E16403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a">
    <w:name w:val="Strong"/>
    <w:uiPriority w:val="22"/>
    <w:qFormat/>
    <w:rsid w:val="00E16403"/>
    <w:rPr>
      <w:b/>
      <w:bCs/>
    </w:rPr>
  </w:style>
  <w:style w:type="character" w:styleId="afb">
    <w:name w:val="Emphasis"/>
    <w:qFormat/>
    <w:rsid w:val="00E16403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E16403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i/>
      <w:iCs/>
      <w:color w:val="000000"/>
      <w:kern w:val="0"/>
      <w:sz w:val="20"/>
      <w:szCs w:val="20"/>
      <w:lang w:eastAsia="ru-RU" w:bidi="ar-SA"/>
    </w:rPr>
  </w:style>
  <w:style w:type="character" w:customStyle="1" w:styleId="25">
    <w:name w:val="Цитата 2 Знак"/>
    <w:basedOn w:val="a0"/>
    <w:link w:val="24"/>
    <w:uiPriority w:val="29"/>
    <w:rsid w:val="00E16403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E16403"/>
    <w:pPr>
      <w:widowControl/>
      <w:pBdr>
        <w:bottom w:val="single" w:sz="4" w:space="4" w:color="2DA2BF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="Calibri" w:eastAsia="Times New Roman" w:hAnsi="Calibri" w:cs="Times New Roman"/>
      <w:b/>
      <w:bCs/>
      <w:i/>
      <w:iCs/>
      <w:color w:val="2DA2BF"/>
      <w:kern w:val="0"/>
      <w:sz w:val="20"/>
      <w:szCs w:val="20"/>
      <w:lang w:eastAsia="ru-RU" w:bidi="ar-SA"/>
    </w:rPr>
  </w:style>
  <w:style w:type="character" w:customStyle="1" w:styleId="afd">
    <w:name w:val="Выделенная цитата Знак"/>
    <w:basedOn w:val="a0"/>
    <w:link w:val="afc"/>
    <w:uiPriority w:val="30"/>
    <w:rsid w:val="00E16403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fe">
    <w:name w:val="Subtle Emphasis"/>
    <w:uiPriority w:val="19"/>
    <w:qFormat/>
    <w:rsid w:val="00E16403"/>
    <w:rPr>
      <w:i/>
      <w:iCs/>
      <w:color w:val="808080"/>
    </w:rPr>
  </w:style>
  <w:style w:type="character" w:styleId="aff">
    <w:name w:val="Intense Emphasis"/>
    <w:uiPriority w:val="21"/>
    <w:qFormat/>
    <w:rsid w:val="00E16403"/>
    <w:rPr>
      <w:b/>
      <w:bCs/>
      <w:i/>
      <w:iCs/>
      <w:color w:val="2DA2BF"/>
    </w:rPr>
  </w:style>
  <w:style w:type="character" w:styleId="aff0">
    <w:name w:val="Subtle Reference"/>
    <w:uiPriority w:val="31"/>
    <w:qFormat/>
    <w:rsid w:val="00E16403"/>
    <w:rPr>
      <w:smallCaps/>
      <w:color w:val="DA1F28"/>
      <w:u w:val="single"/>
    </w:rPr>
  </w:style>
  <w:style w:type="character" w:styleId="aff1">
    <w:name w:val="Intense Reference"/>
    <w:uiPriority w:val="32"/>
    <w:qFormat/>
    <w:rsid w:val="00E16403"/>
    <w:rPr>
      <w:b/>
      <w:bCs/>
      <w:smallCaps/>
      <w:color w:val="DA1F28"/>
      <w:spacing w:val="5"/>
      <w:u w:val="single"/>
    </w:rPr>
  </w:style>
  <w:style w:type="character" w:styleId="aff2">
    <w:name w:val="Book Title"/>
    <w:uiPriority w:val="33"/>
    <w:qFormat/>
    <w:rsid w:val="00E16403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E16403"/>
    <w:pPr>
      <w:outlineLvl w:val="9"/>
    </w:pPr>
  </w:style>
  <w:style w:type="paragraph" w:styleId="aff4">
    <w:name w:val="List"/>
    <w:basedOn w:val="a"/>
    <w:uiPriority w:val="99"/>
    <w:semiHidden/>
    <w:unhideWhenUsed/>
    <w:rsid w:val="00E16403"/>
    <w:pPr>
      <w:widowControl/>
      <w:suppressAutoHyphens w:val="0"/>
      <w:autoSpaceDN/>
      <w:spacing w:after="200" w:line="276" w:lineRule="auto"/>
      <w:ind w:left="283" w:hanging="283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52">
    <w:name w:val="Основной текст5"/>
    <w:basedOn w:val="a"/>
    <w:rsid w:val="00E16403"/>
    <w:pPr>
      <w:shd w:val="clear" w:color="auto" w:fill="FFFFFF"/>
      <w:suppressAutoHyphens w:val="0"/>
      <w:autoSpaceDN/>
      <w:spacing w:before="180" w:after="300" w:line="317" w:lineRule="exact"/>
      <w:ind w:hanging="380"/>
      <w:jc w:val="both"/>
      <w:textAlignment w:val="auto"/>
    </w:pPr>
    <w:rPr>
      <w:rFonts w:ascii="Times New Roman" w:eastAsia="Times New Roman" w:hAnsi="Times New Roman" w:cs="Times New Roman"/>
      <w:kern w:val="0"/>
      <w:sz w:val="23"/>
      <w:szCs w:val="23"/>
      <w:lang w:eastAsia="en-US" w:bidi="ar-SA"/>
    </w:rPr>
  </w:style>
  <w:style w:type="character" w:customStyle="1" w:styleId="17">
    <w:name w:val="Основной текст1"/>
    <w:rsid w:val="00E1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rsid w:val="00E164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5">
    <w:name w:val="page number"/>
    <w:rsid w:val="00E16403"/>
    <w:rPr>
      <w:rFonts w:cs="Times New Roman"/>
    </w:rPr>
  </w:style>
  <w:style w:type="paragraph" w:customStyle="1" w:styleId="Heading">
    <w:name w:val="Heading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Zag11">
    <w:name w:val="Zag_11"/>
    <w:rsid w:val="00E16403"/>
  </w:style>
  <w:style w:type="character" w:customStyle="1" w:styleId="apple-converted-space">
    <w:name w:val="apple-converted-space"/>
    <w:rsid w:val="00E16403"/>
    <w:rPr>
      <w:rFonts w:cs="Times New Roman"/>
    </w:rPr>
  </w:style>
  <w:style w:type="paragraph" w:styleId="aff6">
    <w:name w:val="Body Text Indent"/>
    <w:basedOn w:val="a"/>
    <w:link w:val="18"/>
    <w:rsid w:val="00E16403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0"/>
      <w:szCs w:val="20"/>
      <w:lang w:eastAsia="ru-RU" w:bidi="ar-SA"/>
    </w:rPr>
  </w:style>
  <w:style w:type="character" w:customStyle="1" w:styleId="aff7">
    <w:name w:val="Основной текст с отступом Знак"/>
    <w:basedOn w:val="a0"/>
    <w:rsid w:val="00E16403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8">
    <w:name w:val="Основной текст с отступом Знак1"/>
    <w:link w:val="aff6"/>
    <w:locked/>
    <w:rsid w:val="00E16403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rsid w:val="00E16403"/>
    <w:pPr>
      <w:widowControl/>
      <w:suppressAutoHyphens w:val="0"/>
      <w:autoSpaceDN/>
      <w:ind w:left="720"/>
      <w:contextualSpacing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listparagraph">
    <w:name w:val="listparagraph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ff8">
    <w:name w:val="a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f9">
    <w:name w:val="Block Text"/>
    <w:basedOn w:val="a"/>
    <w:rsid w:val="00E16403"/>
    <w:pPr>
      <w:widowControl/>
      <w:suppressAutoHyphens w:val="0"/>
      <w:autoSpaceDN/>
      <w:ind w:left="284" w:right="-105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 w:bidi="ar-SA"/>
    </w:rPr>
  </w:style>
  <w:style w:type="character" w:customStyle="1" w:styleId="affa">
    <w:name w:val="Текст сноски Знак"/>
    <w:link w:val="affb"/>
    <w:semiHidden/>
    <w:locked/>
    <w:rsid w:val="00E16403"/>
    <w:rPr>
      <w:rFonts w:ascii="Times New Roman" w:hAnsi="Times New Roman" w:cs="Times New Roman"/>
      <w:sz w:val="20"/>
      <w:szCs w:val="20"/>
    </w:rPr>
  </w:style>
  <w:style w:type="paragraph" w:styleId="affb">
    <w:name w:val="footnote text"/>
    <w:basedOn w:val="a"/>
    <w:link w:val="affa"/>
    <w:semiHidden/>
    <w:rsid w:val="00E16403"/>
    <w:pPr>
      <w:widowControl/>
      <w:suppressAutoHyphens w:val="0"/>
      <w:autoSpaceDN/>
      <w:spacing w:line="288" w:lineRule="auto"/>
      <w:ind w:firstLine="567"/>
      <w:jc w:val="both"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eastAsia="en-US" w:bidi="ar-SA"/>
    </w:rPr>
  </w:style>
  <w:style w:type="character" w:customStyle="1" w:styleId="19">
    <w:name w:val="Текст сноски Знак1"/>
    <w:basedOn w:val="a0"/>
    <w:uiPriority w:val="99"/>
    <w:semiHidden/>
    <w:rsid w:val="00E16403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27">
    <w:name w:val="Body Text 2"/>
    <w:basedOn w:val="a"/>
    <w:link w:val="28"/>
    <w:rsid w:val="00E16403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28">
    <w:name w:val="Основной текст 2 Знак"/>
    <w:basedOn w:val="a0"/>
    <w:link w:val="27"/>
    <w:rsid w:val="00E164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rsid w:val="00E16403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2a">
    <w:name w:val="Основной текст с отступом 2 Знак"/>
    <w:basedOn w:val="a0"/>
    <w:link w:val="29"/>
    <w:rsid w:val="00E164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E16403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Calibri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E1640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c">
    <w:name w:val="Normal Indent"/>
    <w:basedOn w:val="a"/>
    <w:rsid w:val="00E16403"/>
    <w:pPr>
      <w:suppressAutoHyphens w:val="0"/>
      <w:autoSpaceDE w:val="0"/>
      <w:adjustRightInd w:val="0"/>
      <w:spacing w:line="276" w:lineRule="auto"/>
      <w:ind w:left="708" w:firstLine="240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2b">
    <w:name w:val="List 2"/>
    <w:basedOn w:val="a"/>
    <w:rsid w:val="00E16403"/>
    <w:pPr>
      <w:suppressAutoHyphens w:val="0"/>
      <w:autoSpaceDE w:val="0"/>
      <w:adjustRightInd w:val="0"/>
      <w:spacing w:line="276" w:lineRule="auto"/>
      <w:ind w:left="566" w:hanging="283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42">
    <w:name w:val="List 4"/>
    <w:basedOn w:val="a"/>
    <w:rsid w:val="00E16403"/>
    <w:pPr>
      <w:suppressAutoHyphens w:val="0"/>
      <w:autoSpaceDE w:val="0"/>
      <w:adjustRightInd w:val="0"/>
      <w:spacing w:line="276" w:lineRule="auto"/>
      <w:ind w:left="1132" w:hanging="283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34">
    <w:name w:val="List Bullet 3"/>
    <w:basedOn w:val="a"/>
    <w:autoRedefine/>
    <w:rsid w:val="00E16403"/>
    <w:pPr>
      <w:tabs>
        <w:tab w:val="num" w:pos="420"/>
      </w:tabs>
      <w:suppressAutoHyphens w:val="0"/>
      <w:autoSpaceDE w:val="0"/>
      <w:adjustRightInd w:val="0"/>
      <w:spacing w:line="276" w:lineRule="auto"/>
      <w:ind w:left="420" w:hanging="360"/>
      <w:jc w:val="both"/>
      <w:textAlignment w:val="auto"/>
    </w:pPr>
    <w:rPr>
      <w:rFonts w:ascii="Times New Roman" w:eastAsia="Calibri" w:hAnsi="Times New Roman" w:cs="Times New Roman"/>
      <w:color w:val="000080"/>
      <w:kern w:val="0"/>
      <w:szCs w:val="20"/>
      <w:lang w:eastAsia="ru-RU" w:bidi="ar-SA"/>
    </w:rPr>
  </w:style>
  <w:style w:type="paragraph" w:styleId="2c">
    <w:name w:val="List Continue 2"/>
    <w:basedOn w:val="a"/>
    <w:rsid w:val="00E16403"/>
    <w:pPr>
      <w:suppressAutoHyphens w:val="0"/>
      <w:autoSpaceDE w:val="0"/>
      <w:adjustRightInd w:val="0"/>
      <w:spacing w:after="120" w:line="276" w:lineRule="auto"/>
      <w:ind w:left="566" w:firstLine="240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customStyle="1" w:styleId="FR2">
    <w:name w:val="FR2"/>
    <w:rsid w:val="00E16403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a">
    <w:name w:val="Цитата1"/>
    <w:basedOn w:val="a"/>
    <w:rsid w:val="00E16403"/>
    <w:pPr>
      <w:widowControl/>
      <w:suppressAutoHyphens w:val="0"/>
      <w:autoSpaceDN/>
      <w:ind w:left="284" w:right="-105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ar-SA" w:bidi="ar-SA"/>
    </w:rPr>
  </w:style>
  <w:style w:type="paragraph" w:customStyle="1" w:styleId="affd">
    <w:name w:val="Знак"/>
    <w:basedOn w:val="a"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Title">
    <w:name w:val="ConsPlusTitle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E16403"/>
    <w:rPr>
      <w:rFonts w:ascii="Courier New" w:hAnsi="Courier New" w:cs="Times New Roman"/>
    </w:rPr>
  </w:style>
  <w:style w:type="paragraph" w:styleId="HTML0">
    <w:name w:val="HTML Preformatted"/>
    <w:basedOn w:val="a"/>
    <w:link w:val="HTML"/>
    <w:rsid w:val="00E164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Times New Roman"/>
      <w:kern w:val="0"/>
      <w:sz w:val="22"/>
      <w:szCs w:val="22"/>
      <w:lang w:eastAsia="en-US" w:bidi="ar-SA"/>
    </w:rPr>
  </w:style>
  <w:style w:type="character" w:customStyle="1" w:styleId="HTML1">
    <w:name w:val="Стандартный HTML Знак1"/>
    <w:basedOn w:val="a0"/>
    <w:semiHidden/>
    <w:rsid w:val="00E16403"/>
    <w:rPr>
      <w:rFonts w:ascii="Consolas" w:eastAsia="SimSun" w:hAnsi="Consolas" w:cs="Mangal"/>
      <w:kern w:val="3"/>
      <w:sz w:val="20"/>
      <w:szCs w:val="18"/>
      <w:lang w:eastAsia="zh-CN" w:bidi="hi-IN"/>
    </w:rPr>
  </w:style>
  <w:style w:type="character" w:customStyle="1" w:styleId="35">
    <w:name w:val="Основной текст 3 Знак"/>
    <w:link w:val="36"/>
    <w:locked/>
    <w:rsid w:val="00E16403"/>
    <w:rPr>
      <w:rFonts w:cs="Times New Roman"/>
      <w:sz w:val="16"/>
      <w:szCs w:val="16"/>
    </w:rPr>
  </w:style>
  <w:style w:type="paragraph" w:styleId="36">
    <w:name w:val="Body Text 3"/>
    <w:basedOn w:val="a"/>
    <w:link w:val="35"/>
    <w:rsid w:val="00E16403"/>
    <w:pPr>
      <w:widowControl/>
      <w:suppressAutoHyphens w:val="0"/>
      <w:autoSpaceDN/>
      <w:spacing w:after="120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eastAsia="en-US" w:bidi="ar-SA"/>
    </w:rPr>
  </w:style>
  <w:style w:type="character" w:customStyle="1" w:styleId="310">
    <w:name w:val="Основной текст 3 Знак1"/>
    <w:basedOn w:val="a0"/>
    <w:semiHidden/>
    <w:rsid w:val="00E16403"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paragraph" w:customStyle="1" w:styleId="FR5">
    <w:name w:val="FR5"/>
    <w:rsid w:val="00E164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noProof/>
      <w:sz w:val="12"/>
      <w:szCs w:val="12"/>
      <w:lang w:eastAsia="ru-RU"/>
    </w:rPr>
  </w:style>
  <w:style w:type="paragraph" w:customStyle="1" w:styleId="FR3">
    <w:name w:val="FR3"/>
    <w:rsid w:val="00E164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FR1">
    <w:name w:val="FR1"/>
    <w:rsid w:val="00E164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56"/>
      <w:szCs w:val="56"/>
      <w:lang w:eastAsia="ru-RU"/>
    </w:rPr>
  </w:style>
  <w:style w:type="paragraph" w:customStyle="1" w:styleId="FR4">
    <w:name w:val="FR4"/>
    <w:rsid w:val="00E16403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Calibri" w:hAnsi="Courier New" w:cs="Courier New"/>
      <w:sz w:val="18"/>
      <w:szCs w:val="18"/>
      <w:lang w:eastAsia="ru-RU"/>
    </w:rPr>
  </w:style>
  <w:style w:type="paragraph" w:customStyle="1" w:styleId="affe">
    <w:name w:val="Столбик"/>
    <w:basedOn w:val="a"/>
    <w:rsid w:val="00E16403"/>
    <w:pPr>
      <w:widowControl/>
      <w:tabs>
        <w:tab w:val="num" w:pos="360"/>
      </w:tabs>
      <w:suppressAutoHyphens w:val="0"/>
      <w:autoSpaceDN/>
      <w:spacing w:line="264" w:lineRule="auto"/>
      <w:ind w:left="360" w:hanging="36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 w:bidi="ar-SA"/>
    </w:rPr>
  </w:style>
  <w:style w:type="paragraph" w:customStyle="1" w:styleId="ConsTitle">
    <w:name w:val="ConsTitle"/>
    <w:rsid w:val="00E164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164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16403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b">
    <w:name w:val="Стиль1"/>
    <w:basedOn w:val="a"/>
    <w:rsid w:val="00E16403"/>
    <w:pPr>
      <w:widowControl/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2d">
    <w:name w:val="Стиль2"/>
    <w:basedOn w:val="1"/>
    <w:rsid w:val="00E16403"/>
    <w:pPr>
      <w:keepLines w:val="0"/>
      <w:spacing w:before="1800" w:after="60" w:line="300" w:lineRule="exact"/>
      <w:jc w:val="center"/>
      <w:outlineLvl w:val="9"/>
    </w:pPr>
    <w:rPr>
      <w:rFonts w:ascii="Pragmatica" w:eastAsia="Calibri" w:hAnsi="Pragmatica"/>
      <w:bCs w:val="0"/>
      <w:color w:val="auto"/>
      <w:kern w:val="28"/>
      <w:szCs w:val="20"/>
    </w:rPr>
  </w:style>
  <w:style w:type="paragraph" w:customStyle="1" w:styleId="1c">
    <w:name w:val="Обычный1"/>
    <w:rsid w:val="00E16403"/>
    <w:pPr>
      <w:widowControl w:val="0"/>
      <w:spacing w:after="0" w:line="360" w:lineRule="auto"/>
      <w:ind w:firstLine="400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37">
    <w:name w:val="Стиль3"/>
    <w:basedOn w:val="affe"/>
    <w:next w:val="a"/>
    <w:rsid w:val="00E16403"/>
    <w:pPr>
      <w:keepNext/>
      <w:keepLines/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3">
    <w:name w:val="Стиль4"/>
    <w:basedOn w:val="affe"/>
    <w:rsid w:val="00E16403"/>
    <w:pPr>
      <w:keepNext/>
      <w:keepLines/>
      <w:tabs>
        <w:tab w:val="clear" w:pos="360"/>
      </w:tabs>
      <w:spacing w:before="120" w:line="240" w:lineRule="auto"/>
      <w:ind w:left="4536" w:firstLine="0"/>
      <w:jc w:val="right"/>
    </w:pPr>
    <w:rPr>
      <w:i/>
      <w:sz w:val="22"/>
      <w:lang w:val="en-US"/>
    </w:rPr>
  </w:style>
  <w:style w:type="paragraph" w:customStyle="1" w:styleId="1d">
    <w:name w:val="Столбик 1"/>
    <w:basedOn w:val="a"/>
    <w:rsid w:val="00E16403"/>
    <w:pPr>
      <w:widowControl/>
      <w:suppressAutoHyphens w:val="0"/>
      <w:autoSpaceDN/>
      <w:spacing w:after="60"/>
      <w:ind w:left="397"/>
      <w:jc w:val="both"/>
      <w:textAlignment w:val="auto"/>
    </w:pPr>
    <w:rPr>
      <w:rFonts w:ascii="Times New Roman" w:eastAsia="Calibri" w:hAnsi="Times New Roman" w:cs="Times New Roman"/>
      <w:kern w:val="0"/>
      <w:sz w:val="22"/>
      <w:szCs w:val="20"/>
      <w:lang w:eastAsia="ru-RU" w:bidi="ar-SA"/>
    </w:rPr>
  </w:style>
  <w:style w:type="paragraph" w:customStyle="1" w:styleId="2e">
    <w:name w:val="Стиль Заголовок 2 + по центру"/>
    <w:basedOn w:val="2"/>
    <w:rsid w:val="00E16403"/>
    <w:pPr>
      <w:keepLines w:val="0"/>
      <w:suppressAutoHyphens/>
      <w:spacing w:before="240" w:after="120" w:line="264" w:lineRule="auto"/>
      <w:ind w:left="0" w:firstLine="0"/>
      <w:jc w:val="center"/>
    </w:pPr>
    <w:rPr>
      <w:rFonts w:eastAsia="Calibri" w:cs="Arial"/>
      <w:iCs/>
      <w:color w:val="auto"/>
      <w:sz w:val="20"/>
    </w:rPr>
  </w:style>
  <w:style w:type="paragraph" w:customStyle="1" w:styleId="western">
    <w:name w:val="western"/>
    <w:basedOn w:val="a"/>
    <w:rsid w:val="00E1640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Calibri" w:hAnsi="Times New Roman" w:cs="Times New Roman"/>
      <w:kern w:val="0"/>
      <w:sz w:val="22"/>
      <w:szCs w:val="22"/>
      <w:lang w:eastAsia="ru-RU" w:bidi="ar-SA"/>
    </w:rPr>
  </w:style>
  <w:style w:type="paragraph" w:customStyle="1" w:styleId="1e">
    <w:name w:val="Знак1"/>
    <w:basedOn w:val="a"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paragraph" w:customStyle="1" w:styleId="afff">
    <w:name w:val="Знак Знак Знак Знак Знак Знак Знак"/>
    <w:basedOn w:val="a"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character" w:customStyle="1" w:styleId="dash041704300433043e043b043e0432043e043a00201char1">
    <w:name w:val="dash0417_0430_0433_043e_043b_043e_0432_043e_043a_00201__char1"/>
    <w:rsid w:val="00E16403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16403"/>
    <w:pPr>
      <w:widowControl/>
      <w:suppressAutoHyphens w:val="0"/>
      <w:autoSpaceDN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16403"/>
    <w:pPr>
      <w:widowControl/>
      <w:suppressAutoHyphens w:val="0"/>
      <w:autoSpaceDN/>
      <w:ind w:left="720" w:firstLine="700"/>
      <w:jc w:val="both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16403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16403"/>
    <w:pPr>
      <w:widowControl/>
      <w:suppressAutoHyphens w:val="0"/>
      <w:autoSpaceDN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1f">
    <w:name w:val="Стандарт_заг_1 степени"/>
    <w:basedOn w:val="a"/>
    <w:rsid w:val="00E16403"/>
    <w:pPr>
      <w:suppressAutoHyphens w:val="0"/>
      <w:autoSpaceDN/>
      <w:spacing w:before="360" w:after="240"/>
      <w:jc w:val="center"/>
      <w:textAlignment w:val="auto"/>
    </w:pPr>
    <w:rPr>
      <w:rFonts w:ascii="Times New Roman" w:eastAsia="Calibri" w:hAnsi="Times New Roman" w:cs="Times New Roman"/>
      <w:b/>
      <w:kern w:val="0"/>
      <w:sz w:val="28"/>
      <w:szCs w:val="28"/>
      <w:lang w:eastAsia="ru-RU" w:bidi="ar-SA"/>
    </w:rPr>
  </w:style>
  <w:style w:type="paragraph" w:customStyle="1" w:styleId="msonormalcxspmiddle">
    <w:name w:val="msonormalcxspmiddle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msonormalcxspmiddlecxspmiddle">
    <w:name w:val="msonormalcxspmiddlecxspmiddle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b-serp-urlitem1">
    <w:name w:val="b-serp-urlitem1"/>
    <w:rsid w:val="00E16403"/>
    <w:rPr>
      <w:rFonts w:cs="Times New Roman"/>
    </w:rPr>
  </w:style>
  <w:style w:type="paragraph" w:customStyle="1" w:styleId="38">
    <w:name w:val="Абзац списка3"/>
    <w:basedOn w:val="a"/>
    <w:rsid w:val="00E1640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44">
    <w:name w:val="Абзац списка4"/>
    <w:basedOn w:val="a"/>
    <w:rsid w:val="00E16403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ff0">
    <w:name w:val="Содержимое таблицы"/>
    <w:basedOn w:val="a"/>
    <w:rsid w:val="00E16403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font8">
    <w:name w:val="font_8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nt7">
    <w:name w:val="font_7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customStyle="1" w:styleId="TableGrid">
    <w:name w:val="TableGrid"/>
    <w:rsid w:val="00E164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1">
    <w:name w:val="Footnote Text Char1"/>
    <w:semiHidden/>
    <w:rsid w:val="00E16403"/>
    <w:rPr>
      <w:rFonts w:cs="Times New Roman"/>
      <w:sz w:val="20"/>
      <w:szCs w:val="20"/>
      <w:lang w:eastAsia="en-US"/>
    </w:rPr>
  </w:style>
  <w:style w:type="character" w:customStyle="1" w:styleId="BalloonTextChar1">
    <w:name w:val="Balloon Text Char1"/>
    <w:semiHidden/>
    <w:rsid w:val="00E16403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rsid w:val="00E16403"/>
    <w:rPr>
      <w:rFonts w:cs="Times New Roman"/>
      <w:lang w:eastAsia="en-US"/>
    </w:rPr>
  </w:style>
  <w:style w:type="character" w:customStyle="1" w:styleId="1f0">
    <w:name w:val="Верхний колонтитул Знак1"/>
    <w:semiHidden/>
    <w:rsid w:val="00E16403"/>
    <w:rPr>
      <w:rFonts w:cs="Times New Roman"/>
    </w:rPr>
  </w:style>
  <w:style w:type="character" w:customStyle="1" w:styleId="HTMLPreformattedChar1">
    <w:name w:val="HTML Preformatted Char1"/>
    <w:semiHidden/>
    <w:rsid w:val="00E16403"/>
    <w:rPr>
      <w:rFonts w:ascii="Courier New" w:hAnsi="Courier New" w:cs="Courier New"/>
      <w:sz w:val="20"/>
      <w:szCs w:val="20"/>
      <w:lang w:eastAsia="en-US"/>
    </w:rPr>
  </w:style>
  <w:style w:type="character" w:customStyle="1" w:styleId="BodyText3Char1">
    <w:name w:val="Body Text 3 Char1"/>
    <w:semiHidden/>
    <w:rsid w:val="00E16403"/>
    <w:rPr>
      <w:rFonts w:cs="Times New Roman"/>
      <w:sz w:val="16"/>
      <w:szCs w:val="16"/>
      <w:lang w:eastAsia="en-US"/>
    </w:rPr>
  </w:style>
  <w:style w:type="paragraph" w:customStyle="1" w:styleId="53">
    <w:name w:val="Абзац списка5"/>
    <w:basedOn w:val="a"/>
    <w:uiPriority w:val="99"/>
    <w:qFormat/>
    <w:rsid w:val="00E16403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2f">
    <w:name w:val="Без интервала2"/>
    <w:rsid w:val="00E164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C2C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C2CD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4">
    <w:name w:val="Абзац списка Знак"/>
    <w:link w:val="a3"/>
    <w:uiPriority w:val="99"/>
    <w:locked/>
    <w:rsid w:val="008909BE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39">
    <w:name w:val="Нет списка3"/>
    <w:next w:val="a2"/>
    <w:semiHidden/>
    <w:rsid w:val="000F14DA"/>
  </w:style>
  <w:style w:type="table" w:customStyle="1" w:styleId="140">
    <w:name w:val="Сетка таблицы14"/>
    <w:basedOn w:val="a1"/>
    <w:next w:val="a7"/>
    <w:rsid w:val="000F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Знак Знак"/>
    <w:basedOn w:val="a"/>
    <w:rsid w:val="000F1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62">
    <w:name w:val="Абзац списка6"/>
    <w:basedOn w:val="a"/>
    <w:uiPriority w:val="99"/>
    <w:qFormat/>
    <w:rsid w:val="000F14D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table" w:customStyle="1" w:styleId="150">
    <w:name w:val="Сетка таблицы15"/>
    <w:basedOn w:val="a1"/>
    <w:next w:val="a7"/>
    <w:uiPriority w:val="59"/>
    <w:rsid w:val="000F14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7"/>
    <w:uiPriority w:val="59"/>
    <w:rsid w:val="000F14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Знак Знак Знак Знак"/>
    <w:basedOn w:val="a"/>
    <w:rsid w:val="000F1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afff3">
    <w:name w:val="МОН основной Знак"/>
    <w:basedOn w:val="a"/>
    <w:link w:val="afff4"/>
    <w:rsid w:val="000F14DA"/>
    <w:pPr>
      <w:suppressAutoHyphens w:val="0"/>
      <w:autoSpaceDE w:val="0"/>
      <w:adjustRightInd w:val="0"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afff4">
    <w:name w:val="МОН основной Знак Знак"/>
    <w:link w:val="afff3"/>
    <w:rsid w:val="000F14DA"/>
    <w:rPr>
      <w:rFonts w:ascii="Times New Roman" w:eastAsia="Times New Roman" w:hAnsi="Times New Roman" w:cs="Times New Roman"/>
      <w:sz w:val="28"/>
      <w:szCs w:val="20"/>
    </w:rPr>
  </w:style>
  <w:style w:type="table" w:customStyle="1" w:styleId="160">
    <w:name w:val="Сетка таблицы16"/>
    <w:basedOn w:val="a1"/>
    <w:next w:val="a7"/>
    <w:uiPriority w:val="59"/>
    <w:rsid w:val="0091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footnote reference"/>
    <w:basedOn w:val="a0"/>
    <w:uiPriority w:val="99"/>
    <w:semiHidden/>
    <w:unhideWhenUsed/>
    <w:rsid w:val="00C9440B"/>
    <w:rPr>
      <w:vertAlign w:val="superscript"/>
    </w:rPr>
  </w:style>
  <w:style w:type="character" w:styleId="afff6">
    <w:name w:val="annotation reference"/>
    <w:basedOn w:val="a0"/>
    <w:uiPriority w:val="99"/>
    <w:semiHidden/>
    <w:unhideWhenUsed/>
    <w:rsid w:val="00C72BF6"/>
    <w:rPr>
      <w:sz w:val="16"/>
      <w:szCs w:val="16"/>
    </w:rPr>
  </w:style>
  <w:style w:type="paragraph" w:styleId="afff7">
    <w:name w:val="annotation text"/>
    <w:basedOn w:val="a"/>
    <w:link w:val="afff8"/>
    <w:uiPriority w:val="99"/>
    <w:semiHidden/>
    <w:unhideWhenUsed/>
    <w:rsid w:val="00C72BF6"/>
    <w:rPr>
      <w:sz w:val="20"/>
      <w:szCs w:val="18"/>
    </w:rPr>
  </w:style>
  <w:style w:type="character" w:customStyle="1" w:styleId="afff8">
    <w:name w:val="Текст примечания Знак"/>
    <w:basedOn w:val="a0"/>
    <w:link w:val="afff7"/>
    <w:uiPriority w:val="99"/>
    <w:semiHidden/>
    <w:rsid w:val="00C72BF6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72BF6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72BF6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table" w:customStyle="1" w:styleId="170">
    <w:name w:val="Сетка таблицы17"/>
    <w:basedOn w:val="a1"/>
    <w:next w:val="a7"/>
    <w:uiPriority w:val="59"/>
    <w:rsid w:val="008C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77E5-DE54-43CB-A790-B88C1B7A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43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Maрина</dc:creator>
  <cp:lastModifiedBy>Учитель</cp:lastModifiedBy>
  <cp:revision>2</cp:revision>
  <cp:lastPrinted>2018-08-03T05:54:00Z</cp:lastPrinted>
  <dcterms:created xsi:type="dcterms:W3CDTF">2021-09-17T06:28:00Z</dcterms:created>
  <dcterms:modified xsi:type="dcterms:W3CDTF">2021-09-17T06:28:00Z</dcterms:modified>
</cp:coreProperties>
</file>